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74E" w:rsidRPr="005223CF" w:rsidRDefault="00B5574E" w:rsidP="00F74C1D">
      <w:pPr>
        <w:widowControl/>
        <w:outlineLvl w:val="0"/>
        <w:rPr>
          <w:b/>
        </w:rPr>
      </w:pPr>
      <w:bookmarkStart w:id="0" w:name="_GoBack"/>
      <w:bookmarkEnd w:id="0"/>
      <w:r w:rsidRPr="005223CF">
        <w:rPr>
          <w:b/>
        </w:rPr>
        <w:t xml:space="preserve">Billing Code </w:t>
      </w:r>
      <w:r w:rsidR="007A6D42" w:rsidRPr="005223CF">
        <w:rPr>
          <w:b/>
        </w:rPr>
        <w:t>3410-05-P</w:t>
      </w:r>
    </w:p>
    <w:p w:rsidR="00B5574E" w:rsidRPr="005223CF" w:rsidRDefault="00B5574E" w:rsidP="00F74C1D">
      <w:pPr>
        <w:widowControl/>
        <w:rPr>
          <w:b/>
        </w:rPr>
      </w:pPr>
      <w:r w:rsidRPr="005223CF">
        <w:rPr>
          <w:b/>
        </w:rPr>
        <w:t>DEPARTMENT OF AGRICULTURE</w:t>
      </w:r>
    </w:p>
    <w:p w:rsidR="00B5574E" w:rsidRPr="005223CF" w:rsidRDefault="00B5574E" w:rsidP="00F74C1D">
      <w:pPr>
        <w:widowControl/>
        <w:rPr>
          <w:b/>
        </w:rPr>
      </w:pPr>
      <w:r w:rsidRPr="005223CF">
        <w:rPr>
          <w:b/>
        </w:rPr>
        <w:t>Commodity Credit Corporation</w:t>
      </w:r>
    </w:p>
    <w:p w:rsidR="00C52699" w:rsidRPr="005223CF" w:rsidRDefault="00C52699" w:rsidP="00F74C1D">
      <w:pPr>
        <w:widowControl/>
        <w:rPr>
          <w:b/>
          <w:bCs/>
        </w:rPr>
      </w:pPr>
      <w:r w:rsidRPr="005223CF">
        <w:rPr>
          <w:b/>
          <w:bCs/>
        </w:rPr>
        <w:t xml:space="preserve">Notice of </w:t>
      </w:r>
      <w:r w:rsidR="0017736C" w:rsidRPr="005223CF">
        <w:rPr>
          <w:b/>
          <w:bCs/>
        </w:rPr>
        <w:t>Funds</w:t>
      </w:r>
      <w:r w:rsidR="00675580" w:rsidRPr="005223CF">
        <w:rPr>
          <w:b/>
          <w:bCs/>
        </w:rPr>
        <w:t xml:space="preserve"> A</w:t>
      </w:r>
      <w:r w:rsidR="0017736C" w:rsidRPr="005223CF">
        <w:rPr>
          <w:b/>
          <w:bCs/>
        </w:rPr>
        <w:t>vailability</w:t>
      </w:r>
      <w:r w:rsidR="00675580" w:rsidRPr="005223CF">
        <w:rPr>
          <w:b/>
          <w:bCs/>
        </w:rPr>
        <w:t xml:space="preserve"> (</w:t>
      </w:r>
      <w:r w:rsidR="0017736C" w:rsidRPr="005223CF">
        <w:rPr>
          <w:b/>
          <w:bCs/>
        </w:rPr>
        <w:t>NOFA</w:t>
      </w:r>
      <w:r w:rsidR="00675580" w:rsidRPr="005223CF">
        <w:rPr>
          <w:b/>
          <w:bCs/>
        </w:rPr>
        <w:t>)</w:t>
      </w:r>
      <w:r w:rsidRPr="005223CF">
        <w:rPr>
          <w:b/>
          <w:bCs/>
        </w:rPr>
        <w:t xml:space="preserve">; </w:t>
      </w:r>
      <w:r w:rsidR="00E8358D" w:rsidRPr="005223CF">
        <w:rPr>
          <w:b/>
        </w:rPr>
        <w:t xml:space="preserve">Dairy </w:t>
      </w:r>
      <w:r w:rsidR="000D38AD">
        <w:rPr>
          <w:b/>
        </w:rPr>
        <w:t xml:space="preserve">Assistance Program </w:t>
      </w:r>
      <w:r w:rsidR="00E8358D" w:rsidRPr="005223CF">
        <w:rPr>
          <w:b/>
        </w:rPr>
        <w:t xml:space="preserve">for Puerto Rico </w:t>
      </w:r>
      <w:r w:rsidR="000D38AD">
        <w:rPr>
          <w:b/>
        </w:rPr>
        <w:t xml:space="preserve">(DAP-PR) </w:t>
      </w:r>
      <w:r w:rsidR="00E8358D" w:rsidRPr="005223CF">
        <w:rPr>
          <w:b/>
        </w:rPr>
        <w:t xml:space="preserve">in Response to </w:t>
      </w:r>
      <w:r w:rsidR="00547817">
        <w:rPr>
          <w:b/>
        </w:rPr>
        <w:t>2017 Hurricanes</w:t>
      </w:r>
    </w:p>
    <w:p w:rsidR="00B5574E" w:rsidRPr="007540B1" w:rsidRDefault="00B5574E" w:rsidP="00F74C1D">
      <w:pPr>
        <w:widowControl/>
      </w:pPr>
      <w:r w:rsidRPr="005223CF">
        <w:rPr>
          <w:b/>
        </w:rPr>
        <w:t>AGENCY:</w:t>
      </w:r>
      <w:r w:rsidRPr="007540B1">
        <w:t xml:space="preserve">  Commodity Credit Corporation</w:t>
      </w:r>
      <w:r w:rsidR="00C41609" w:rsidRPr="007540B1">
        <w:t xml:space="preserve"> and Farm Service Agency</w:t>
      </w:r>
      <w:r w:rsidRPr="007540B1">
        <w:t>, USDA.</w:t>
      </w:r>
    </w:p>
    <w:p w:rsidR="00B5574E" w:rsidRPr="007540B1" w:rsidRDefault="00B5574E" w:rsidP="00F74C1D">
      <w:pPr>
        <w:widowControl/>
      </w:pPr>
      <w:r w:rsidRPr="005223CF">
        <w:rPr>
          <w:b/>
        </w:rPr>
        <w:t>ACTION:</w:t>
      </w:r>
      <w:r w:rsidRPr="007540B1">
        <w:t xml:space="preserve">  </w:t>
      </w:r>
      <w:r w:rsidR="006D3CC2" w:rsidRPr="007540B1">
        <w:t>Notice</w:t>
      </w:r>
      <w:r w:rsidR="00970E64" w:rsidRPr="007540B1">
        <w:t>.</w:t>
      </w:r>
    </w:p>
    <w:p w:rsidR="00CC3668" w:rsidRDefault="00B5574E" w:rsidP="00F74C1D">
      <w:pPr>
        <w:widowControl/>
        <w:autoSpaceDE w:val="0"/>
        <w:autoSpaceDN w:val="0"/>
        <w:adjustRightInd w:val="0"/>
      </w:pPr>
      <w:r w:rsidRPr="005223CF">
        <w:rPr>
          <w:b/>
        </w:rPr>
        <w:t>SUMMARY:</w:t>
      </w:r>
      <w:r w:rsidRPr="007540B1">
        <w:t xml:space="preserve">  </w:t>
      </w:r>
      <w:r w:rsidR="00C41609" w:rsidRPr="007540B1">
        <w:t>Th</w:t>
      </w:r>
      <w:r w:rsidR="00F61269">
        <w:t>is NOFA</w:t>
      </w:r>
      <w:r w:rsidR="00FC102E" w:rsidRPr="007540B1">
        <w:t xml:space="preserve"> </w:t>
      </w:r>
      <w:r w:rsidR="00BD7A07">
        <w:t xml:space="preserve">is in response to the devastation </w:t>
      </w:r>
      <w:r w:rsidR="00DB3049">
        <w:t xml:space="preserve">to dairy operations </w:t>
      </w:r>
      <w:r w:rsidR="00BD7A07">
        <w:t xml:space="preserve">left by </w:t>
      </w:r>
      <w:r w:rsidR="00547817">
        <w:t xml:space="preserve">2017 </w:t>
      </w:r>
      <w:r w:rsidR="000D38AD">
        <w:t>h</w:t>
      </w:r>
      <w:r w:rsidR="00547817">
        <w:t>urricanes</w:t>
      </w:r>
      <w:r w:rsidR="00BD7A07">
        <w:t xml:space="preserve"> in Puerto Rico.  This NOFA </w:t>
      </w:r>
      <w:r w:rsidR="00FC102E" w:rsidRPr="007540B1">
        <w:t>announc</w:t>
      </w:r>
      <w:r w:rsidR="00F61269">
        <w:t>es</w:t>
      </w:r>
      <w:r w:rsidR="00CC3668" w:rsidRPr="007540B1">
        <w:t xml:space="preserve"> the availability of</w:t>
      </w:r>
      <w:r w:rsidR="00CC3668" w:rsidRPr="00BD7A07">
        <w:t xml:space="preserve"> </w:t>
      </w:r>
      <w:r w:rsidR="00E8358D" w:rsidRPr="00BD7A07">
        <w:t xml:space="preserve">an estimated $12 million to provide </w:t>
      </w:r>
      <w:r w:rsidR="000D38AD">
        <w:t>assistance</w:t>
      </w:r>
      <w:r w:rsidR="00E8358D" w:rsidRPr="00BD7A07">
        <w:t xml:space="preserve"> to dairy </w:t>
      </w:r>
      <w:r w:rsidR="005767B9">
        <w:t>operations</w:t>
      </w:r>
      <w:r w:rsidR="00E8358D" w:rsidRPr="00BD7A07">
        <w:t xml:space="preserve"> in Puerto Rico for buying feed from </w:t>
      </w:r>
      <w:r w:rsidR="00DB3049" w:rsidRPr="00BD7A07">
        <w:t>feed</w:t>
      </w:r>
      <w:r w:rsidR="00DB3049" w:rsidRPr="00DB3049">
        <w:t xml:space="preserve"> </w:t>
      </w:r>
      <w:r w:rsidR="00E8358D" w:rsidRPr="00BD7A07">
        <w:t xml:space="preserve">dealers in Puerto Rico.  </w:t>
      </w:r>
      <w:r w:rsidR="00802459">
        <w:t>Each d</w:t>
      </w:r>
      <w:r w:rsidR="005767B9">
        <w:t>airy operation</w:t>
      </w:r>
      <w:r w:rsidR="00802459">
        <w:t xml:space="preserve"> in Puerto Rico</w:t>
      </w:r>
      <w:r w:rsidR="005767B9">
        <w:t xml:space="preserve"> </w:t>
      </w:r>
      <w:r w:rsidR="00BD7A07" w:rsidRPr="00BD7A07">
        <w:t>can apply to</w:t>
      </w:r>
      <w:r w:rsidR="00E8358D" w:rsidRPr="00BD7A07">
        <w:t xml:space="preserve"> </w:t>
      </w:r>
      <w:r w:rsidR="005767B9">
        <w:t xml:space="preserve">the Farm Service Agency (FSA) </w:t>
      </w:r>
      <w:r w:rsidR="00547817">
        <w:t>to</w:t>
      </w:r>
      <w:r w:rsidR="0036311A">
        <w:t xml:space="preserve"> </w:t>
      </w:r>
      <w:r w:rsidR="00E8358D" w:rsidRPr="00BD7A07">
        <w:t xml:space="preserve">receive </w:t>
      </w:r>
      <w:r w:rsidR="00802459">
        <w:t xml:space="preserve">a </w:t>
      </w:r>
      <w:r w:rsidR="00E8358D" w:rsidRPr="00BD7A07">
        <w:t>voucher to purchase a</w:t>
      </w:r>
      <w:r w:rsidR="00547817">
        <w:t xml:space="preserve"> </w:t>
      </w:r>
      <w:r w:rsidR="00E8358D" w:rsidRPr="00BD7A07">
        <w:t xml:space="preserve">one-month supply of feed </w:t>
      </w:r>
      <w:r w:rsidR="00761B13">
        <w:t>for 100 percent of the feed cost</w:t>
      </w:r>
      <w:r w:rsidR="00986BB3">
        <w:t>, as calculated by FSA</w:t>
      </w:r>
      <w:r w:rsidR="00547817">
        <w:t>.</w:t>
      </w:r>
      <w:r w:rsidR="00761B13">
        <w:t xml:space="preserve"> </w:t>
      </w:r>
      <w:r w:rsidR="00547817">
        <w:t xml:space="preserve"> At the discretion of the Secretary of Agriculture, additional </w:t>
      </w:r>
      <w:r w:rsidR="0036311A">
        <w:t xml:space="preserve">assistance </w:t>
      </w:r>
      <w:r w:rsidR="00547817">
        <w:t xml:space="preserve">may be provided </w:t>
      </w:r>
      <w:r w:rsidR="0036311A">
        <w:t xml:space="preserve">for </w:t>
      </w:r>
      <w:r w:rsidR="00E239DB">
        <w:t xml:space="preserve">additional days of feed or for </w:t>
      </w:r>
      <w:r w:rsidR="0036311A">
        <w:t xml:space="preserve">purchasing </w:t>
      </w:r>
      <w:r w:rsidR="00E8358D" w:rsidRPr="00BD7A07">
        <w:t>fuel</w:t>
      </w:r>
      <w:r w:rsidR="00547817">
        <w:t xml:space="preserve"> if funds remain available, taking into consideration</w:t>
      </w:r>
      <w:r w:rsidR="000D38AD">
        <w:t xml:space="preserve">, among other things, </w:t>
      </w:r>
      <w:r w:rsidR="00547817">
        <w:t xml:space="preserve">the value of the feed vouchers. </w:t>
      </w:r>
      <w:r w:rsidR="00E8358D" w:rsidRPr="00BD7A07">
        <w:t xml:space="preserve"> </w:t>
      </w:r>
      <w:r w:rsidR="000D38AD">
        <w:t>DAP-PR</w:t>
      </w:r>
      <w:r w:rsidR="00C717EF">
        <w:t xml:space="preserve"> </w:t>
      </w:r>
      <w:r w:rsidR="005767B9">
        <w:t>assistance</w:t>
      </w:r>
      <w:r w:rsidR="00C717EF">
        <w:t xml:space="preserve"> will be </w:t>
      </w:r>
      <w:r w:rsidR="005767B9">
        <w:t xml:space="preserve">provided </w:t>
      </w:r>
      <w:r w:rsidR="00C717EF">
        <w:t xml:space="preserve">to help the </w:t>
      </w:r>
      <w:r w:rsidR="00BD7A07">
        <w:t>dairy</w:t>
      </w:r>
      <w:r w:rsidR="00C717EF">
        <w:t xml:space="preserve"> industry </w:t>
      </w:r>
      <w:r w:rsidR="00BD7A07">
        <w:t>in Puerto Rico with the production and marketing of dairy</w:t>
      </w:r>
      <w:r w:rsidR="00C717EF">
        <w:t>.</w:t>
      </w:r>
    </w:p>
    <w:p w:rsidR="00CC3BF5" w:rsidRPr="007540B1" w:rsidRDefault="00CC3BF5" w:rsidP="00161D5A">
      <w:pPr>
        <w:widowControl/>
        <w:autoSpaceDE w:val="0"/>
        <w:autoSpaceDN w:val="0"/>
        <w:adjustRightInd w:val="0"/>
      </w:pPr>
      <w:r w:rsidRPr="005223CF">
        <w:rPr>
          <w:b/>
        </w:rPr>
        <w:t>DATES:</w:t>
      </w:r>
      <w:r w:rsidRPr="00CC3BF5">
        <w:t xml:space="preserve">  Application period:  </w:t>
      </w:r>
      <w:r w:rsidR="008E39E8" w:rsidRPr="00A97DB3">
        <w:t>October 21, 2017</w:t>
      </w:r>
      <w:r w:rsidR="00BD7A07">
        <w:t xml:space="preserve"> through </w:t>
      </w:r>
      <w:r w:rsidR="00BD7A07" w:rsidRPr="00C52FBF">
        <w:t>December 1</w:t>
      </w:r>
      <w:r w:rsidRPr="00C52FBF">
        <w:t>, 201</w:t>
      </w:r>
      <w:r w:rsidR="00BD7A07" w:rsidRPr="00C52FBF">
        <w:t>7</w:t>
      </w:r>
      <w:r w:rsidRPr="00CC3BF5">
        <w:t>.</w:t>
      </w:r>
    </w:p>
    <w:p w:rsidR="00A16FA4" w:rsidRPr="007540B1" w:rsidRDefault="00B5574E" w:rsidP="00F74C1D">
      <w:pPr>
        <w:widowControl/>
      </w:pPr>
      <w:r w:rsidRPr="005223CF">
        <w:rPr>
          <w:b/>
        </w:rPr>
        <w:t>FOR FURTHER INFORMATION CONTACT:</w:t>
      </w:r>
      <w:r w:rsidRPr="007540B1">
        <w:t xml:space="preserve">  </w:t>
      </w:r>
      <w:r w:rsidR="00D826B5">
        <w:rPr>
          <w:bCs/>
        </w:rPr>
        <w:t>Lisa Berry</w:t>
      </w:r>
      <w:r w:rsidR="00A30A2A" w:rsidRPr="007540B1">
        <w:t xml:space="preserve">, </w:t>
      </w:r>
      <w:r w:rsidRPr="007540B1">
        <w:t>(202) 720</w:t>
      </w:r>
      <w:r w:rsidR="00D826B5" w:rsidRPr="007540B1">
        <w:t>-</w:t>
      </w:r>
      <w:r w:rsidR="00D826B5">
        <w:t>7641</w:t>
      </w:r>
      <w:r w:rsidR="00D826B5" w:rsidRPr="007540B1">
        <w:t>.</w:t>
      </w:r>
    </w:p>
    <w:p w:rsidR="00B5574E" w:rsidRPr="005223CF" w:rsidRDefault="00B5574E" w:rsidP="00F74C1D">
      <w:pPr>
        <w:keepNext/>
        <w:widowControl/>
        <w:rPr>
          <w:b/>
        </w:rPr>
      </w:pPr>
      <w:r w:rsidRPr="005223CF">
        <w:rPr>
          <w:b/>
        </w:rPr>
        <w:t>SUPPLEMENTARY INFORMATION:</w:t>
      </w:r>
    </w:p>
    <w:p w:rsidR="002B39CE" w:rsidRPr="005223CF" w:rsidRDefault="002B39CE" w:rsidP="00F74C1D">
      <w:pPr>
        <w:keepNext/>
        <w:widowControl/>
        <w:outlineLvl w:val="0"/>
        <w:rPr>
          <w:b/>
        </w:rPr>
      </w:pPr>
      <w:r w:rsidRPr="005223CF">
        <w:rPr>
          <w:b/>
        </w:rPr>
        <w:t>Background</w:t>
      </w:r>
    </w:p>
    <w:p w:rsidR="000449F2" w:rsidRDefault="00EF14D4" w:rsidP="00F74C1D">
      <w:pPr>
        <w:widowControl/>
        <w:ind w:firstLine="720"/>
        <w:outlineLvl w:val="0"/>
      </w:pPr>
      <w:r>
        <w:t>Certain</w:t>
      </w:r>
      <w:r w:rsidR="00547817">
        <w:t xml:space="preserve"> 2017 hurricanes </w:t>
      </w:r>
      <w:r w:rsidR="009243F7">
        <w:t>caused widespread destruction in Puerto Rico</w:t>
      </w:r>
      <w:r w:rsidR="00DB3049">
        <w:t>, including to dairy operations</w:t>
      </w:r>
      <w:r w:rsidR="009243F7">
        <w:t xml:space="preserve">.  </w:t>
      </w:r>
      <w:r w:rsidR="000449F2">
        <w:t xml:space="preserve">Dairy </w:t>
      </w:r>
      <w:r w:rsidR="00014834">
        <w:t>operations</w:t>
      </w:r>
      <w:r w:rsidR="000449F2">
        <w:t xml:space="preserve"> in Puerto Rico suffered intense damage</w:t>
      </w:r>
      <w:r w:rsidR="009243F7">
        <w:t xml:space="preserve"> </w:t>
      </w:r>
      <w:r w:rsidR="000449F2">
        <w:t xml:space="preserve">in late </w:t>
      </w:r>
      <w:r w:rsidR="000449F2">
        <w:lastRenderedPageBreak/>
        <w:t>September</w:t>
      </w:r>
      <w:r>
        <w:t>, 2017</w:t>
      </w:r>
      <w:r w:rsidR="000449F2">
        <w:t>.  Puerto Rico</w:t>
      </w:r>
      <w:r>
        <w:t xml:space="preserve"> and its residents</w:t>
      </w:r>
      <w:r w:rsidR="000449F2">
        <w:t xml:space="preserve"> continue to suffer severe hardship</w:t>
      </w:r>
      <w:r>
        <w:t>s</w:t>
      </w:r>
      <w:r w:rsidR="000449F2">
        <w:t xml:space="preserve"> related to the availability of electricity, fuel, and </w:t>
      </w:r>
      <w:r w:rsidR="00014834">
        <w:t>water, among other things</w:t>
      </w:r>
      <w:r w:rsidR="000449F2">
        <w:t xml:space="preserve">.  </w:t>
      </w:r>
      <w:r>
        <w:t>As a result of the 2017 hurricanes, d</w:t>
      </w:r>
      <w:r w:rsidR="000449F2">
        <w:t xml:space="preserve">airy </w:t>
      </w:r>
      <w:r w:rsidR="00014834">
        <w:t>operations</w:t>
      </w:r>
      <w:r w:rsidR="000449F2">
        <w:t xml:space="preserve"> </w:t>
      </w:r>
      <w:r>
        <w:t xml:space="preserve">in Puerto Rico </w:t>
      </w:r>
      <w:r w:rsidR="000449F2">
        <w:t xml:space="preserve">face the </w:t>
      </w:r>
      <w:r>
        <w:t xml:space="preserve">possibility of financial and </w:t>
      </w:r>
      <w:r w:rsidR="00DF2B0A">
        <w:t xml:space="preserve">other, </w:t>
      </w:r>
      <w:r>
        <w:t xml:space="preserve">actual </w:t>
      </w:r>
      <w:r w:rsidR="000449F2">
        <w:t>loss</w:t>
      </w:r>
      <w:r>
        <w:t>es</w:t>
      </w:r>
      <w:r w:rsidR="000449F2">
        <w:t xml:space="preserve"> </w:t>
      </w:r>
      <w:r>
        <w:t xml:space="preserve">to </w:t>
      </w:r>
      <w:r w:rsidR="000449F2">
        <w:t xml:space="preserve">their dairy operation </w:t>
      </w:r>
      <w:r w:rsidR="00547817">
        <w:t xml:space="preserve">due to </w:t>
      </w:r>
      <w:r>
        <w:t xml:space="preserve">amount of and availability of </w:t>
      </w:r>
      <w:r w:rsidR="00547817">
        <w:t xml:space="preserve">feed </w:t>
      </w:r>
      <w:r>
        <w:t xml:space="preserve">for their animals </w:t>
      </w:r>
      <w:r w:rsidR="00547817">
        <w:t>and lack of electricity</w:t>
      </w:r>
      <w:r>
        <w:t xml:space="preserve"> to run their dairy operations</w:t>
      </w:r>
      <w:r w:rsidR="000449F2">
        <w:t xml:space="preserve"> until recovery operations are able to stabilize conditions on </w:t>
      </w:r>
      <w:r>
        <w:t>Puerto Rico</w:t>
      </w:r>
      <w:r w:rsidR="000449F2">
        <w:t>.</w:t>
      </w:r>
      <w:r w:rsidR="00022EF8">
        <w:t xml:space="preserve">  </w:t>
      </w:r>
      <w:r w:rsidR="000449F2">
        <w:t xml:space="preserve">There are an estimated </w:t>
      </w:r>
      <w:r w:rsidR="008E64D1" w:rsidRPr="00BF2D5D">
        <w:t>94,</w:t>
      </w:r>
      <w:r w:rsidR="000449F2" w:rsidRPr="00BF2D5D">
        <w:t>000 dairy cows</w:t>
      </w:r>
      <w:r w:rsidR="00D826B5">
        <w:t>,</w:t>
      </w:r>
      <w:r w:rsidR="008E64D1">
        <w:t xml:space="preserve"> heifers, and other livestock, such as bull</w:t>
      </w:r>
      <w:r w:rsidR="00C56DC9">
        <w:t>s</w:t>
      </w:r>
      <w:r w:rsidR="008E64D1">
        <w:t xml:space="preserve"> </w:t>
      </w:r>
      <w:r w:rsidR="00C56DC9">
        <w:t>n</w:t>
      </w:r>
      <w:r w:rsidR="008E64D1">
        <w:t xml:space="preserve">ecessary for a dairy operation </w:t>
      </w:r>
      <w:r>
        <w:t xml:space="preserve">as part of Puerto Rico’s </w:t>
      </w:r>
      <w:r w:rsidR="000449F2">
        <w:t xml:space="preserve">277 dairy </w:t>
      </w:r>
      <w:r w:rsidR="00014834">
        <w:t>operations</w:t>
      </w:r>
      <w:r w:rsidR="000449F2">
        <w:t>.</w:t>
      </w:r>
      <w:r w:rsidR="006C6FDE">
        <w:t xml:space="preserve">  Dairy feed and fuel are both available on Puerto Rico</w:t>
      </w:r>
      <w:r w:rsidR="00986BB3">
        <w:t>;</w:t>
      </w:r>
      <w:r w:rsidR="006C6FDE">
        <w:t xml:space="preserve"> however</w:t>
      </w:r>
      <w:r>
        <w:t>,</w:t>
      </w:r>
      <w:r w:rsidR="006C6FDE">
        <w:t xml:space="preserve"> there are </w:t>
      </w:r>
      <w:r>
        <w:t xml:space="preserve">various </w:t>
      </w:r>
      <w:r w:rsidR="006C6FDE">
        <w:t>challenges</w:t>
      </w:r>
      <w:r>
        <w:t xml:space="preserve"> to dairy operations</w:t>
      </w:r>
      <w:r w:rsidR="00986BB3">
        <w:t>,</w:t>
      </w:r>
      <w:r w:rsidR="006C6FDE">
        <w:t xml:space="preserve"> including </w:t>
      </w:r>
      <w:r>
        <w:t xml:space="preserve">actual feed </w:t>
      </w:r>
      <w:r w:rsidR="006C6FDE">
        <w:t xml:space="preserve">surcharges </w:t>
      </w:r>
      <w:r>
        <w:t>and the potential for additional surcharges</w:t>
      </w:r>
      <w:r w:rsidR="00986BB3">
        <w:t>,</w:t>
      </w:r>
      <w:r>
        <w:t xml:space="preserve"> </w:t>
      </w:r>
      <w:r w:rsidR="006C6FDE">
        <w:t xml:space="preserve">increasing the cost </w:t>
      </w:r>
      <w:r>
        <w:t xml:space="preserve">of feed </w:t>
      </w:r>
      <w:r w:rsidR="006C6FDE">
        <w:t xml:space="preserve">to the dairy </w:t>
      </w:r>
      <w:r w:rsidR="00014834">
        <w:t>operations</w:t>
      </w:r>
      <w:r w:rsidR="006C6FDE">
        <w:t xml:space="preserve">, </w:t>
      </w:r>
      <w:r w:rsidR="00BB7437">
        <w:t xml:space="preserve">and the </w:t>
      </w:r>
      <w:r w:rsidR="000D38AD">
        <w:t xml:space="preserve">recent </w:t>
      </w:r>
      <w:r w:rsidR="00771F0A">
        <w:t>preference of vendors</w:t>
      </w:r>
      <w:r>
        <w:t xml:space="preserve"> subsequent to the hurricanes</w:t>
      </w:r>
      <w:r w:rsidR="00BB7437">
        <w:t xml:space="preserve"> to </w:t>
      </w:r>
      <w:r w:rsidR="00771F0A">
        <w:t xml:space="preserve">be </w:t>
      </w:r>
      <w:r w:rsidR="00BB7437">
        <w:t>pa</w:t>
      </w:r>
      <w:r w:rsidR="00771F0A">
        <w:t>id</w:t>
      </w:r>
      <w:r>
        <w:t xml:space="preserve"> only</w:t>
      </w:r>
      <w:r w:rsidR="00BB7437">
        <w:t xml:space="preserve"> in cash or certified check instead of the</w:t>
      </w:r>
      <w:r>
        <w:t>ir</w:t>
      </w:r>
      <w:r w:rsidR="00BB7437">
        <w:t xml:space="preserve"> </w:t>
      </w:r>
      <w:r>
        <w:t xml:space="preserve">usual policy, prior to the hurricanes, to allow </w:t>
      </w:r>
      <w:r w:rsidR="00771F0A">
        <w:t xml:space="preserve">dairy operations </w:t>
      </w:r>
      <w:r w:rsidR="00BB7437">
        <w:t xml:space="preserve">to pay </w:t>
      </w:r>
      <w:r>
        <w:t xml:space="preserve">for feed </w:t>
      </w:r>
      <w:r w:rsidR="00BB7437">
        <w:t>with credit.</w:t>
      </w:r>
    </w:p>
    <w:p w:rsidR="00E23179" w:rsidRDefault="00E23179" w:rsidP="00161D5A">
      <w:pPr>
        <w:widowControl/>
        <w:ind w:firstLine="720"/>
      </w:pPr>
      <w:r>
        <w:t>T</w:t>
      </w:r>
      <w:r w:rsidR="00E63D94" w:rsidRPr="007540B1">
        <w:t xml:space="preserve">he Commodity Credit Corporation Charter </w:t>
      </w:r>
      <w:r w:rsidR="00771F0A">
        <w:t xml:space="preserve">(CCC) </w:t>
      </w:r>
      <w:r w:rsidR="00E63D94" w:rsidRPr="007540B1">
        <w:t xml:space="preserve">Act </w:t>
      </w:r>
      <w:r w:rsidR="00EF172C">
        <w:t>(</w:t>
      </w:r>
      <w:r w:rsidR="00E63D94" w:rsidRPr="007540B1">
        <w:t>15 U.S.C. 714</w:t>
      </w:r>
      <w:r w:rsidR="0068695F">
        <w:t>c</w:t>
      </w:r>
      <w:r w:rsidR="000A5698" w:rsidRPr="007540B1">
        <w:t>(</w:t>
      </w:r>
      <w:r w:rsidR="00D97DBF">
        <w:t>b</w:t>
      </w:r>
      <w:r w:rsidR="000A5698" w:rsidRPr="007540B1">
        <w:t>)</w:t>
      </w:r>
      <w:r w:rsidR="00EF172C">
        <w:t>)</w:t>
      </w:r>
      <w:r w:rsidR="00E63D94" w:rsidRPr="007540B1">
        <w:t xml:space="preserve"> </w:t>
      </w:r>
      <w:r>
        <w:t xml:space="preserve">includes </w:t>
      </w:r>
      <w:r w:rsidR="00E63D94" w:rsidRPr="007540B1">
        <w:t>authori</w:t>
      </w:r>
      <w:r>
        <w:t>ty for</w:t>
      </w:r>
      <w:r w:rsidR="00E63D94" w:rsidRPr="007540B1">
        <w:t xml:space="preserve"> CCC </w:t>
      </w:r>
      <w:r w:rsidR="001531E5">
        <w:t xml:space="preserve">to use its general powers </w:t>
      </w:r>
      <w:r w:rsidR="00E63D94" w:rsidRPr="007540B1">
        <w:t xml:space="preserve">to </w:t>
      </w:r>
      <w:r w:rsidR="00D97DBF">
        <w:t>make available materials and facilities required in connection with the production and marketing</w:t>
      </w:r>
      <w:r w:rsidR="000A5698" w:rsidRPr="007540B1">
        <w:t xml:space="preserve"> of agricultural commodities (other than tobacco).</w:t>
      </w:r>
      <w:r w:rsidR="00D97DBF">
        <w:t xml:space="preserve">  The procurement of feed and fuel for the dairy sector in Puerto Rico </w:t>
      </w:r>
      <w:r w:rsidR="000D38AD">
        <w:t>is</w:t>
      </w:r>
      <w:r w:rsidR="00D97DBF">
        <w:t xml:space="preserve"> required in connection with the production and marketing of dairy in</w:t>
      </w:r>
      <w:r w:rsidR="009D66E4">
        <w:t xml:space="preserve"> Puerto Rico.</w:t>
      </w:r>
    </w:p>
    <w:p w:rsidR="00F31B5D" w:rsidRDefault="000D38AD" w:rsidP="00161D5A">
      <w:pPr>
        <w:widowControl/>
        <w:ind w:firstLine="720"/>
      </w:pPr>
      <w:r>
        <w:t>DAP-PR</w:t>
      </w:r>
      <w:r w:rsidR="00F31B5D" w:rsidRPr="00F31B5D">
        <w:t xml:space="preserve"> is being </w:t>
      </w:r>
      <w:r w:rsidR="000679D2">
        <w:t>implemented</w:t>
      </w:r>
      <w:r w:rsidR="000679D2" w:rsidRPr="00F31B5D">
        <w:t xml:space="preserve"> </w:t>
      </w:r>
      <w:r w:rsidR="00F31B5D" w:rsidRPr="00F31B5D">
        <w:t xml:space="preserve">as a NOFA, as opposed to a regulation, because it is one-time </w:t>
      </w:r>
      <w:r w:rsidR="005767B9">
        <w:t>a</w:t>
      </w:r>
      <w:r w:rsidR="00014834">
        <w:t>ssistance</w:t>
      </w:r>
      <w:r w:rsidR="00F31B5D" w:rsidRPr="00F31B5D">
        <w:t xml:space="preserve"> to </w:t>
      </w:r>
      <w:r w:rsidR="00014834">
        <w:t>help</w:t>
      </w:r>
      <w:r w:rsidR="00F31B5D" w:rsidRPr="00F31B5D">
        <w:t xml:space="preserve"> </w:t>
      </w:r>
      <w:r w:rsidR="005767B9">
        <w:t>Puerto Rico dairy operations</w:t>
      </w:r>
      <w:r w:rsidR="00D97DBF">
        <w:t xml:space="preserve"> </w:t>
      </w:r>
      <w:r w:rsidR="00014834">
        <w:t xml:space="preserve">purchase feed </w:t>
      </w:r>
      <w:r w:rsidR="00D97DBF">
        <w:t>in connection with the production and marketing</w:t>
      </w:r>
      <w:r w:rsidR="00D97DBF" w:rsidRPr="007540B1">
        <w:t xml:space="preserve"> of</w:t>
      </w:r>
      <w:r w:rsidR="00D97DBF">
        <w:t xml:space="preserve"> dairy.</w:t>
      </w:r>
      <w:r w:rsidR="00F6521D">
        <w:t xml:space="preserve">  FSA has designed </w:t>
      </w:r>
      <w:r>
        <w:t>DAP-PR</w:t>
      </w:r>
      <w:r w:rsidR="00F6521D">
        <w:t xml:space="preserve"> as a simplified, </w:t>
      </w:r>
      <w:r w:rsidR="00F6521D">
        <w:lastRenderedPageBreak/>
        <w:t xml:space="preserve">stream-lined </w:t>
      </w:r>
      <w:r w:rsidR="0003155B">
        <w:t xml:space="preserve">method </w:t>
      </w:r>
      <w:r w:rsidR="00F6521D">
        <w:t xml:space="preserve">to provide assistance as quickly as possible </w:t>
      </w:r>
      <w:r w:rsidR="0003155B">
        <w:t xml:space="preserve">to dairy operations in Puerto Rico </w:t>
      </w:r>
      <w:r w:rsidR="00F6521D">
        <w:t xml:space="preserve">given the extent of the disaster and the resulting need for </w:t>
      </w:r>
      <w:r w:rsidR="0003155B">
        <w:t xml:space="preserve">feed </w:t>
      </w:r>
      <w:r w:rsidR="00F6521D">
        <w:t>assistance.</w:t>
      </w:r>
    </w:p>
    <w:p w:rsidR="00BE18B8" w:rsidRDefault="005266D1" w:rsidP="00161D5A">
      <w:pPr>
        <w:pStyle w:val="Heading6"/>
        <w:keepNext w:val="0"/>
        <w:keepLines w:val="0"/>
        <w:widowControl/>
        <w:spacing w:before="0"/>
        <w:ind w:firstLine="720"/>
      </w:pPr>
      <w:r w:rsidRPr="004D2344">
        <w:rPr>
          <w:rFonts w:ascii="Times New Roman" w:hAnsi="Times New Roman" w:cs="Times New Roman"/>
          <w:color w:val="auto"/>
        </w:rPr>
        <w:t xml:space="preserve">FSA will administer </w:t>
      </w:r>
      <w:r w:rsidR="000D38AD">
        <w:rPr>
          <w:rFonts w:ascii="Times New Roman" w:hAnsi="Times New Roman" w:cs="Times New Roman"/>
          <w:color w:val="auto"/>
        </w:rPr>
        <w:t>DAP-PR</w:t>
      </w:r>
      <w:r w:rsidR="000A5698" w:rsidRPr="004D2344">
        <w:rPr>
          <w:rFonts w:ascii="Times New Roman" w:hAnsi="Times New Roman" w:cs="Times New Roman"/>
          <w:color w:val="auto"/>
        </w:rPr>
        <w:t xml:space="preserve"> </w:t>
      </w:r>
      <w:r w:rsidRPr="004D2344">
        <w:rPr>
          <w:rFonts w:ascii="Times New Roman" w:hAnsi="Times New Roman" w:cs="Times New Roman"/>
          <w:color w:val="auto"/>
        </w:rPr>
        <w:t xml:space="preserve">on behalf of </w:t>
      </w:r>
      <w:r w:rsidR="00014834">
        <w:rPr>
          <w:rFonts w:ascii="Times New Roman" w:hAnsi="Times New Roman" w:cs="Times New Roman"/>
          <w:color w:val="auto"/>
        </w:rPr>
        <w:t>the Commodity Credit Corporation (</w:t>
      </w:r>
      <w:r w:rsidRPr="004D2344">
        <w:rPr>
          <w:rFonts w:ascii="Times New Roman" w:hAnsi="Times New Roman" w:cs="Times New Roman"/>
          <w:color w:val="auto"/>
        </w:rPr>
        <w:t>CCC</w:t>
      </w:r>
      <w:r w:rsidR="00014834">
        <w:rPr>
          <w:rFonts w:ascii="Times New Roman" w:hAnsi="Times New Roman" w:cs="Times New Roman"/>
          <w:color w:val="auto"/>
        </w:rPr>
        <w:t>)</w:t>
      </w:r>
      <w:r>
        <w:rPr>
          <w:rFonts w:ascii="Times New Roman" w:hAnsi="Times New Roman" w:cs="Times New Roman"/>
          <w:color w:val="auto"/>
        </w:rPr>
        <w:t xml:space="preserve">, using </w:t>
      </w:r>
      <w:r w:rsidR="00E63D94" w:rsidRPr="004D2344">
        <w:rPr>
          <w:rFonts w:ascii="Times New Roman" w:hAnsi="Times New Roman" w:cs="Times New Roman"/>
          <w:color w:val="auto"/>
        </w:rPr>
        <w:t>CCC funds.</w:t>
      </w:r>
    </w:p>
    <w:p w:rsidR="00886940" w:rsidRPr="007540B1" w:rsidRDefault="00886940" w:rsidP="00F74C1D">
      <w:pPr>
        <w:widowControl/>
        <w:ind w:firstLine="720"/>
      </w:pPr>
    </w:p>
    <w:p w:rsidR="00687C45" w:rsidRPr="005223CF" w:rsidRDefault="000D38AD" w:rsidP="00F74C1D">
      <w:pPr>
        <w:keepNext/>
        <w:widowControl/>
        <w:rPr>
          <w:b/>
        </w:rPr>
      </w:pPr>
      <w:r>
        <w:rPr>
          <w:b/>
        </w:rPr>
        <w:t>DAP-PR</w:t>
      </w:r>
      <w:r w:rsidR="00E376E2" w:rsidRPr="005223CF">
        <w:rPr>
          <w:b/>
        </w:rPr>
        <w:t xml:space="preserve"> </w:t>
      </w:r>
      <w:r w:rsidR="00687C45" w:rsidRPr="005223CF">
        <w:rPr>
          <w:b/>
        </w:rPr>
        <w:t>Description</w:t>
      </w:r>
    </w:p>
    <w:p w:rsidR="007F3C1A" w:rsidRDefault="000D38AD" w:rsidP="00F74C1D">
      <w:pPr>
        <w:widowControl/>
        <w:ind w:firstLine="720"/>
        <w:outlineLvl w:val="0"/>
      </w:pPr>
      <w:r>
        <w:t>DAP-PR</w:t>
      </w:r>
      <w:r w:rsidR="00C21477">
        <w:t xml:space="preserve"> is anticipated to provide</w:t>
      </w:r>
      <w:r w:rsidR="00BD7A07" w:rsidRPr="009D66E4">
        <w:t xml:space="preserve"> an estimated $12 million to provide vouchers to dairy </w:t>
      </w:r>
      <w:r w:rsidR="00014834">
        <w:t>operations</w:t>
      </w:r>
      <w:r w:rsidR="00BD7A07" w:rsidRPr="009D66E4">
        <w:t xml:space="preserve"> in Puerto Rico for </w:t>
      </w:r>
      <w:r w:rsidR="0003155B">
        <w:t>acquiring</w:t>
      </w:r>
      <w:r w:rsidR="0003155B" w:rsidRPr="009D66E4">
        <w:t xml:space="preserve"> </w:t>
      </w:r>
      <w:r w:rsidR="00BD7A07" w:rsidRPr="009D66E4">
        <w:t xml:space="preserve">feed from feed dealers in Puerto Rico.  </w:t>
      </w:r>
      <w:r w:rsidR="008246A2">
        <w:t>Each licensed d</w:t>
      </w:r>
      <w:r w:rsidR="00014834">
        <w:t>airy operation</w:t>
      </w:r>
      <w:r w:rsidR="00BD7A07" w:rsidRPr="009D66E4">
        <w:t xml:space="preserve"> can apply to receive </w:t>
      </w:r>
      <w:r w:rsidR="0003155B">
        <w:t xml:space="preserve">a </w:t>
      </w:r>
      <w:r w:rsidR="00BD7A07" w:rsidRPr="009D66E4">
        <w:t xml:space="preserve">voucher to </w:t>
      </w:r>
      <w:r w:rsidR="0003155B">
        <w:t>acquire</w:t>
      </w:r>
      <w:r w:rsidR="0003155B" w:rsidRPr="009D66E4">
        <w:t xml:space="preserve"> </w:t>
      </w:r>
      <w:r w:rsidR="00BD7A07" w:rsidRPr="009D66E4">
        <w:t>one-month supply of feed</w:t>
      </w:r>
      <w:r w:rsidR="0003155B" w:rsidRPr="0003155B">
        <w:t xml:space="preserve"> for 100 percent of the</w:t>
      </w:r>
      <w:r w:rsidR="004E5E2A">
        <w:t xml:space="preserve"> </w:t>
      </w:r>
      <w:r w:rsidR="0003155B" w:rsidRPr="0003155B">
        <w:t>feed cost</w:t>
      </w:r>
      <w:r w:rsidR="00986BB3">
        <w:t>, as calculated by FSA</w:t>
      </w:r>
      <w:r w:rsidR="0003155B">
        <w:t xml:space="preserve">. </w:t>
      </w:r>
      <w:r w:rsidR="0031178A" w:rsidDel="0031178A">
        <w:t xml:space="preserve"> </w:t>
      </w:r>
      <w:r w:rsidR="007F3C1A">
        <w:t xml:space="preserve">The value of the voucher does not </w:t>
      </w:r>
      <w:r w:rsidR="0003155B">
        <w:t>guarant</w:t>
      </w:r>
      <w:r w:rsidR="00C56DC9">
        <w:t>ee</w:t>
      </w:r>
      <w:r w:rsidR="007F3C1A">
        <w:t xml:space="preserve"> a given quantity of feed. </w:t>
      </w:r>
      <w:r w:rsidR="0031178A">
        <w:t xml:space="preserve"> </w:t>
      </w:r>
      <w:r w:rsidR="007F3C1A">
        <w:t>The feed may last less or more than 30 days, depending upon the feeding requirements of each dairy operation</w:t>
      </w:r>
      <w:r w:rsidR="0003155B">
        <w:t xml:space="preserve"> and how much feed is acquired</w:t>
      </w:r>
      <w:r w:rsidR="007F3C1A">
        <w:t>.</w:t>
      </w:r>
    </w:p>
    <w:p w:rsidR="00BD7A07" w:rsidRDefault="0031178A" w:rsidP="00F74C1D">
      <w:pPr>
        <w:widowControl/>
        <w:ind w:firstLine="720"/>
        <w:outlineLvl w:val="0"/>
      </w:pPr>
      <w:r>
        <w:t>FSA</w:t>
      </w:r>
      <w:r w:rsidR="000D38AD">
        <w:t xml:space="preserve"> will prepare one voucher </w:t>
      </w:r>
      <w:r w:rsidR="00014834">
        <w:t xml:space="preserve">for the </w:t>
      </w:r>
      <w:r w:rsidR="000D38AD">
        <w:t xml:space="preserve">value of the </w:t>
      </w:r>
      <w:r w:rsidR="00014834">
        <w:t>required feed</w:t>
      </w:r>
      <w:r w:rsidR="000D38AD">
        <w:t xml:space="preserve"> needs</w:t>
      </w:r>
      <w:r w:rsidR="00D63168">
        <w:t xml:space="preserve"> for each eligible dairy operation on Puerto Rico</w:t>
      </w:r>
      <w:r w:rsidR="000D38AD">
        <w:t xml:space="preserve">, as determined by </w:t>
      </w:r>
      <w:r>
        <w:t>FSA</w:t>
      </w:r>
      <w:r w:rsidR="000D38AD">
        <w:t>.  The operation may elect to use the whole value of the voucher at one time, or may elect to use a portion of the voucher, up to 4 times</w:t>
      </w:r>
      <w:r w:rsidR="00D63168">
        <w:t>, not to exceed the value of the voucher</w:t>
      </w:r>
      <w:r w:rsidR="007F3C1A">
        <w:t xml:space="preserve">.  The value of the voucher expires </w:t>
      </w:r>
      <w:r w:rsidR="000D38AD" w:rsidRPr="008246A2">
        <w:t>45</w:t>
      </w:r>
      <w:r w:rsidR="000D38AD">
        <w:t xml:space="preserve"> days</w:t>
      </w:r>
      <w:r w:rsidR="007F3C1A">
        <w:t xml:space="preserve"> from the date approved by </w:t>
      </w:r>
      <w:r>
        <w:t>FSA</w:t>
      </w:r>
      <w:r w:rsidR="007F3C1A">
        <w:t xml:space="preserve">.  If any value remains on the voucher after </w:t>
      </w:r>
      <w:r w:rsidR="007F3C1A" w:rsidRPr="00C52FBF">
        <w:t>it expires,</w:t>
      </w:r>
      <w:r w:rsidR="000D38AD">
        <w:t xml:space="preserve"> </w:t>
      </w:r>
      <w:r w:rsidR="007F3C1A">
        <w:t>that value may not be used by the dairy operation.</w:t>
      </w:r>
    </w:p>
    <w:p w:rsidR="005913EA" w:rsidRDefault="00A50BBD" w:rsidP="00F74C1D">
      <w:pPr>
        <w:widowControl/>
        <w:ind w:firstLine="720"/>
        <w:outlineLvl w:val="0"/>
      </w:pPr>
      <w:r>
        <w:t xml:space="preserve">FSA, on behalf of CCC, </w:t>
      </w:r>
      <w:r w:rsidR="00986BB3">
        <w:t xml:space="preserve">through the vouchers themselves, </w:t>
      </w:r>
      <w:r>
        <w:t xml:space="preserve">will enter into agreements with Puerto Rican feed dealers to accept the vouchers from </w:t>
      </w:r>
      <w:r w:rsidR="00014834">
        <w:t>dairy operations</w:t>
      </w:r>
      <w:r>
        <w:t xml:space="preserve">.  </w:t>
      </w:r>
      <w:r w:rsidR="005767B9">
        <w:t>FSA</w:t>
      </w:r>
      <w:r>
        <w:t xml:space="preserve"> </w:t>
      </w:r>
      <w:r w:rsidR="00B21BA1">
        <w:t>will</w:t>
      </w:r>
      <w:r>
        <w:t xml:space="preserve"> reimburse the dealers for the </w:t>
      </w:r>
      <w:r w:rsidR="00D63168">
        <w:t xml:space="preserve">feed acquired via the </w:t>
      </w:r>
      <w:r w:rsidR="00585C54">
        <w:t>vouchers.</w:t>
      </w:r>
      <w:r w:rsidR="002E09FF">
        <w:t xml:space="preserve">  The voucher can only be used to acquire feed from the vendors and for no other purpose, including paying down any </w:t>
      </w:r>
      <w:r w:rsidR="00986BB3">
        <w:t xml:space="preserve">existing </w:t>
      </w:r>
      <w:r w:rsidR="002E09FF">
        <w:t>debt  owed by a dairy operation or individual or producer affiliated with that dairy operation to a vendor.</w:t>
      </w:r>
    </w:p>
    <w:p w:rsidR="00E81E35" w:rsidRDefault="00E81E35" w:rsidP="00F74C1D">
      <w:pPr>
        <w:widowControl/>
        <w:ind w:firstLine="720"/>
        <w:outlineLvl w:val="0"/>
      </w:pPr>
    </w:p>
    <w:p w:rsidR="002B39CE" w:rsidRPr="005223CF" w:rsidRDefault="00693281" w:rsidP="00F74C1D">
      <w:pPr>
        <w:keepNext/>
        <w:widowControl/>
        <w:outlineLvl w:val="0"/>
        <w:rPr>
          <w:b/>
        </w:rPr>
      </w:pPr>
      <w:r w:rsidRPr="005223CF">
        <w:rPr>
          <w:b/>
        </w:rPr>
        <w:t xml:space="preserve">Application and </w:t>
      </w:r>
      <w:r w:rsidR="007D2924" w:rsidRPr="005223CF">
        <w:rPr>
          <w:b/>
        </w:rPr>
        <w:t>Eligib</w:t>
      </w:r>
      <w:r w:rsidR="00E11C04" w:rsidRPr="005223CF">
        <w:rPr>
          <w:b/>
        </w:rPr>
        <w:t xml:space="preserve">le </w:t>
      </w:r>
      <w:r w:rsidR="002E00FE" w:rsidRPr="005223CF">
        <w:rPr>
          <w:b/>
        </w:rPr>
        <w:t>Applicants</w:t>
      </w:r>
    </w:p>
    <w:p w:rsidR="003F626C" w:rsidRDefault="00612C93" w:rsidP="00771F0A">
      <w:pPr>
        <w:widowControl/>
        <w:ind w:firstLine="720"/>
        <w:outlineLvl w:val="0"/>
      </w:pPr>
      <w:r>
        <w:t>Each dairy operation in Puerto Rico is licensed</w:t>
      </w:r>
      <w:r w:rsidR="00802459">
        <w:t xml:space="preserve"> </w:t>
      </w:r>
      <w:r w:rsidR="00986BB3">
        <w:t xml:space="preserve">by the </w:t>
      </w:r>
      <w:r w:rsidR="00802459">
        <w:t>Department of Agriculture of Puerto Rico</w:t>
      </w:r>
      <w:r w:rsidR="00986BB3">
        <w:t>;</w:t>
      </w:r>
      <w:r>
        <w:t xml:space="preserve"> as a result, FSA has </w:t>
      </w:r>
      <w:r w:rsidR="000D38AD">
        <w:t xml:space="preserve">received </w:t>
      </w:r>
      <w:r w:rsidR="00AE1A91">
        <w:t xml:space="preserve">certain </w:t>
      </w:r>
      <w:r w:rsidR="000D38AD">
        <w:t xml:space="preserve">information from the Puerto Rican Department of Agriculture </w:t>
      </w:r>
      <w:r>
        <w:t>about each dairy, including, the name, address, contact information, and number of head of cattle</w:t>
      </w:r>
      <w:r w:rsidR="006C6FDE">
        <w:t xml:space="preserve">.  The information </w:t>
      </w:r>
      <w:r w:rsidR="000D38AD">
        <w:t xml:space="preserve">was compiled as of </w:t>
      </w:r>
      <w:r w:rsidR="00771F0A">
        <w:t xml:space="preserve">August </w:t>
      </w:r>
      <w:r w:rsidR="006C6FDE">
        <w:t>2017</w:t>
      </w:r>
      <w:r w:rsidR="000D38AD">
        <w:t xml:space="preserve">.  An application, on a form determined by </w:t>
      </w:r>
      <w:r w:rsidR="0031178A">
        <w:t>FSA</w:t>
      </w:r>
      <w:r w:rsidR="000D38AD">
        <w:t xml:space="preserve">, will include the number of dairy head as reported to </w:t>
      </w:r>
      <w:r w:rsidR="0031178A">
        <w:t>FSA</w:t>
      </w:r>
      <w:r w:rsidR="000D38AD">
        <w:t xml:space="preserve"> by the Puerto Rican Department of Agriculture</w:t>
      </w:r>
      <w:r w:rsidR="00AE1A91">
        <w:t>, and should only reflect the number of live, eligible dairy cows</w:t>
      </w:r>
      <w:r w:rsidR="005B4934">
        <w:t xml:space="preserve"> at the time of application</w:t>
      </w:r>
      <w:r w:rsidR="000D38AD">
        <w:t xml:space="preserve">. </w:t>
      </w:r>
      <w:r w:rsidR="00AE1A91">
        <w:t xml:space="preserve"> </w:t>
      </w:r>
      <w:r w:rsidR="000D38AD">
        <w:t xml:space="preserve">If the number of cattle on the </w:t>
      </w:r>
      <w:r w:rsidR="00802459">
        <w:t>application</w:t>
      </w:r>
      <w:r w:rsidR="000D38AD">
        <w:t xml:space="preserve"> is correct, the dairy operation will certify as such</w:t>
      </w:r>
      <w:r w:rsidR="005B4934">
        <w:t xml:space="preserve"> on the application</w:t>
      </w:r>
      <w:r w:rsidR="000D38AD">
        <w:t xml:space="preserve">.  If the number of head has changed due to </w:t>
      </w:r>
      <w:r w:rsidR="005B4934">
        <w:t xml:space="preserve">animal </w:t>
      </w:r>
      <w:r w:rsidR="000D38AD">
        <w:t xml:space="preserve">deaths or sales, the dairy operation must correct the </w:t>
      </w:r>
      <w:r w:rsidR="006C6FDE">
        <w:t xml:space="preserve"> number </w:t>
      </w:r>
      <w:r w:rsidR="000D38AD">
        <w:t>and certify to the change</w:t>
      </w:r>
      <w:r w:rsidR="005B4934">
        <w:t xml:space="preserve"> on the application</w:t>
      </w:r>
      <w:r w:rsidR="000D38AD">
        <w:t xml:space="preserve">. </w:t>
      </w:r>
      <w:r w:rsidR="00802459">
        <w:t xml:space="preserve"> </w:t>
      </w:r>
      <w:r w:rsidR="005B4934">
        <w:t>T</w:t>
      </w:r>
      <w:r w:rsidR="000D38AD">
        <w:t xml:space="preserve">he dairy operation may apply </w:t>
      </w:r>
      <w:r w:rsidR="00771F0A">
        <w:t>for the Livestock Indemnity Program (LIP)</w:t>
      </w:r>
      <w:r w:rsidR="005B4934" w:rsidRPr="005B4934">
        <w:t xml:space="preserve">  If any cattle have died </w:t>
      </w:r>
      <w:r w:rsidR="005B4934">
        <w:t>due to a LIP</w:t>
      </w:r>
      <w:r w:rsidR="005B4934" w:rsidRPr="005B4934">
        <w:t xml:space="preserve"> eligible </w:t>
      </w:r>
      <w:r w:rsidR="005B4934">
        <w:t xml:space="preserve">cause of </w:t>
      </w:r>
      <w:r w:rsidR="005B4934" w:rsidRPr="005B4934">
        <w:t xml:space="preserve">loss and </w:t>
      </w:r>
      <w:r w:rsidR="005B4934">
        <w:t>all other LIP eligibility conditions and LIP payment limitations are met</w:t>
      </w:r>
      <w:r w:rsidR="00771F0A">
        <w:t xml:space="preserve">.  </w:t>
      </w:r>
      <w:r w:rsidR="000668CC">
        <w:t>T</w:t>
      </w:r>
      <w:r w:rsidR="00693281">
        <w:t>he</w:t>
      </w:r>
      <w:r w:rsidR="003647CD" w:rsidRPr="001F569D">
        <w:t xml:space="preserve"> </w:t>
      </w:r>
      <w:r w:rsidR="00693281">
        <w:t>application</w:t>
      </w:r>
      <w:r w:rsidR="003647CD" w:rsidRPr="001F569D">
        <w:t xml:space="preserve"> </w:t>
      </w:r>
      <w:r w:rsidR="003815F8" w:rsidRPr="001F569D">
        <w:t xml:space="preserve">period </w:t>
      </w:r>
      <w:r w:rsidR="00F6521D">
        <w:t xml:space="preserve">begins </w:t>
      </w:r>
      <w:r w:rsidR="00F6521D">
        <w:rPr>
          <w:b/>
        </w:rPr>
        <w:t>[Insert date of publication in the FEDERAL REGISTER]</w:t>
      </w:r>
      <w:r w:rsidR="003647CD" w:rsidRPr="001F569D">
        <w:t xml:space="preserve">.  </w:t>
      </w:r>
      <w:r w:rsidR="000D38AD">
        <w:t>DAP-PR</w:t>
      </w:r>
      <w:r w:rsidR="003815F8" w:rsidRPr="001F569D">
        <w:t xml:space="preserve"> application</w:t>
      </w:r>
      <w:r w:rsidR="000668CC">
        <w:t>s must be</w:t>
      </w:r>
      <w:r w:rsidR="003815F8" w:rsidRPr="001F569D">
        <w:t xml:space="preserve"> received by FSA </w:t>
      </w:r>
      <w:r w:rsidR="000668CC">
        <w:t xml:space="preserve">by </w:t>
      </w:r>
      <w:r w:rsidR="00546C08" w:rsidRPr="00C52FBF">
        <w:t>December 1</w:t>
      </w:r>
      <w:r w:rsidR="000668CC" w:rsidRPr="00C52FBF">
        <w:t>, 201</w:t>
      </w:r>
      <w:r w:rsidR="00546C08" w:rsidRPr="00C52FBF">
        <w:t>7</w:t>
      </w:r>
      <w:r w:rsidR="000668CC" w:rsidRPr="000D38AD">
        <w:t>.</w:t>
      </w:r>
    </w:p>
    <w:p w:rsidR="000D7CEF" w:rsidRPr="007540B1" w:rsidRDefault="000D7CEF" w:rsidP="00F74C1D">
      <w:pPr>
        <w:widowControl/>
        <w:outlineLvl w:val="0"/>
      </w:pPr>
    </w:p>
    <w:p w:rsidR="000D7CEF" w:rsidRPr="00F6521D" w:rsidRDefault="00F15189" w:rsidP="00F6521D">
      <w:pPr>
        <w:keepNext/>
        <w:widowControl/>
        <w:rPr>
          <w:b/>
        </w:rPr>
      </w:pPr>
      <w:r w:rsidRPr="005223CF">
        <w:rPr>
          <w:b/>
        </w:rPr>
        <w:t xml:space="preserve">Approval </w:t>
      </w:r>
      <w:r w:rsidR="00802459">
        <w:rPr>
          <w:b/>
        </w:rPr>
        <w:t>for</w:t>
      </w:r>
      <w:r w:rsidR="00802459" w:rsidRPr="005223CF">
        <w:rPr>
          <w:b/>
        </w:rPr>
        <w:t xml:space="preserve"> </w:t>
      </w:r>
      <w:r w:rsidR="005767B9">
        <w:rPr>
          <w:b/>
        </w:rPr>
        <w:t>Vouchers</w:t>
      </w:r>
    </w:p>
    <w:p w:rsidR="003F626C" w:rsidRPr="007540B1" w:rsidRDefault="003F626C" w:rsidP="00F74C1D">
      <w:pPr>
        <w:widowControl/>
      </w:pPr>
      <w:r w:rsidRPr="007540B1">
        <w:tab/>
        <w:t xml:space="preserve">The result of an approved </w:t>
      </w:r>
      <w:r w:rsidR="00524B02">
        <w:t xml:space="preserve">feed </w:t>
      </w:r>
      <w:r w:rsidRPr="007540B1">
        <w:t xml:space="preserve">application will be a one-time </w:t>
      </w:r>
      <w:r w:rsidR="00524B02">
        <w:t>maximum eligible amount for feed</w:t>
      </w:r>
      <w:r w:rsidR="00CE7706">
        <w:t xml:space="preserve"> to be acquired by the eligible dairy operation</w:t>
      </w:r>
      <w:r w:rsidRPr="007540B1">
        <w:t>, consistent with the terms specified in this NOFA.</w:t>
      </w:r>
      <w:r w:rsidR="00771F0A">
        <w:t xml:space="preserve">  The </w:t>
      </w:r>
      <w:r w:rsidR="00CE7706">
        <w:t xml:space="preserve">acquisition of the </w:t>
      </w:r>
      <w:r w:rsidR="00771F0A">
        <w:t xml:space="preserve">total amount of feed </w:t>
      </w:r>
      <w:r w:rsidR="00CE7706">
        <w:t xml:space="preserve">determined under the DAP-PR </w:t>
      </w:r>
      <w:r w:rsidR="00771F0A">
        <w:t xml:space="preserve">for the 30-days can be spread </w:t>
      </w:r>
      <w:r w:rsidR="00CE7706">
        <w:t xml:space="preserve">among up to </w:t>
      </w:r>
      <w:r w:rsidR="00771F0A">
        <w:t xml:space="preserve">4 </w:t>
      </w:r>
      <w:r w:rsidR="00CE7706">
        <w:t>feed acquisitions under the one voucher</w:t>
      </w:r>
      <w:r w:rsidR="00771F0A">
        <w:t xml:space="preserve">.  </w:t>
      </w:r>
      <w:r w:rsidR="00524B02">
        <w:t xml:space="preserve">As the dairy operation </w:t>
      </w:r>
      <w:r w:rsidR="00CE7706">
        <w:t xml:space="preserve">acquires </w:t>
      </w:r>
      <w:r w:rsidR="00524B02">
        <w:t>feed</w:t>
      </w:r>
      <w:r w:rsidR="00CE7706">
        <w:t xml:space="preserve"> from the vendor(s)</w:t>
      </w:r>
      <w:r w:rsidR="00524B02">
        <w:t xml:space="preserve">, FSA employees will deduct the </w:t>
      </w:r>
      <w:r w:rsidR="000C4B1C">
        <w:t xml:space="preserve">value of the </w:t>
      </w:r>
      <w:r w:rsidR="00524B02">
        <w:t xml:space="preserve">feed </w:t>
      </w:r>
      <w:r w:rsidR="00CE7706">
        <w:t>acquired</w:t>
      </w:r>
      <w:r w:rsidR="00524B02">
        <w:t xml:space="preserve">, not to exceed the calculated eligible maximum.  </w:t>
      </w:r>
      <w:r w:rsidR="00771F0A">
        <w:t xml:space="preserve">The vouchers </w:t>
      </w:r>
      <w:r w:rsidR="00CE7706">
        <w:t>can only be used to acquire</w:t>
      </w:r>
      <w:r w:rsidR="00771F0A">
        <w:t xml:space="preserve"> feedstuff for the cattle </w:t>
      </w:r>
      <w:r w:rsidR="00CE7706">
        <w:t xml:space="preserve">on that dairy operation </w:t>
      </w:r>
      <w:r w:rsidR="00771F0A">
        <w:t xml:space="preserve">to consume, </w:t>
      </w:r>
      <w:r w:rsidR="00CE7706">
        <w:t xml:space="preserve">acquired </w:t>
      </w:r>
      <w:r w:rsidR="00771F0A">
        <w:t xml:space="preserve">from the feed </w:t>
      </w:r>
      <w:r w:rsidR="00CE7706">
        <w:t>vendor</w:t>
      </w:r>
      <w:r w:rsidR="00771F0A">
        <w:t>(s)</w:t>
      </w:r>
      <w:r w:rsidR="00CE7706">
        <w:t xml:space="preserve"> and cannot be used for any other purpose </w:t>
      </w:r>
      <w:r w:rsidR="00771F0A">
        <w:t>.</w:t>
      </w:r>
      <w:r w:rsidRPr="007540B1">
        <w:t xml:space="preserve">  All applications are subject to the approval by FSA </w:t>
      </w:r>
      <w:r w:rsidR="008E21F8">
        <w:t>on behalf</w:t>
      </w:r>
      <w:r w:rsidRPr="007540B1">
        <w:t xml:space="preserve"> of CCC</w:t>
      </w:r>
      <w:r w:rsidR="00F6521D">
        <w:t>;</w:t>
      </w:r>
      <w:r w:rsidRPr="007540B1">
        <w:t xml:space="preserve"> </w:t>
      </w:r>
      <w:r w:rsidR="008E21F8">
        <w:t>FSA</w:t>
      </w:r>
      <w:r w:rsidRPr="007540B1">
        <w:t xml:space="preserve"> will not approve</w:t>
      </w:r>
      <w:r w:rsidR="008E21F8">
        <w:t xml:space="preserve"> ineligible</w:t>
      </w:r>
      <w:r w:rsidRPr="007540B1">
        <w:t xml:space="preserve"> applications.</w:t>
      </w:r>
    </w:p>
    <w:p w:rsidR="00EB573F" w:rsidRDefault="00EB573F" w:rsidP="00F74C1D">
      <w:pPr>
        <w:widowControl/>
      </w:pPr>
    </w:p>
    <w:p w:rsidR="00612C93" w:rsidRPr="005223CF" w:rsidRDefault="00152952" w:rsidP="00612C93">
      <w:pPr>
        <w:keepNext/>
        <w:widowControl/>
        <w:outlineLvl w:val="0"/>
        <w:rPr>
          <w:b/>
        </w:rPr>
      </w:pPr>
      <w:r>
        <w:rPr>
          <w:b/>
        </w:rPr>
        <w:t>Voucher</w:t>
      </w:r>
      <w:r w:rsidRPr="005223CF">
        <w:rPr>
          <w:b/>
        </w:rPr>
        <w:t xml:space="preserve"> </w:t>
      </w:r>
      <w:r w:rsidR="00612C93" w:rsidRPr="005223CF">
        <w:rPr>
          <w:b/>
        </w:rPr>
        <w:t>Calculation</w:t>
      </w:r>
    </w:p>
    <w:p w:rsidR="000C4B1C" w:rsidRDefault="00612C93" w:rsidP="00612C93">
      <w:pPr>
        <w:widowControl/>
        <w:ind w:firstLine="720"/>
        <w:outlineLvl w:val="0"/>
      </w:pPr>
      <w:r>
        <w:t xml:space="preserve">The </w:t>
      </w:r>
      <w:r w:rsidR="00524B02">
        <w:t xml:space="preserve">maximum </w:t>
      </w:r>
      <w:r w:rsidR="000C4B1C">
        <w:t xml:space="preserve">value of the </w:t>
      </w:r>
      <w:r>
        <w:t xml:space="preserve">voucher will be determined based on </w:t>
      </w:r>
      <w:r w:rsidR="008246A2">
        <w:t xml:space="preserve">(1) </w:t>
      </w:r>
      <w:r w:rsidRPr="008246A2">
        <w:t>$</w:t>
      </w:r>
      <w:r w:rsidR="000C4B1C" w:rsidRPr="008246A2">
        <w:t>101</w:t>
      </w:r>
      <w:r w:rsidR="000C4B1C">
        <w:t xml:space="preserve"> per adult cow</w:t>
      </w:r>
      <w:r w:rsidR="00802459">
        <w:t>, bull, and heifers over 2 years old</w:t>
      </w:r>
      <w:r w:rsidR="000C4B1C">
        <w:t xml:space="preserve"> times the number of </w:t>
      </w:r>
      <w:r w:rsidR="00802459">
        <w:t>head in each of those categories</w:t>
      </w:r>
      <w:r w:rsidR="000C4B1C">
        <w:t xml:space="preserve"> in the dairy operation</w:t>
      </w:r>
      <w:r w:rsidR="008246A2">
        <w:t xml:space="preserve"> and (2) </w:t>
      </w:r>
      <w:r w:rsidRPr="008246A2">
        <w:t>$</w:t>
      </w:r>
      <w:r w:rsidR="000C4B1C" w:rsidRPr="008246A2">
        <w:t>34</w:t>
      </w:r>
      <w:r w:rsidR="000C4B1C">
        <w:t xml:space="preserve"> per </w:t>
      </w:r>
      <w:r w:rsidR="008246A2">
        <w:t>heifers under 2 years old and young bulls and calves</w:t>
      </w:r>
      <w:r w:rsidR="000C4B1C">
        <w:t xml:space="preserve"> times the number of </w:t>
      </w:r>
      <w:r w:rsidR="008246A2">
        <w:t xml:space="preserve">head in each of those categories </w:t>
      </w:r>
      <w:r w:rsidR="000C4B1C">
        <w:t xml:space="preserve"> in the dairy operation</w:t>
      </w:r>
      <w:r w:rsidR="008246A2">
        <w:t>.  The total will be the value of the voucher for the dairy operation.</w:t>
      </w:r>
    </w:p>
    <w:p w:rsidR="008246A2" w:rsidRDefault="008246A2" w:rsidP="00612C93">
      <w:pPr>
        <w:widowControl/>
        <w:ind w:firstLine="720"/>
        <w:outlineLvl w:val="0"/>
      </w:pPr>
    </w:p>
    <w:p w:rsidR="00014834" w:rsidRPr="000823F3" w:rsidRDefault="008246A2" w:rsidP="00C52FBF">
      <w:pPr>
        <w:widowControl/>
        <w:outlineLvl w:val="0"/>
        <w:rPr>
          <w:b/>
        </w:rPr>
      </w:pPr>
      <w:r w:rsidRPr="000823F3">
        <w:rPr>
          <w:b/>
        </w:rPr>
        <w:t>Additional Assistance</w:t>
      </w:r>
    </w:p>
    <w:p w:rsidR="00D826B5" w:rsidRDefault="008246A2" w:rsidP="00612C93">
      <w:pPr>
        <w:widowControl/>
        <w:ind w:firstLine="720"/>
        <w:outlineLvl w:val="0"/>
      </w:pPr>
      <w:r>
        <w:t>If funds remain available under the DAP-PR, and if the Secretary of Agriculture determines that additional assistance can be provided, t</w:t>
      </w:r>
      <w:r w:rsidR="0031178A">
        <w:t xml:space="preserve">he acquisition of feed supply for days greater than a one-month supply may be made available under DAP-PR .  </w:t>
      </w:r>
      <w:r>
        <w:t>In a</w:t>
      </w:r>
      <w:r w:rsidR="0031178A">
        <w:t xml:space="preserve">ddition, at the sole discretion of the Secretary of Agriculture, </w:t>
      </w:r>
      <w:r>
        <w:t xml:space="preserve">DAP-PR </w:t>
      </w:r>
      <w:r w:rsidR="0031178A">
        <w:t xml:space="preserve">may be made available for </w:t>
      </w:r>
      <w:r w:rsidR="0031178A" w:rsidRPr="004B05B6">
        <w:t xml:space="preserve">the purchase of </w:t>
      </w:r>
      <w:r w:rsidR="0031178A" w:rsidRPr="000D38AD">
        <w:t>fuel for generators.</w:t>
      </w:r>
    </w:p>
    <w:p w:rsidR="00D826B5" w:rsidRPr="007540B1" w:rsidRDefault="00D826B5" w:rsidP="00612C93">
      <w:pPr>
        <w:widowControl/>
        <w:ind w:firstLine="720"/>
        <w:outlineLvl w:val="0"/>
      </w:pPr>
    </w:p>
    <w:p w:rsidR="00633C9D" w:rsidRPr="005223CF" w:rsidRDefault="00633C9D" w:rsidP="00F74C1D">
      <w:pPr>
        <w:keepNext/>
        <w:widowControl/>
        <w:rPr>
          <w:b/>
        </w:rPr>
      </w:pPr>
      <w:r w:rsidRPr="005223CF">
        <w:rPr>
          <w:b/>
        </w:rPr>
        <w:t>Provisions Requiring Refund to FSA</w:t>
      </w:r>
    </w:p>
    <w:p w:rsidR="00633C9D" w:rsidRPr="007540B1" w:rsidRDefault="00633C9D" w:rsidP="00161D5A">
      <w:pPr>
        <w:widowControl/>
        <w:ind w:firstLine="720"/>
      </w:pPr>
      <w:r w:rsidRPr="007540B1">
        <w:t xml:space="preserve">In the event that any </w:t>
      </w:r>
      <w:r w:rsidR="008E21F8">
        <w:t>application</w:t>
      </w:r>
      <w:r w:rsidRPr="007540B1">
        <w:t xml:space="preserve"> for a </w:t>
      </w:r>
      <w:r w:rsidR="000D38AD">
        <w:t>DAP-PR</w:t>
      </w:r>
      <w:r w:rsidRPr="007540B1">
        <w:t xml:space="preserve"> </w:t>
      </w:r>
      <w:r w:rsidR="00022EF8">
        <w:t>voucher</w:t>
      </w:r>
      <w:r w:rsidRPr="007540B1">
        <w:t xml:space="preserve"> resulted from erroneous information or a miscalculation, the </w:t>
      </w:r>
      <w:r w:rsidR="00CE18D6">
        <w:t>amount</w:t>
      </w:r>
      <w:r w:rsidRPr="007540B1">
        <w:t xml:space="preserve"> will be recalculated and the </w:t>
      </w:r>
      <w:r>
        <w:t>participant</w:t>
      </w:r>
      <w:r w:rsidRPr="007540B1">
        <w:t xml:space="preserve"> must refund any excess to FSA with interest to be calculated from the date of the disbursement to the </w:t>
      </w:r>
      <w:r>
        <w:t>participant</w:t>
      </w:r>
      <w:r w:rsidRPr="007540B1">
        <w:t xml:space="preserve">. </w:t>
      </w:r>
      <w:r>
        <w:t xml:space="preserve"> </w:t>
      </w:r>
      <w:r w:rsidRPr="007540B1">
        <w:t xml:space="preserve">If for whatever reason </w:t>
      </w:r>
      <w:r>
        <w:t xml:space="preserve">FSA determines that </w:t>
      </w:r>
      <w:r w:rsidRPr="007540B1">
        <w:t>the applica</w:t>
      </w:r>
      <w:r>
        <w:t>n</w:t>
      </w:r>
      <w:r w:rsidRPr="007540B1">
        <w:t xml:space="preserve">t misrepresented either the </w:t>
      </w:r>
      <w:r w:rsidR="00546C08">
        <w:t>number of cows</w:t>
      </w:r>
      <w:r w:rsidRPr="007540B1">
        <w:t xml:space="preserve">, or </w:t>
      </w:r>
      <w:r>
        <w:t>if</w:t>
      </w:r>
      <w:r w:rsidRPr="007540B1">
        <w:t xml:space="preserve"> the </w:t>
      </w:r>
      <w:r w:rsidR="000D38AD">
        <w:t>DAP-PR</w:t>
      </w:r>
      <w:r w:rsidRPr="007540B1">
        <w:t xml:space="preserve"> </w:t>
      </w:r>
      <w:r w:rsidR="00022EF8">
        <w:t>voucher</w:t>
      </w:r>
      <w:r w:rsidRPr="007540B1">
        <w:t xml:space="preserve"> would exceed the </w:t>
      </w:r>
      <w:r w:rsidR="008E21F8">
        <w:t>participant</w:t>
      </w:r>
      <w:r w:rsidRPr="007540B1">
        <w:t xml:space="preserve">'s </w:t>
      </w:r>
      <w:r w:rsidR="00022EF8">
        <w:t>voucher</w:t>
      </w:r>
      <w:r w:rsidRPr="007540B1">
        <w:t xml:space="preserve"> based upon </w:t>
      </w:r>
      <w:r w:rsidR="00D67129">
        <w:t xml:space="preserve">the </w:t>
      </w:r>
      <w:r w:rsidRPr="007540B1">
        <w:t xml:space="preserve">correct </w:t>
      </w:r>
      <w:r w:rsidR="00546C08">
        <w:t>number of cows</w:t>
      </w:r>
      <w:r w:rsidRPr="007540B1">
        <w:t xml:space="preserve">, the application will be disapproved and the full </w:t>
      </w:r>
      <w:r w:rsidR="000D38AD">
        <w:t>DAP-PR</w:t>
      </w:r>
      <w:r w:rsidRPr="007540B1">
        <w:t xml:space="preserve"> </w:t>
      </w:r>
      <w:r w:rsidR="00022EF8">
        <w:t>voucher</w:t>
      </w:r>
      <w:r w:rsidRPr="007540B1">
        <w:t xml:space="preserve"> for that </w:t>
      </w:r>
      <w:r w:rsidR="00546C08">
        <w:t>dairy</w:t>
      </w:r>
      <w:r w:rsidRPr="007540B1">
        <w:t xml:space="preserve"> and </w:t>
      </w:r>
      <w:r>
        <w:t>participant</w:t>
      </w:r>
      <w:r w:rsidRPr="007540B1">
        <w:t xml:space="preserve"> will be required to be refunded </w:t>
      </w:r>
      <w:r>
        <w:t xml:space="preserve">to FSA </w:t>
      </w:r>
      <w:r w:rsidRPr="007540B1">
        <w:t>with interest from date of disbursement.</w:t>
      </w:r>
    </w:p>
    <w:p w:rsidR="00633C9D" w:rsidRPr="007540B1" w:rsidRDefault="00633C9D" w:rsidP="00F74C1D">
      <w:pPr>
        <w:widowControl/>
        <w:ind w:firstLine="720"/>
      </w:pPr>
      <w:r w:rsidRPr="007540B1">
        <w:t xml:space="preserve">The liability of anyone for any penalty or sanction </w:t>
      </w:r>
      <w:r w:rsidR="00693281">
        <w:t>resulting from a</w:t>
      </w:r>
      <w:r w:rsidRPr="007540B1">
        <w:t xml:space="preserve"> </w:t>
      </w:r>
      <w:r w:rsidR="000D38AD">
        <w:t>DAP-PR</w:t>
      </w:r>
      <w:r w:rsidR="00693281">
        <w:t xml:space="preserve"> application</w:t>
      </w:r>
      <w:r w:rsidRPr="007540B1">
        <w:t xml:space="preserve">, or for any refund to FSA or related charge is in addition to any other liability of such person under any civil or criminal fraud statute or any other provision of law including, but not limited to: </w:t>
      </w:r>
      <w:r>
        <w:t xml:space="preserve"> </w:t>
      </w:r>
      <w:r w:rsidRPr="007540B1">
        <w:t xml:space="preserve">18 U.S.C. </w:t>
      </w:r>
      <w:r w:rsidR="009E79E6">
        <w:t xml:space="preserve">§§ </w:t>
      </w:r>
      <w:r w:rsidRPr="007540B1">
        <w:t>286, 287, 371, 641, 651, 1001, and 1014; 15</w:t>
      </w:r>
      <w:r w:rsidR="00482D39">
        <w:t> </w:t>
      </w:r>
      <w:r w:rsidRPr="007540B1">
        <w:t xml:space="preserve">U.S.C. </w:t>
      </w:r>
      <w:r w:rsidR="009E79E6">
        <w:t>§</w:t>
      </w:r>
      <w:r w:rsidRPr="007540B1">
        <w:t xml:space="preserve">714; and 31 </w:t>
      </w:r>
      <w:r w:rsidR="009E79E6">
        <w:t xml:space="preserve">§ </w:t>
      </w:r>
      <w:r w:rsidRPr="007540B1">
        <w:t>U.S.C. 3729.</w:t>
      </w:r>
    </w:p>
    <w:p w:rsidR="00633C9D" w:rsidRDefault="00633C9D" w:rsidP="00F74C1D">
      <w:pPr>
        <w:widowControl/>
      </w:pPr>
    </w:p>
    <w:p w:rsidR="008246A2" w:rsidRPr="005223CF" w:rsidRDefault="008246A2" w:rsidP="008246A2">
      <w:pPr>
        <w:keepNext/>
        <w:widowControl/>
        <w:autoSpaceDE w:val="0"/>
        <w:autoSpaceDN w:val="0"/>
        <w:adjustRightInd w:val="0"/>
        <w:rPr>
          <w:b/>
        </w:rPr>
      </w:pPr>
      <w:r w:rsidRPr="005223CF">
        <w:rPr>
          <w:b/>
        </w:rPr>
        <w:t>Paperwork Reduction Act Requirements</w:t>
      </w:r>
    </w:p>
    <w:p w:rsidR="008246A2" w:rsidRDefault="008246A2" w:rsidP="008246A2">
      <w:pPr>
        <w:widowControl/>
      </w:pPr>
      <w:r w:rsidRPr="007540B1">
        <w:tab/>
        <w:t xml:space="preserve">In accordance with the Paperwork Reduction Act of 1995 (44 U.S.C. chapter 35), OMB approved an emergency information collection request on </w:t>
      </w:r>
      <w:r w:rsidR="00903FC0">
        <w:t>DAP-PR</w:t>
      </w:r>
      <w:r w:rsidR="00903FC0" w:rsidRPr="007540B1">
        <w:t xml:space="preserve"> </w:t>
      </w:r>
      <w:r w:rsidRPr="007540B1">
        <w:t>so FSA can begin the application period upon publication of this NOFA.</w:t>
      </w:r>
    </w:p>
    <w:p w:rsidR="008246A2" w:rsidRPr="007540B1" w:rsidRDefault="008246A2" w:rsidP="00F74C1D">
      <w:pPr>
        <w:widowControl/>
      </w:pPr>
    </w:p>
    <w:p w:rsidR="0002235A" w:rsidRPr="005223CF" w:rsidRDefault="0002235A" w:rsidP="0032459A">
      <w:pPr>
        <w:keepNext/>
        <w:widowControl/>
        <w:outlineLvl w:val="0"/>
        <w:rPr>
          <w:b/>
        </w:rPr>
      </w:pPr>
      <w:r w:rsidRPr="005223CF">
        <w:rPr>
          <w:rFonts w:eastAsia="Calibri"/>
          <w:b/>
          <w:bCs/>
        </w:rPr>
        <w:t>Environmental Review</w:t>
      </w:r>
    </w:p>
    <w:p w:rsidR="00E46789" w:rsidRDefault="00DB2E85" w:rsidP="00DB2E85">
      <w:pPr>
        <w:keepNext/>
        <w:widowControl/>
        <w:ind w:firstLine="720"/>
        <w:outlineLvl w:val="0"/>
      </w:pPr>
      <w:r>
        <w:t xml:space="preserve">Because this is a one-time </w:t>
      </w:r>
      <w:r w:rsidR="00152952">
        <w:t xml:space="preserve">provision of commodities </w:t>
      </w:r>
      <w:r>
        <w:t xml:space="preserve">and the impacts of </w:t>
      </w:r>
      <w:r w:rsidR="00152952">
        <w:t>DAP-PR</w:t>
      </w:r>
      <w:r>
        <w:t xml:space="preserve"> occur outside of any impacts resulting from the existing dairy operations (consistent with 7 CFR 799.31(b)(6)(iii)), there are no measureable individual or cumulative impacts to the human environment, as defined by the National Environmental Policy Act and, as such, no Environmental Assessment nor Environmental Impact Statement will be prepared.  Consistent with the emergency nature of this action, this NOFA serves as documentation of the programmatic environmental compliance for this federal action.</w:t>
      </w:r>
    </w:p>
    <w:p w:rsidR="00DB2E85" w:rsidRPr="007540B1" w:rsidRDefault="00DB2E85" w:rsidP="00DB2E85">
      <w:pPr>
        <w:keepNext/>
        <w:widowControl/>
        <w:ind w:firstLine="720"/>
        <w:outlineLvl w:val="0"/>
        <w:rPr>
          <w:iCs/>
        </w:rPr>
      </w:pPr>
    </w:p>
    <w:p w:rsidR="00E46789" w:rsidRPr="007540B1" w:rsidRDefault="00546C08" w:rsidP="00F74C1D">
      <w:pPr>
        <w:keepNext/>
        <w:widowControl/>
        <w:spacing w:line="240" w:lineRule="auto"/>
        <w:outlineLvl w:val="0"/>
        <w:rPr>
          <w:iCs/>
        </w:rPr>
      </w:pPr>
      <w:r>
        <w:rPr>
          <w:iCs/>
        </w:rPr>
        <w:t>Ste</w:t>
      </w:r>
      <w:r w:rsidR="00802459">
        <w:rPr>
          <w:iCs/>
        </w:rPr>
        <w:t>v</w:t>
      </w:r>
      <w:r>
        <w:rPr>
          <w:iCs/>
        </w:rPr>
        <w:t>en J. Peterson</w:t>
      </w:r>
      <w:r w:rsidR="00C03D29" w:rsidRPr="007540B1">
        <w:rPr>
          <w:iCs/>
        </w:rPr>
        <w:t>,</w:t>
      </w:r>
    </w:p>
    <w:p w:rsidR="00E46789" w:rsidRPr="007540B1" w:rsidRDefault="00546C08" w:rsidP="00F74C1D">
      <w:pPr>
        <w:keepNext/>
        <w:widowControl/>
        <w:spacing w:line="240" w:lineRule="auto"/>
        <w:outlineLvl w:val="0"/>
        <w:rPr>
          <w:iCs/>
        </w:rPr>
      </w:pPr>
      <w:r>
        <w:rPr>
          <w:iCs/>
        </w:rPr>
        <w:t xml:space="preserve">Acting </w:t>
      </w:r>
      <w:r w:rsidR="00E46789" w:rsidRPr="007540B1">
        <w:rPr>
          <w:iCs/>
        </w:rPr>
        <w:t>Administrator,</w:t>
      </w:r>
    </w:p>
    <w:p w:rsidR="00E46789" w:rsidRPr="007540B1" w:rsidRDefault="00E46789" w:rsidP="00F74C1D">
      <w:pPr>
        <w:keepNext/>
        <w:widowControl/>
        <w:spacing w:line="240" w:lineRule="auto"/>
        <w:outlineLvl w:val="0"/>
        <w:rPr>
          <w:iCs/>
        </w:rPr>
      </w:pPr>
      <w:r w:rsidRPr="007540B1">
        <w:rPr>
          <w:iCs/>
        </w:rPr>
        <w:t>Farm Service Agency</w:t>
      </w:r>
      <w:r w:rsidR="00D2089F" w:rsidRPr="007540B1">
        <w:rPr>
          <w:iCs/>
        </w:rPr>
        <w:t>, and</w:t>
      </w:r>
    </w:p>
    <w:p w:rsidR="00D2089F" w:rsidRPr="007540B1" w:rsidRDefault="00D2089F" w:rsidP="00F74C1D">
      <w:pPr>
        <w:keepNext/>
        <w:widowControl/>
        <w:spacing w:line="240" w:lineRule="auto"/>
        <w:outlineLvl w:val="0"/>
        <w:rPr>
          <w:iCs/>
        </w:rPr>
      </w:pPr>
      <w:r w:rsidRPr="007540B1">
        <w:rPr>
          <w:iCs/>
        </w:rPr>
        <w:t>Executive Vice President,</w:t>
      </w:r>
    </w:p>
    <w:p w:rsidR="00014834" w:rsidRDefault="00D2089F" w:rsidP="00F74C1D">
      <w:pPr>
        <w:widowControl/>
        <w:spacing w:line="240" w:lineRule="auto"/>
        <w:outlineLvl w:val="0"/>
        <w:rPr>
          <w:iCs/>
        </w:rPr>
      </w:pPr>
      <w:r w:rsidRPr="007540B1">
        <w:rPr>
          <w:iCs/>
        </w:rPr>
        <w:t>Commodity Credit Corporation</w:t>
      </w:r>
      <w:r w:rsidR="00AD727F" w:rsidRPr="007540B1">
        <w:rPr>
          <w:iCs/>
        </w:rPr>
        <w:t>.</w:t>
      </w:r>
    </w:p>
    <w:sectPr w:rsidR="00014834" w:rsidSect="006C4760">
      <w:headerReference w:type="default" r:id="rId9"/>
      <w:footerReference w:type="default" r:id="rId10"/>
      <w:headerReference w:type="first" r:id="rId11"/>
      <w:type w:val="continuous"/>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FB7" w:rsidRDefault="00925FB7" w:rsidP="00690608">
      <w:pPr>
        <w:spacing w:line="240" w:lineRule="auto"/>
      </w:pPr>
      <w:r>
        <w:separator/>
      </w:r>
    </w:p>
  </w:endnote>
  <w:endnote w:type="continuationSeparator" w:id="0">
    <w:p w:rsidR="00925FB7" w:rsidRDefault="00925FB7" w:rsidP="00690608">
      <w:pPr>
        <w:spacing w:line="240" w:lineRule="auto"/>
      </w:pPr>
      <w:r>
        <w:continuationSeparator/>
      </w:r>
    </w:p>
  </w:endnote>
  <w:endnote w:type="continuationNotice" w:id="1">
    <w:p w:rsidR="00925FB7" w:rsidRDefault="00925F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388964"/>
      <w:docPartObj>
        <w:docPartGallery w:val="Page Numbers (Bottom of Page)"/>
        <w:docPartUnique/>
      </w:docPartObj>
    </w:sdtPr>
    <w:sdtEndPr>
      <w:rPr>
        <w:noProof/>
      </w:rPr>
    </w:sdtEndPr>
    <w:sdtContent>
      <w:p w:rsidR="00A6187E" w:rsidRDefault="00A6187E">
        <w:pPr>
          <w:pStyle w:val="Footer"/>
          <w:jc w:val="center"/>
        </w:pPr>
        <w:r>
          <w:fldChar w:fldCharType="begin"/>
        </w:r>
        <w:r>
          <w:instrText xml:space="preserve"> PAGE   \* MERGEFORMAT </w:instrText>
        </w:r>
        <w:r>
          <w:fldChar w:fldCharType="separate"/>
        </w:r>
        <w:r w:rsidR="00224FF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FB7" w:rsidRDefault="00925FB7" w:rsidP="00690608">
      <w:pPr>
        <w:spacing w:line="240" w:lineRule="auto"/>
      </w:pPr>
      <w:r>
        <w:separator/>
      </w:r>
    </w:p>
  </w:footnote>
  <w:footnote w:type="continuationSeparator" w:id="0">
    <w:p w:rsidR="00925FB7" w:rsidRDefault="00925FB7" w:rsidP="00690608">
      <w:pPr>
        <w:spacing w:line="240" w:lineRule="auto"/>
      </w:pPr>
      <w:r>
        <w:continuationSeparator/>
      </w:r>
    </w:p>
  </w:footnote>
  <w:footnote w:type="continuationNotice" w:id="1">
    <w:p w:rsidR="00925FB7" w:rsidRDefault="00925FB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0A" w:rsidRDefault="00771F0A" w:rsidP="00771F0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0A" w:rsidRDefault="00771F0A" w:rsidP="00771F0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12A"/>
    <w:multiLevelType w:val="hybridMultilevel"/>
    <w:tmpl w:val="AFA82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7226DE"/>
    <w:multiLevelType w:val="hybridMultilevel"/>
    <w:tmpl w:val="D70A32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6EE044E"/>
    <w:multiLevelType w:val="hybridMultilevel"/>
    <w:tmpl w:val="AF42194E"/>
    <w:lvl w:ilvl="0" w:tplc="5C7A1F1A">
      <w:start w:val="2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nsid w:val="095E7934"/>
    <w:multiLevelType w:val="hybridMultilevel"/>
    <w:tmpl w:val="D6528178"/>
    <w:lvl w:ilvl="0" w:tplc="8D78DCF2">
      <w:start w:val="1"/>
      <w:numFmt w:val="decimal"/>
      <w:lvlText w:val="(%1)"/>
      <w:lvlJc w:val="left"/>
      <w:pPr>
        <w:ind w:left="1836" w:hanging="11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901CA5"/>
    <w:multiLevelType w:val="hybridMultilevel"/>
    <w:tmpl w:val="7DB27B9A"/>
    <w:lvl w:ilvl="0" w:tplc="D3E21518">
      <w:start w:val="1"/>
      <w:numFmt w:val="decimal"/>
      <w:lvlText w:val="(%1)"/>
      <w:lvlJc w:val="left"/>
      <w:pPr>
        <w:ind w:left="1836" w:hanging="11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0B0E5A"/>
    <w:multiLevelType w:val="hybridMultilevel"/>
    <w:tmpl w:val="A8AE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E4BF1"/>
    <w:multiLevelType w:val="hybridMultilevel"/>
    <w:tmpl w:val="D79067E2"/>
    <w:lvl w:ilvl="0" w:tplc="016CE0FC">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9B5CDA"/>
    <w:multiLevelType w:val="hybridMultilevel"/>
    <w:tmpl w:val="DC0C3254"/>
    <w:lvl w:ilvl="0" w:tplc="2062A0C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8041929"/>
    <w:multiLevelType w:val="hybridMultilevel"/>
    <w:tmpl w:val="8AC40728"/>
    <w:lvl w:ilvl="0" w:tplc="EFAAEF28">
      <w:start w:val="1"/>
      <w:numFmt w:val="decimal"/>
      <w:lvlText w:val="(%1)"/>
      <w:lvlJc w:val="left"/>
      <w:pPr>
        <w:ind w:left="1836" w:hanging="11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CE1400"/>
    <w:multiLevelType w:val="hybridMultilevel"/>
    <w:tmpl w:val="F0F6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6604E"/>
    <w:multiLevelType w:val="hybridMultilevel"/>
    <w:tmpl w:val="45901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7B13BA"/>
    <w:multiLevelType w:val="hybridMultilevel"/>
    <w:tmpl w:val="16FAC9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923D07"/>
    <w:multiLevelType w:val="hybridMultilevel"/>
    <w:tmpl w:val="975A0580"/>
    <w:lvl w:ilvl="0" w:tplc="6B7610D2">
      <w:start w:val="1"/>
      <w:numFmt w:val="decimal"/>
      <w:lvlText w:val="(%1)"/>
      <w:lvlJc w:val="left"/>
      <w:pPr>
        <w:ind w:left="1836" w:hanging="11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CB2A83"/>
    <w:multiLevelType w:val="hybridMultilevel"/>
    <w:tmpl w:val="DA2AFC6A"/>
    <w:lvl w:ilvl="0" w:tplc="2538574E">
      <w:start w:val="1"/>
      <w:numFmt w:val="decimal"/>
      <w:lvlText w:val="(%1)"/>
      <w:lvlJc w:val="left"/>
      <w:pPr>
        <w:ind w:left="1836" w:hanging="11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FD05B7"/>
    <w:multiLevelType w:val="hybridMultilevel"/>
    <w:tmpl w:val="BB6A8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C175AD"/>
    <w:multiLevelType w:val="hybridMultilevel"/>
    <w:tmpl w:val="6F6886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8D631B3"/>
    <w:multiLevelType w:val="hybridMultilevel"/>
    <w:tmpl w:val="75E418C4"/>
    <w:lvl w:ilvl="0" w:tplc="682E0CFC">
      <w:start w:val="1"/>
      <w:numFmt w:val="lowerRoman"/>
      <w:lvlText w:val="(%1)"/>
      <w:lvlJc w:val="left"/>
      <w:pPr>
        <w:ind w:left="1788" w:hanging="106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1B6594"/>
    <w:multiLevelType w:val="hybridMultilevel"/>
    <w:tmpl w:val="78C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6D4146"/>
    <w:multiLevelType w:val="hybridMultilevel"/>
    <w:tmpl w:val="959AA898"/>
    <w:lvl w:ilvl="0" w:tplc="0408E2E4">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9E6433D"/>
    <w:multiLevelType w:val="hybridMultilevel"/>
    <w:tmpl w:val="6FD22D8A"/>
    <w:lvl w:ilvl="0" w:tplc="69FC7574">
      <w:start w:val="1"/>
      <w:numFmt w:val="decimal"/>
      <w:lvlText w:val="(%1)"/>
      <w:lvlJc w:val="left"/>
      <w:pPr>
        <w:ind w:left="1800" w:hanging="72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040748"/>
    <w:multiLevelType w:val="hybridMultilevel"/>
    <w:tmpl w:val="01823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B75C8A"/>
    <w:multiLevelType w:val="hybridMultilevel"/>
    <w:tmpl w:val="C5F6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06C30"/>
    <w:multiLevelType w:val="hybridMultilevel"/>
    <w:tmpl w:val="74566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C623A7"/>
    <w:multiLevelType w:val="hybridMultilevel"/>
    <w:tmpl w:val="D26E4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6E0B17"/>
    <w:multiLevelType w:val="hybridMultilevel"/>
    <w:tmpl w:val="5DE6A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4D1A1A"/>
    <w:multiLevelType w:val="hybridMultilevel"/>
    <w:tmpl w:val="5366FCFA"/>
    <w:lvl w:ilvl="0" w:tplc="63680814">
      <w:start w:val="6"/>
      <w:numFmt w:val="bullet"/>
      <w:lvlText w:val="•"/>
      <w:lvlJc w:val="left"/>
      <w:pPr>
        <w:ind w:left="3024" w:hanging="864"/>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74E82DD0"/>
    <w:multiLevelType w:val="hybridMultilevel"/>
    <w:tmpl w:val="217A9770"/>
    <w:lvl w:ilvl="0" w:tplc="0B365C96">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D2254B"/>
    <w:multiLevelType w:val="hybridMultilevel"/>
    <w:tmpl w:val="00DA09A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9"/>
  </w:num>
  <w:num w:numId="3">
    <w:abstractNumId w:val="10"/>
  </w:num>
  <w:num w:numId="4">
    <w:abstractNumId w:val="12"/>
  </w:num>
  <w:num w:numId="5">
    <w:abstractNumId w:val="9"/>
  </w:num>
  <w:num w:numId="6">
    <w:abstractNumId w:val="15"/>
  </w:num>
  <w:num w:numId="7">
    <w:abstractNumId w:val="3"/>
  </w:num>
  <w:num w:numId="8">
    <w:abstractNumId w:val="11"/>
  </w:num>
  <w:num w:numId="9">
    <w:abstractNumId w:val="13"/>
  </w:num>
  <w:num w:numId="10">
    <w:abstractNumId w:val="4"/>
  </w:num>
  <w:num w:numId="11">
    <w:abstractNumId w:val="14"/>
  </w:num>
  <w:num w:numId="12">
    <w:abstractNumId w:val="17"/>
  </w:num>
  <w:num w:numId="13">
    <w:abstractNumId w:val="22"/>
  </w:num>
  <w:num w:numId="14">
    <w:abstractNumId w:val="5"/>
  </w:num>
  <w:num w:numId="15">
    <w:abstractNumId w:val="25"/>
  </w:num>
  <w:num w:numId="16">
    <w:abstractNumId w:val="7"/>
  </w:num>
  <w:num w:numId="17">
    <w:abstractNumId w:val="28"/>
  </w:num>
  <w:num w:numId="18">
    <w:abstractNumId w:val="26"/>
  </w:num>
  <w:num w:numId="19">
    <w:abstractNumId w:val="16"/>
  </w:num>
  <w:num w:numId="20">
    <w:abstractNumId w:val="2"/>
  </w:num>
  <w:num w:numId="21">
    <w:abstractNumId w:val="0"/>
  </w:num>
  <w:num w:numId="22">
    <w:abstractNumId w:val="23"/>
  </w:num>
  <w:num w:numId="23">
    <w:abstractNumId w:val="24"/>
  </w:num>
  <w:num w:numId="24">
    <w:abstractNumId w:val="21"/>
  </w:num>
  <w:num w:numId="25">
    <w:abstractNumId w:val="27"/>
  </w:num>
  <w:num w:numId="26">
    <w:abstractNumId w:val="20"/>
  </w:num>
  <w:num w:numId="27">
    <w:abstractNumId w:val="8"/>
  </w:num>
  <w:num w:numId="28">
    <w:abstractNumId w:val="1"/>
  </w:num>
  <w:num w:numId="2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02"/>
    <w:rsid w:val="00006D24"/>
    <w:rsid w:val="0000779A"/>
    <w:rsid w:val="00007C0A"/>
    <w:rsid w:val="00010194"/>
    <w:rsid w:val="000101BE"/>
    <w:rsid w:val="000102CA"/>
    <w:rsid w:val="000103F0"/>
    <w:rsid w:val="00014834"/>
    <w:rsid w:val="00014EA8"/>
    <w:rsid w:val="00014F1B"/>
    <w:rsid w:val="000221B6"/>
    <w:rsid w:val="0002235A"/>
    <w:rsid w:val="000228E6"/>
    <w:rsid w:val="00022EF8"/>
    <w:rsid w:val="00026298"/>
    <w:rsid w:val="000300E8"/>
    <w:rsid w:val="0003155B"/>
    <w:rsid w:val="000320E2"/>
    <w:rsid w:val="0003334C"/>
    <w:rsid w:val="00034A1A"/>
    <w:rsid w:val="00035020"/>
    <w:rsid w:val="0003656F"/>
    <w:rsid w:val="00036D1B"/>
    <w:rsid w:val="00036D63"/>
    <w:rsid w:val="000409DB"/>
    <w:rsid w:val="00041260"/>
    <w:rsid w:val="000415C0"/>
    <w:rsid w:val="00043CB0"/>
    <w:rsid w:val="000449F2"/>
    <w:rsid w:val="00045C91"/>
    <w:rsid w:val="00045F3E"/>
    <w:rsid w:val="000462F6"/>
    <w:rsid w:val="00051772"/>
    <w:rsid w:val="00052580"/>
    <w:rsid w:val="0005394D"/>
    <w:rsid w:val="000541D3"/>
    <w:rsid w:val="000556A7"/>
    <w:rsid w:val="0006047D"/>
    <w:rsid w:val="0006427F"/>
    <w:rsid w:val="000668CC"/>
    <w:rsid w:val="000679D2"/>
    <w:rsid w:val="00067A1D"/>
    <w:rsid w:val="00073B4B"/>
    <w:rsid w:val="000752DC"/>
    <w:rsid w:val="00077D25"/>
    <w:rsid w:val="000823F3"/>
    <w:rsid w:val="00082D77"/>
    <w:rsid w:val="00084CDD"/>
    <w:rsid w:val="00085F28"/>
    <w:rsid w:val="000866B2"/>
    <w:rsid w:val="0008689E"/>
    <w:rsid w:val="00087387"/>
    <w:rsid w:val="00091C7B"/>
    <w:rsid w:val="00093951"/>
    <w:rsid w:val="00096873"/>
    <w:rsid w:val="00096E19"/>
    <w:rsid w:val="000A2005"/>
    <w:rsid w:val="000A32DB"/>
    <w:rsid w:val="000A4A8E"/>
    <w:rsid w:val="000A4D23"/>
    <w:rsid w:val="000A528D"/>
    <w:rsid w:val="000A5698"/>
    <w:rsid w:val="000A6984"/>
    <w:rsid w:val="000A7E9F"/>
    <w:rsid w:val="000B0D12"/>
    <w:rsid w:val="000B1CC5"/>
    <w:rsid w:val="000B4075"/>
    <w:rsid w:val="000B42A9"/>
    <w:rsid w:val="000B456F"/>
    <w:rsid w:val="000B5D08"/>
    <w:rsid w:val="000B5D45"/>
    <w:rsid w:val="000B6618"/>
    <w:rsid w:val="000B6734"/>
    <w:rsid w:val="000C1ACC"/>
    <w:rsid w:val="000C2687"/>
    <w:rsid w:val="000C34DF"/>
    <w:rsid w:val="000C3BE1"/>
    <w:rsid w:val="000C4B1C"/>
    <w:rsid w:val="000C7EFD"/>
    <w:rsid w:val="000D07D5"/>
    <w:rsid w:val="000D38AD"/>
    <w:rsid w:val="000D535A"/>
    <w:rsid w:val="000D5459"/>
    <w:rsid w:val="000D706C"/>
    <w:rsid w:val="000D7CEF"/>
    <w:rsid w:val="000E18D4"/>
    <w:rsid w:val="000E1F86"/>
    <w:rsid w:val="000E2DBE"/>
    <w:rsid w:val="000E34CB"/>
    <w:rsid w:val="000E3755"/>
    <w:rsid w:val="000E5A04"/>
    <w:rsid w:val="000E5E94"/>
    <w:rsid w:val="000E723E"/>
    <w:rsid w:val="000F05E4"/>
    <w:rsid w:val="000F4CC6"/>
    <w:rsid w:val="000F4D21"/>
    <w:rsid w:val="000F67FA"/>
    <w:rsid w:val="000F7259"/>
    <w:rsid w:val="001006B5"/>
    <w:rsid w:val="00101E1E"/>
    <w:rsid w:val="00104B00"/>
    <w:rsid w:val="00107E80"/>
    <w:rsid w:val="0011441E"/>
    <w:rsid w:val="00114A19"/>
    <w:rsid w:val="00115400"/>
    <w:rsid w:val="00115440"/>
    <w:rsid w:val="00115D30"/>
    <w:rsid w:val="00116378"/>
    <w:rsid w:val="00117404"/>
    <w:rsid w:val="00120098"/>
    <w:rsid w:val="0012242A"/>
    <w:rsid w:val="00126282"/>
    <w:rsid w:val="00127FC6"/>
    <w:rsid w:val="0013138D"/>
    <w:rsid w:val="001314B4"/>
    <w:rsid w:val="00132B37"/>
    <w:rsid w:val="001352F1"/>
    <w:rsid w:val="00136445"/>
    <w:rsid w:val="001479E6"/>
    <w:rsid w:val="001515BF"/>
    <w:rsid w:val="0015199D"/>
    <w:rsid w:val="00152952"/>
    <w:rsid w:val="001531E5"/>
    <w:rsid w:val="00154422"/>
    <w:rsid w:val="001544A0"/>
    <w:rsid w:val="00154550"/>
    <w:rsid w:val="00155D5A"/>
    <w:rsid w:val="00157158"/>
    <w:rsid w:val="001573CA"/>
    <w:rsid w:val="00161BB7"/>
    <w:rsid w:val="00161BBA"/>
    <w:rsid w:val="00161D5A"/>
    <w:rsid w:val="00161F20"/>
    <w:rsid w:val="001634EC"/>
    <w:rsid w:val="00163506"/>
    <w:rsid w:val="00163544"/>
    <w:rsid w:val="001647FC"/>
    <w:rsid w:val="00164ABA"/>
    <w:rsid w:val="0016643F"/>
    <w:rsid w:val="00170A4E"/>
    <w:rsid w:val="00171D27"/>
    <w:rsid w:val="001728FB"/>
    <w:rsid w:val="00172A4A"/>
    <w:rsid w:val="00176E63"/>
    <w:rsid w:val="0017736C"/>
    <w:rsid w:val="00177392"/>
    <w:rsid w:val="00177554"/>
    <w:rsid w:val="00180D0E"/>
    <w:rsid w:val="001820E2"/>
    <w:rsid w:val="00183437"/>
    <w:rsid w:val="00183EB5"/>
    <w:rsid w:val="001841CE"/>
    <w:rsid w:val="001849BA"/>
    <w:rsid w:val="00186BCD"/>
    <w:rsid w:val="00187738"/>
    <w:rsid w:val="00190CB6"/>
    <w:rsid w:val="001926EE"/>
    <w:rsid w:val="00192CDF"/>
    <w:rsid w:val="00192CF6"/>
    <w:rsid w:val="001940B8"/>
    <w:rsid w:val="0019673E"/>
    <w:rsid w:val="001A5F9A"/>
    <w:rsid w:val="001A6E32"/>
    <w:rsid w:val="001A75F3"/>
    <w:rsid w:val="001A7772"/>
    <w:rsid w:val="001B0763"/>
    <w:rsid w:val="001B19D0"/>
    <w:rsid w:val="001B33F1"/>
    <w:rsid w:val="001B36B8"/>
    <w:rsid w:val="001B4DD0"/>
    <w:rsid w:val="001B6BC1"/>
    <w:rsid w:val="001C2F01"/>
    <w:rsid w:val="001C43AB"/>
    <w:rsid w:val="001C55C4"/>
    <w:rsid w:val="001C5EF0"/>
    <w:rsid w:val="001C662C"/>
    <w:rsid w:val="001D0026"/>
    <w:rsid w:val="001D183E"/>
    <w:rsid w:val="001D2E70"/>
    <w:rsid w:val="001D5AE3"/>
    <w:rsid w:val="001E033A"/>
    <w:rsid w:val="001E0888"/>
    <w:rsid w:val="001E103C"/>
    <w:rsid w:val="001E19DE"/>
    <w:rsid w:val="001E2A6E"/>
    <w:rsid w:val="001E43FD"/>
    <w:rsid w:val="001E506E"/>
    <w:rsid w:val="001E5FFF"/>
    <w:rsid w:val="001E6AA4"/>
    <w:rsid w:val="001F1665"/>
    <w:rsid w:val="001F2DE2"/>
    <w:rsid w:val="001F3744"/>
    <w:rsid w:val="001F3DAF"/>
    <w:rsid w:val="001F426D"/>
    <w:rsid w:val="001F5604"/>
    <w:rsid w:val="001F569D"/>
    <w:rsid w:val="002011EB"/>
    <w:rsid w:val="00203278"/>
    <w:rsid w:val="00203E34"/>
    <w:rsid w:val="00204BE3"/>
    <w:rsid w:val="00206E2B"/>
    <w:rsid w:val="00207266"/>
    <w:rsid w:val="0020737A"/>
    <w:rsid w:val="002073AA"/>
    <w:rsid w:val="0020746B"/>
    <w:rsid w:val="00207DAC"/>
    <w:rsid w:val="00211876"/>
    <w:rsid w:val="002125E9"/>
    <w:rsid w:val="002127D7"/>
    <w:rsid w:val="002141DB"/>
    <w:rsid w:val="0021495C"/>
    <w:rsid w:val="0022062D"/>
    <w:rsid w:val="00224459"/>
    <w:rsid w:val="00224FF6"/>
    <w:rsid w:val="00225995"/>
    <w:rsid w:val="002263BC"/>
    <w:rsid w:val="00232552"/>
    <w:rsid w:val="00232E02"/>
    <w:rsid w:val="00234B17"/>
    <w:rsid w:val="00234B33"/>
    <w:rsid w:val="00235A48"/>
    <w:rsid w:val="00235E15"/>
    <w:rsid w:val="002364C2"/>
    <w:rsid w:val="00241FE4"/>
    <w:rsid w:val="00242159"/>
    <w:rsid w:val="002425A2"/>
    <w:rsid w:val="0024564B"/>
    <w:rsid w:val="002458B5"/>
    <w:rsid w:val="00246B1B"/>
    <w:rsid w:val="00247FDB"/>
    <w:rsid w:val="00252660"/>
    <w:rsid w:val="00252A50"/>
    <w:rsid w:val="00252D66"/>
    <w:rsid w:val="00253C5C"/>
    <w:rsid w:val="00260C95"/>
    <w:rsid w:val="002612B3"/>
    <w:rsid w:val="00262750"/>
    <w:rsid w:val="002650C4"/>
    <w:rsid w:val="0026567A"/>
    <w:rsid w:val="00265A68"/>
    <w:rsid w:val="002669A3"/>
    <w:rsid w:val="00266AA4"/>
    <w:rsid w:val="002677CF"/>
    <w:rsid w:val="0026787A"/>
    <w:rsid w:val="00270F5D"/>
    <w:rsid w:val="00271363"/>
    <w:rsid w:val="002719F2"/>
    <w:rsid w:val="00272881"/>
    <w:rsid w:val="00273069"/>
    <w:rsid w:val="002731E4"/>
    <w:rsid w:val="0027360F"/>
    <w:rsid w:val="00273C05"/>
    <w:rsid w:val="00274B24"/>
    <w:rsid w:val="00275C1B"/>
    <w:rsid w:val="0027691D"/>
    <w:rsid w:val="00277607"/>
    <w:rsid w:val="00277A27"/>
    <w:rsid w:val="002803B9"/>
    <w:rsid w:val="002840B6"/>
    <w:rsid w:val="002856AF"/>
    <w:rsid w:val="00286EE4"/>
    <w:rsid w:val="0028754F"/>
    <w:rsid w:val="002906FA"/>
    <w:rsid w:val="0029383B"/>
    <w:rsid w:val="0029442B"/>
    <w:rsid w:val="002947FF"/>
    <w:rsid w:val="002963B3"/>
    <w:rsid w:val="002A0210"/>
    <w:rsid w:val="002A0660"/>
    <w:rsid w:val="002A08C0"/>
    <w:rsid w:val="002A0DBC"/>
    <w:rsid w:val="002A189B"/>
    <w:rsid w:val="002A18A6"/>
    <w:rsid w:val="002A352A"/>
    <w:rsid w:val="002A747B"/>
    <w:rsid w:val="002B069B"/>
    <w:rsid w:val="002B0943"/>
    <w:rsid w:val="002B21AE"/>
    <w:rsid w:val="002B2A73"/>
    <w:rsid w:val="002B2D9A"/>
    <w:rsid w:val="002B351E"/>
    <w:rsid w:val="002B39CE"/>
    <w:rsid w:val="002B5007"/>
    <w:rsid w:val="002B55C6"/>
    <w:rsid w:val="002B5EC8"/>
    <w:rsid w:val="002C0025"/>
    <w:rsid w:val="002C06F3"/>
    <w:rsid w:val="002C3F0F"/>
    <w:rsid w:val="002C56C9"/>
    <w:rsid w:val="002C6CCC"/>
    <w:rsid w:val="002C6EFD"/>
    <w:rsid w:val="002C7C2C"/>
    <w:rsid w:val="002D01DF"/>
    <w:rsid w:val="002D1FF6"/>
    <w:rsid w:val="002D2DD5"/>
    <w:rsid w:val="002D2F3F"/>
    <w:rsid w:val="002D37C8"/>
    <w:rsid w:val="002D5E67"/>
    <w:rsid w:val="002D7C68"/>
    <w:rsid w:val="002E00FE"/>
    <w:rsid w:val="002E0606"/>
    <w:rsid w:val="002E09FF"/>
    <w:rsid w:val="002E26B5"/>
    <w:rsid w:val="002E305C"/>
    <w:rsid w:val="002E409F"/>
    <w:rsid w:val="002E40F9"/>
    <w:rsid w:val="002E4319"/>
    <w:rsid w:val="002E63E5"/>
    <w:rsid w:val="002E6E1E"/>
    <w:rsid w:val="002E7E09"/>
    <w:rsid w:val="002F19E1"/>
    <w:rsid w:val="002F2788"/>
    <w:rsid w:val="002F4A18"/>
    <w:rsid w:val="002F502D"/>
    <w:rsid w:val="002F5C5C"/>
    <w:rsid w:val="002F7B1F"/>
    <w:rsid w:val="00300D75"/>
    <w:rsid w:val="003026C2"/>
    <w:rsid w:val="00302FD9"/>
    <w:rsid w:val="00305F31"/>
    <w:rsid w:val="003066EE"/>
    <w:rsid w:val="003108BA"/>
    <w:rsid w:val="0031178A"/>
    <w:rsid w:val="00311C45"/>
    <w:rsid w:val="0031344B"/>
    <w:rsid w:val="00313C37"/>
    <w:rsid w:val="00313CA9"/>
    <w:rsid w:val="00315777"/>
    <w:rsid w:val="00316F95"/>
    <w:rsid w:val="0032073F"/>
    <w:rsid w:val="00320B20"/>
    <w:rsid w:val="0032459A"/>
    <w:rsid w:val="0032491A"/>
    <w:rsid w:val="00326F21"/>
    <w:rsid w:val="00330541"/>
    <w:rsid w:val="00331593"/>
    <w:rsid w:val="00334916"/>
    <w:rsid w:val="003353C5"/>
    <w:rsid w:val="00336059"/>
    <w:rsid w:val="00337910"/>
    <w:rsid w:val="00340096"/>
    <w:rsid w:val="0034038B"/>
    <w:rsid w:val="00341731"/>
    <w:rsid w:val="0034194C"/>
    <w:rsid w:val="00341D20"/>
    <w:rsid w:val="003421B1"/>
    <w:rsid w:val="00350B2E"/>
    <w:rsid w:val="00351D13"/>
    <w:rsid w:val="00352D2C"/>
    <w:rsid w:val="003539F1"/>
    <w:rsid w:val="003545F4"/>
    <w:rsid w:val="00355A31"/>
    <w:rsid w:val="00357813"/>
    <w:rsid w:val="003578D7"/>
    <w:rsid w:val="00357DC2"/>
    <w:rsid w:val="00361894"/>
    <w:rsid w:val="00362AD4"/>
    <w:rsid w:val="0036311A"/>
    <w:rsid w:val="003633EF"/>
    <w:rsid w:val="00363B8F"/>
    <w:rsid w:val="003641B5"/>
    <w:rsid w:val="003646F6"/>
    <w:rsid w:val="003647CD"/>
    <w:rsid w:val="00365AA1"/>
    <w:rsid w:val="0036708C"/>
    <w:rsid w:val="00370713"/>
    <w:rsid w:val="00373920"/>
    <w:rsid w:val="00374705"/>
    <w:rsid w:val="00375360"/>
    <w:rsid w:val="00376C5E"/>
    <w:rsid w:val="00377B50"/>
    <w:rsid w:val="00380E9A"/>
    <w:rsid w:val="00381420"/>
    <w:rsid w:val="003815F8"/>
    <w:rsid w:val="0038371D"/>
    <w:rsid w:val="00383E8D"/>
    <w:rsid w:val="00384D26"/>
    <w:rsid w:val="003872B9"/>
    <w:rsid w:val="00392137"/>
    <w:rsid w:val="00393BD0"/>
    <w:rsid w:val="00393E67"/>
    <w:rsid w:val="00396C58"/>
    <w:rsid w:val="00396FE8"/>
    <w:rsid w:val="00397728"/>
    <w:rsid w:val="00397E4A"/>
    <w:rsid w:val="003A17CE"/>
    <w:rsid w:val="003A388D"/>
    <w:rsid w:val="003A3953"/>
    <w:rsid w:val="003A3E2F"/>
    <w:rsid w:val="003A51A2"/>
    <w:rsid w:val="003A648F"/>
    <w:rsid w:val="003B111A"/>
    <w:rsid w:val="003B1656"/>
    <w:rsid w:val="003B24FE"/>
    <w:rsid w:val="003B38F8"/>
    <w:rsid w:val="003B3D8F"/>
    <w:rsid w:val="003B488B"/>
    <w:rsid w:val="003B4F08"/>
    <w:rsid w:val="003B5C44"/>
    <w:rsid w:val="003B5EAB"/>
    <w:rsid w:val="003B65B4"/>
    <w:rsid w:val="003B68D9"/>
    <w:rsid w:val="003B74AD"/>
    <w:rsid w:val="003C0D9C"/>
    <w:rsid w:val="003D01D4"/>
    <w:rsid w:val="003D113F"/>
    <w:rsid w:val="003D2F05"/>
    <w:rsid w:val="003D7936"/>
    <w:rsid w:val="003E3472"/>
    <w:rsid w:val="003E3928"/>
    <w:rsid w:val="003E504C"/>
    <w:rsid w:val="003E5838"/>
    <w:rsid w:val="003F0318"/>
    <w:rsid w:val="003F09D5"/>
    <w:rsid w:val="003F1F66"/>
    <w:rsid w:val="003F4CAC"/>
    <w:rsid w:val="003F626C"/>
    <w:rsid w:val="003F783F"/>
    <w:rsid w:val="003F7D68"/>
    <w:rsid w:val="0040046B"/>
    <w:rsid w:val="00401FDF"/>
    <w:rsid w:val="00402CDF"/>
    <w:rsid w:val="004100C0"/>
    <w:rsid w:val="004118A4"/>
    <w:rsid w:val="0041205B"/>
    <w:rsid w:val="00413B83"/>
    <w:rsid w:val="004144EC"/>
    <w:rsid w:val="00415072"/>
    <w:rsid w:val="00416627"/>
    <w:rsid w:val="00417E93"/>
    <w:rsid w:val="004218B7"/>
    <w:rsid w:val="00422DD6"/>
    <w:rsid w:val="00423776"/>
    <w:rsid w:val="0042657E"/>
    <w:rsid w:val="00427811"/>
    <w:rsid w:val="00430638"/>
    <w:rsid w:val="00431201"/>
    <w:rsid w:val="00431348"/>
    <w:rsid w:val="004321C0"/>
    <w:rsid w:val="00433121"/>
    <w:rsid w:val="00433174"/>
    <w:rsid w:val="00433A3E"/>
    <w:rsid w:val="00435425"/>
    <w:rsid w:val="00437BB5"/>
    <w:rsid w:val="0044209B"/>
    <w:rsid w:val="004422CE"/>
    <w:rsid w:val="0044251F"/>
    <w:rsid w:val="00442936"/>
    <w:rsid w:val="00442FAF"/>
    <w:rsid w:val="004438FE"/>
    <w:rsid w:val="00445D3A"/>
    <w:rsid w:val="00447208"/>
    <w:rsid w:val="00450A4F"/>
    <w:rsid w:val="00450D5D"/>
    <w:rsid w:val="00454202"/>
    <w:rsid w:val="00455B70"/>
    <w:rsid w:val="00455D4D"/>
    <w:rsid w:val="0045744B"/>
    <w:rsid w:val="00461236"/>
    <w:rsid w:val="00461CB2"/>
    <w:rsid w:val="004623C5"/>
    <w:rsid w:val="004631FF"/>
    <w:rsid w:val="004635EA"/>
    <w:rsid w:val="00463CA3"/>
    <w:rsid w:val="0046520B"/>
    <w:rsid w:val="00465DF3"/>
    <w:rsid w:val="0046653B"/>
    <w:rsid w:val="00466DE1"/>
    <w:rsid w:val="00467613"/>
    <w:rsid w:val="0047139B"/>
    <w:rsid w:val="00471919"/>
    <w:rsid w:val="00471927"/>
    <w:rsid w:val="004729D0"/>
    <w:rsid w:val="0047342C"/>
    <w:rsid w:val="00475EC3"/>
    <w:rsid w:val="00477363"/>
    <w:rsid w:val="00480733"/>
    <w:rsid w:val="00480D3A"/>
    <w:rsid w:val="00481A6C"/>
    <w:rsid w:val="00482D39"/>
    <w:rsid w:val="00483532"/>
    <w:rsid w:val="00484785"/>
    <w:rsid w:val="00485A26"/>
    <w:rsid w:val="004911FD"/>
    <w:rsid w:val="00491A70"/>
    <w:rsid w:val="00493890"/>
    <w:rsid w:val="004938C6"/>
    <w:rsid w:val="0049476F"/>
    <w:rsid w:val="00494D33"/>
    <w:rsid w:val="00496AD0"/>
    <w:rsid w:val="00496B03"/>
    <w:rsid w:val="00497E81"/>
    <w:rsid w:val="004A41EC"/>
    <w:rsid w:val="004A6B96"/>
    <w:rsid w:val="004A6EE3"/>
    <w:rsid w:val="004B0F29"/>
    <w:rsid w:val="004B1AA7"/>
    <w:rsid w:val="004B2847"/>
    <w:rsid w:val="004B4A92"/>
    <w:rsid w:val="004B5079"/>
    <w:rsid w:val="004B6771"/>
    <w:rsid w:val="004B787A"/>
    <w:rsid w:val="004C0411"/>
    <w:rsid w:val="004C20EA"/>
    <w:rsid w:val="004C47AF"/>
    <w:rsid w:val="004C48D4"/>
    <w:rsid w:val="004C57E7"/>
    <w:rsid w:val="004C6EB8"/>
    <w:rsid w:val="004C78AB"/>
    <w:rsid w:val="004D07BC"/>
    <w:rsid w:val="004D2344"/>
    <w:rsid w:val="004D3AC1"/>
    <w:rsid w:val="004D4340"/>
    <w:rsid w:val="004D4556"/>
    <w:rsid w:val="004D55E8"/>
    <w:rsid w:val="004D55FC"/>
    <w:rsid w:val="004D671D"/>
    <w:rsid w:val="004D73BD"/>
    <w:rsid w:val="004D7EDD"/>
    <w:rsid w:val="004E0660"/>
    <w:rsid w:val="004E1D49"/>
    <w:rsid w:val="004E38F2"/>
    <w:rsid w:val="004E3D92"/>
    <w:rsid w:val="004E46B0"/>
    <w:rsid w:val="004E4F41"/>
    <w:rsid w:val="004E5C81"/>
    <w:rsid w:val="004E5E2A"/>
    <w:rsid w:val="004E740B"/>
    <w:rsid w:val="004E7D1E"/>
    <w:rsid w:val="004F2650"/>
    <w:rsid w:val="004F3B17"/>
    <w:rsid w:val="004F45E9"/>
    <w:rsid w:val="004F4B7C"/>
    <w:rsid w:val="004F51C2"/>
    <w:rsid w:val="004F51CC"/>
    <w:rsid w:val="004F6978"/>
    <w:rsid w:val="004F7FF3"/>
    <w:rsid w:val="005007C6"/>
    <w:rsid w:val="00500802"/>
    <w:rsid w:val="005013F5"/>
    <w:rsid w:val="00504D63"/>
    <w:rsid w:val="00505879"/>
    <w:rsid w:val="00505DD4"/>
    <w:rsid w:val="00511CB4"/>
    <w:rsid w:val="005150C7"/>
    <w:rsid w:val="005157D7"/>
    <w:rsid w:val="005165E3"/>
    <w:rsid w:val="00521A8C"/>
    <w:rsid w:val="00521B29"/>
    <w:rsid w:val="00521FAB"/>
    <w:rsid w:val="005223CF"/>
    <w:rsid w:val="00522533"/>
    <w:rsid w:val="00522B6C"/>
    <w:rsid w:val="00523F46"/>
    <w:rsid w:val="00524104"/>
    <w:rsid w:val="00524B02"/>
    <w:rsid w:val="005266D1"/>
    <w:rsid w:val="0052776A"/>
    <w:rsid w:val="00530008"/>
    <w:rsid w:val="00530614"/>
    <w:rsid w:val="00530BC2"/>
    <w:rsid w:val="00536116"/>
    <w:rsid w:val="0054035D"/>
    <w:rsid w:val="005441E2"/>
    <w:rsid w:val="00544D16"/>
    <w:rsid w:val="00544F1C"/>
    <w:rsid w:val="0054553C"/>
    <w:rsid w:val="00546C08"/>
    <w:rsid w:val="00547141"/>
    <w:rsid w:val="00547817"/>
    <w:rsid w:val="00547E09"/>
    <w:rsid w:val="0055027C"/>
    <w:rsid w:val="005516F5"/>
    <w:rsid w:val="00553D6C"/>
    <w:rsid w:val="005573AF"/>
    <w:rsid w:val="00557856"/>
    <w:rsid w:val="005609D8"/>
    <w:rsid w:val="00560A7B"/>
    <w:rsid w:val="0056220E"/>
    <w:rsid w:val="005646FB"/>
    <w:rsid w:val="00564848"/>
    <w:rsid w:val="00564D2A"/>
    <w:rsid w:val="00564FDC"/>
    <w:rsid w:val="00565710"/>
    <w:rsid w:val="00566310"/>
    <w:rsid w:val="005666BF"/>
    <w:rsid w:val="00566A07"/>
    <w:rsid w:val="005719D8"/>
    <w:rsid w:val="00573D70"/>
    <w:rsid w:val="00575532"/>
    <w:rsid w:val="0057631C"/>
    <w:rsid w:val="005767B9"/>
    <w:rsid w:val="0058329F"/>
    <w:rsid w:val="00584770"/>
    <w:rsid w:val="0058491B"/>
    <w:rsid w:val="00585C54"/>
    <w:rsid w:val="005874AC"/>
    <w:rsid w:val="00590AF7"/>
    <w:rsid w:val="00590C86"/>
    <w:rsid w:val="005913EA"/>
    <w:rsid w:val="005920CC"/>
    <w:rsid w:val="00592482"/>
    <w:rsid w:val="00592A06"/>
    <w:rsid w:val="005941D9"/>
    <w:rsid w:val="00595489"/>
    <w:rsid w:val="00596C4A"/>
    <w:rsid w:val="00597797"/>
    <w:rsid w:val="00597807"/>
    <w:rsid w:val="005A01C1"/>
    <w:rsid w:val="005A3051"/>
    <w:rsid w:val="005A3818"/>
    <w:rsid w:val="005A6064"/>
    <w:rsid w:val="005A6800"/>
    <w:rsid w:val="005A76C8"/>
    <w:rsid w:val="005A795A"/>
    <w:rsid w:val="005B2401"/>
    <w:rsid w:val="005B2AE7"/>
    <w:rsid w:val="005B4934"/>
    <w:rsid w:val="005B4FCE"/>
    <w:rsid w:val="005B5890"/>
    <w:rsid w:val="005C1031"/>
    <w:rsid w:val="005C277F"/>
    <w:rsid w:val="005C3026"/>
    <w:rsid w:val="005C39F0"/>
    <w:rsid w:val="005C4201"/>
    <w:rsid w:val="005C4FA8"/>
    <w:rsid w:val="005C5860"/>
    <w:rsid w:val="005C60FF"/>
    <w:rsid w:val="005C6BA1"/>
    <w:rsid w:val="005D19A5"/>
    <w:rsid w:val="005D28C0"/>
    <w:rsid w:val="005D3B05"/>
    <w:rsid w:val="005D3C2C"/>
    <w:rsid w:val="005D3FC4"/>
    <w:rsid w:val="005D415C"/>
    <w:rsid w:val="005D639A"/>
    <w:rsid w:val="005D69B7"/>
    <w:rsid w:val="005D6CAD"/>
    <w:rsid w:val="005D7782"/>
    <w:rsid w:val="005D7D12"/>
    <w:rsid w:val="005E16C5"/>
    <w:rsid w:val="005E1846"/>
    <w:rsid w:val="005E1EB9"/>
    <w:rsid w:val="005E2B9A"/>
    <w:rsid w:val="005E55E9"/>
    <w:rsid w:val="005F09E7"/>
    <w:rsid w:val="005F104E"/>
    <w:rsid w:val="005F248E"/>
    <w:rsid w:val="005F2D1C"/>
    <w:rsid w:val="005F2DF7"/>
    <w:rsid w:val="005F30D4"/>
    <w:rsid w:val="005F3D48"/>
    <w:rsid w:val="005F4332"/>
    <w:rsid w:val="00601A9E"/>
    <w:rsid w:val="00605CAF"/>
    <w:rsid w:val="00606FEC"/>
    <w:rsid w:val="006074EF"/>
    <w:rsid w:val="006124DC"/>
    <w:rsid w:val="00612A79"/>
    <w:rsid w:val="00612C93"/>
    <w:rsid w:val="0061302B"/>
    <w:rsid w:val="006156CD"/>
    <w:rsid w:val="00616415"/>
    <w:rsid w:val="00616DC3"/>
    <w:rsid w:val="0062145A"/>
    <w:rsid w:val="0062156C"/>
    <w:rsid w:val="00622555"/>
    <w:rsid w:val="006226FC"/>
    <w:rsid w:val="006229CB"/>
    <w:rsid w:val="00623050"/>
    <w:rsid w:val="0062388B"/>
    <w:rsid w:val="00624556"/>
    <w:rsid w:val="00624D7B"/>
    <w:rsid w:val="00625B50"/>
    <w:rsid w:val="00631B28"/>
    <w:rsid w:val="00633C9D"/>
    <w:rsid w:val="00633F85"/>
    <w:rsid w:val="00634A51"/>
    <w:rsid w:val="006362C4"/>
    <w:rsid w:val="00636467"/>
    <w:rsid w:val="0064111E"/>
    <w:rsid w:val="0064119D"/>
    <w:rsid w:val="00641A0A"/>
    <w:rsid w:val="00641CAE"/>
    <w:rsid w:val="006420F7"/>
    <w:rsid w:val="006423D4"/>
    <w:rsid w:val="00644B9C"/>
    <w:rsid w:val="00645718"/>
    <w:rsid w:val="00646FD0"/>
    <w:rsid w:val="00647CC7"/>
    <w:rsid w:val="00650152"/>
    <w:rsid w:val="006501FD"/>
    <w:rsid w:val="00650531"/>
    <w:rsid w:val="00652829"/>
    <w:rsid w:val="00652ABF"/>
    <w:rsid w:val="006530B7"/>
    <w:rsid w:val="00653A4F"/>
    <w:rsid w:val="00657DE1"/>
    <w:rsid w:val="006603AF"/>
    <w:rsid w:val="00660709"/>
    <w:rsid w:val="006607A6"/>
    <w:rsid w:val="00664691"/>
    <w:rsid w:val="00667B21"/>
    <w:rsid w:val="0067272D"/>
    <w:rsid w:val="0067386C"/>
    <w:rsid w:val="00674CD3"/>
    <w:rsid w:val="00675580"/>
    <w:rsid w:val="00676AA8"/>
    <w:rsid w:val="00680DE8"/>
    <w:rsid w:val="00682C49"/>
    <w:rsid w:val="0068667D"/>
    <w:rsid w:val="0068695F"/>
    <w:rsid w:val="00686C8E"/>
    <w:rsid w:val="00687C45"/>
    <w:rsid w:val="00690608"/>
    <w:rsid w:val="00692C62"/>
    <w:rsid w:val="00693281"/>
    <w:rsid w:val="00694EFC"/>
    <w:rsid w:val="00695662"/>
    <w:rsid w:val="00695D81"/>
    <w:rsid w:val="0069720F"/>
    <w:rsid w:val="0069764A"/>
    <w:rsid w:val="006978FF"/>
    <w:rsid w:val="00697E64"/>
    <w:rsid w:val="006A147B"/>
    <w:rsid w:val="006A1597"/>
    <w:rsid w:val="006A1E31"/>
    <w:rsid w:val="006A26D1"/>
    <w:rsid w:val="006A2861"/>
    <w:rsid w:val="006A30F8"/>
    <w:rsid w:val="006A3F6E"/>
    <w:rsid w:val="006A4825"/>
    <w:rsid w:val="006B17FF"/>
    <w:rsid w:val="006B2C21"/>
    <w:rsid w:val="006B56BC"/>
    <w:rsid w:val="006B587D"/>
    <w:rsid w:val="006B7793"/>
    <w:rsid w:val="006C0462"/>
    <w:rsid w:val="006C0760"/>
    <w:rsid w:val="006C1ACB"/>
    <w:rsid w:val="006C20B7"/>
    <w:rsid w:val="006C3959"/>
    <w:rsid w:val="006C4760"/>
    <w:rsid w:val="006C54C4"/>
    <w:rsid w:val="006C62FB"/>
    <w:rsid w:val="006C6FDE"/>
    <w:rsid w:val="006D00FC"/>
    <w:rsid w:val="006D08A5"/>
    <w:rsid w:val="006D1BD3"/>
    <w:rsid w:val="006D3CC2"/>
    <w:rsid w:val="006D4690"/>
    <w:rsid w:val="006D56B4"/>
    <w:rsid w:val="006D5EE3"/>
    <w:rsid w:val="006D70D6"/>
    <w:rsid w:val="006D771B"/>
    <w:rsid w:val="006E09BD"/>
    <w:rsid w:val="006E0F58"/>
    <w:rsid w:val="006E3DB2"/>
    <w:rsid w:val="006E3FB8"/>
    <w:rsid w:val="006E4721"/>
    <w:rsid w:val="006E4AE4"/>
    <w:rsid w:val="006E57C7"/>
    <w:rsid w:val="006E5E78"/>
    <w:rsid w:val="006E74BE"/>
    <w:rsid w:val="006F0B14"/>
    <w:rsid w:val="006F1997"/>
    <w:rsid w:val="006F2346"/>
    <w:rsid w:val="006F2BFF"/>
    <w:rsid w:val="006F3601"/>
    <w:rsid w:val="006F67CF"/>
    <w:rsid w:val="00701853"/>
    <w:rsid w:val="00703A75"/>
    <w:rsid w:val="00706237"/>
    <w:rsid w:val="0070627F"/>
    <w:rsid w:val="00707BFC"/>
    <w:rsid w:val="00712EB0"/>
    <w:rsid w:val="0071334E"/>
    <w:rsid w:val="00713CDE"/>
    <w:rsid w:val="00714B5E"/>
    <w:rsid w:val="00720158"/>
    <w:rsid w:val="0072308F"/>
    <w:rsid w:val="007234AA"/>
    <w:rsid w:val="00723D15"/>
    <w:rsid w:val="00724697"/>
    <w:rsid w:val="00724893"/>
    <w:rsid w:val="00725268"/>
    <w:rsid w:val="0072538F"/>
    <w:rsid w:val="00725CA0"/>
    <w:rsid w:val="00726421"/>
    <w:rsid w:val="00730AE8"/>
    <w:rsid w:val="00730DD0"/>
    <w:rsid w:val="00732B1C"/>
    <w:rsid w:val="00733474"/>
    <w:rsid w:val="00734CF5"/>
    <w:rsid w:val="00735BFB"/>
    <w:rsid w:val="00735CC4"/>
    <w:rsid w:val="00736F7A"/>
    <w:rsid w:val="00737791"/>
    <w:rsid w:val="00740E42"/>
    <w:rsid w:val="00741044"/>
    <w:rsid w:val="007411C9"/>
    <w:rsid w:val="007413B2"/>
    <w:rsid w:val="00742742"/>
    <w:rsid w:val="00742F40"/>
    <w:rsid w:val="0074397E"/>
    <w:rsid w:val="00744963"/>
    <w:rsid w:val="00746F75"/>
    <w:rsid w:val="00751BC9"/>
    <w:rsid w:val="00751F47"/>
    <w:rsid w:val="00753D2C"/>
    <w:rsid w:val="007540B1"/>
    <w:rsid w:val="00754806"/>
    <w:rsid w:val="00755383"/>
    <w:rsid w:val="00755451"/>
    <w:rsid w:val="007570F0"/>
    <w:rsid w:val="0076098B"/>
    <w:rsid w:val="00761B13"/>
    <w:rsid w:val="00761DDD"/>
    <w:rsid w:val="007704F5"/>
    <w:rsid w:val="00770BA6"/>
    <w:rsid w:val="00770CE2"/>
    <w:rsid w:val="00771F0A"/>
    <w:rsid w:val="007726B4"/>
    <w:rsid w:val="00773223"/>
    <w:rsid w:val="007739EF"/>
    <w:rsid w:val="00774136"/>
    <w:rsid w:val="00774A68"/>
    <w:rsid w:val="00774D5C"/>
    <w:rsid w:val="00774FBA"/>
    <w:rsid w:val="00775722"/>
    <w:rsid w:val="00780296"/>
    <w:rsid w:val="00781097"/>
    <w:rsid w:val="0078339B"/>
    <w:rsid w:val="00783BCA"/>
    <w:rsid w:val="0078564D"/>
    <w:rsid w:val="00785D4E"/>
    <w:rsid w:val="0078792E"/>
    <w:rsid w:val="007908DD"/>
    <w:rsid w:val="007923C1"/>
    <w:rsid w:val="00792D7E"/>
    <w:rsid w:val="00793DBF"/>
    <w:rsid w:val="00795E9A"/>
    <w:rsid w:val="00796D56"/>
    <w:rsid w:val="007978FB"/>
    <w:rsid w:val="007A12CC"/>
    <w:rsid w:val="007A25A4"/>
    <w:rsid w:val="007A2DC1"/>
    <w:rsid w:val="007A6D42"/>
    <w:rsid w:val="007A6ECC"/>
    <w:rsid w:val="007A7365"/>
    <w:rsid w:val="007B0973"/>
    <w:rsid w:val="007B1AE8"/>
    <w:rsid w:val="007B44D2"/>
    <w:rsid w:val="007B5B25"/>
    <w:rsid w:val="007B616F"/>
    <w:rsid w:val="007B62EC"/>
    <w:rsid w:val="007B76F2"/>
    <w:rsid w:val="007B7CFF"/>
    <w:rsid w:val="007B7DB0"/>
    <w:rsid w:val="007C4175"/>
    <w:rsid w:val="007C56C6"/>
    <w:rsid w:val="007C66B2"/>
    <w:rsid w:val="007C71C2"/>
    <w:rsid w:val="007D00CA"/>
    <w:rsid w:val="007D0772"/>
    <w:rsid w:val="007D1101"/>
    <w:rsid w:val="007D2924"/>
    <w:rsid w:val="007D428F"/>
    <w:rsid w:val="007D69A6"/>
    <w:rsid w:val="007D6C77"/>
    <w:rsid w:val="007D6E52"/>
    <w:rsid w:val="007E09A5"/>
    <w:rsid w:val="007E3C6B"/>
    <w:rsid w:val="007E72FF"/>
    <w:rsid w:val="007E77EA"/>
    <w:rsid w:val="007E7CFE"/>
    <w:rsid w:val="007F0DCA"/>
    <w:rsid w:val="007F0E5F"/>
    <w:rsid w:val="007F1384"/>
    <w:rsid w:val="007F3C1A"/>
    <w:rsid w:val="007F47D1"/>
    <w:rsid w:val="007F565C"/>
    <w:rsid w:val="007F617B"/>
    <w:rsid w:val="007F6591"/>
    <w:rsid w:val="007F6B26"/>
    <w:rsid w:val="007F711D"/>
    <w:rsid w:val="00801F1E"/>
    <w:rsid w:val="00802459"/>
    <w:rsid w:val="00804586"/>
    <w:rsid w:val="0080562D"/>
    <w:rsid w:val="00810B37"/>
    <w:rsid w:val="0081129A"/>
    <w:rsid w:val="00811E64"/>
    <w:rsid w:val="0081212A"/>
    <w:rsid w:val="00812603"/>
    <w:rsid w:val="008131AB"/>
    <w:rsid w:val="008158D2"/>
    <w:rsid w:val="00816250"/>
    <w:rsid w:val="00816855"/>
    <w:rsid w:val="008177FD"/>
    <w:rsid w:val="00823C22"/>
    <w:rsid w:val="00823C8E"/>
    <w:rsid w:val="0082427F"/>
    <w:rsid w:val="008246A2"/>
    <w:rsid w:val="0082480E"/>
    <w:rsid w:val="008261A5"/>
    <w:rsid w:val="00831336"/>
    <w:rsid w:val="00832A69"/>
    <w:rsid w:val="00833B7A"/>
    <w:rsid w:val="00833DA6"/>
    <w:rsid w:val="0083600F"/>
    <w:rsid w:val="0083669C"/>
    <w:rsid w:val="00836DBB"/>
    <w:rsid w:val="0083716C"/>
    <w:rsid w:val="008375D5"/>
    <w:rsid w:val="00841A4D"/>
    <w:rsid w:val="00842161"/>
    <w:rsid w:val="008423F7"/>
    <w:rsid w:val="008430DA"/>
    <w:rsid w:val="0084311E"/>
    <w:rsid w:val="008439C9"/>
    <w:rsid w:val="00843BA6"/>
    <w:rsid w:val="00844EA4"/>
    <w:rsid w:val="00846957"/>
    <w:rsid w:val="00850B51"/>
    <w:rsid w:val="008518EC"/>
    <w:rsid w:val="00852612"/>
    <w:rsid w:val="00853047"/>
    <w:rsid w:val="00853212"/>
    <w:rsid w:val="00853904"/>
    <w:rsid w:val="008553D8"/>
    <w:rsid w:val="00855BC2"/>
    <w:rsid w:val="00857DC8"/>
    <w:rsid w:val="0086123A"/>
    <w:rsid w:val="008613A5"/>
    <w:rsid w:val="008667A3"/>
    <w:rsid w:val="00875951"/>
    <w:rsid w:val="0087727B"/>
    <w:rsid w:val="00877ACE"/>
    <w:rsid w:val="008827BE"/>
    <w:rsid w:val="0088317F"/>
    <w:rsid w:val="00886940"/>
    <w:rsid w:val="008879C1"/>
    <w:rsid w:val="00887E06"/>
    <w:rsid w:val="008914B7"/>
    <w:rsid w:val="00893C4B"/>
    <w:rsid w:val="00895F2C"/>
    <w:rsid w:val="00895F51"/>
    <w:rsid w:val="008967FA"/>
    <w:rsid w:val="0089711B"/>
    <w:rsid w:val="008971AB"/>
    <w:rsid w:val="008975EE"/>
    <w:rsid w:val="008A1541"/>
    <w:rsid w:val="008A31EC"/>
    <w:rsid w:val="008A5171"/>
    <w:rsid w:val="008A5831"/>
    <w:rsid w:val="008A73CD"/>
    <w:rsid w:val="008A772A"/>
    <w:rsid w:val="008B0343"/>
    <w:rsid w:val="008B0CC0"/>
    <w:rsid w:val="008B1A4A"/>
    <w:rsid w:val="008B6C90"/>
    <w:rsid w:val="008C1849"/>
    <w:rsid w:val="008C4A1C"/>
    <w:rsid w:val="008C4AA6"/>
    <w:rsid w:val="008C6659"/>
    <w:rsid w:val="008C697F"/>
    <w:rsid w:val="008C789F"/>
    <w:rsid w:val="008D261E"/>
    <w:rsid w:val="008D45FB"/>
    <w:rsid w:val="008D46A2"/>
    <w:rsid w:val="008D478A"/>
    <w:rsid w:val="008D6748"/>
    <w:rsid w:val="008E119A"/>
    <w:rsid w:val="008E21F8"/>
    <w:rsid w:val="008E34D2"/>
    <w:rsid w:val="008E39E8"/>
    <w:rsid w:val="008E4925"/>
    <w:rsid w:val="008E64D1"/>
    <w:rsid w:val="008E6FE2"/>
    <w:rsid w:val="008E77AC"/>
    <w:rsid w:val="008E7FF1"/>
    <w:rsid w:val="008F0467"/>
    <w:rsid w:val="008F05F8"/>
    <w:rsid w:val="008F0D89"/>
    <w:rsid w:val="008F18EF"/>
    <w:rsid w:val="008F2146"/>
    <w:rsid w:val="008F26AF"/>
    <w:rsid w:val="008F2D19"/>
    <w:rsid w:val="008F2D32"/>
    <w:rsid w:val="008F3452"/>
    <w:rsid w:val="008F427A"/>
    <w:rsid w:val="008F629F"/>
    <w:rsid w:val="009001A9"/>
    <w:rsid w:val="00900D00"/>
    <w:rsid w:val="00901240"/>
    <w:rsid w:val="00901A7C"/>
    <w:rsid w:val="00901B80"/>
    <w:rsid w:val="0090293E"/>
    <w:rsid w:val="0090329C"/>
    <w:rsid w:val="00903FC0"/>
    <w:rsid w:val="009045F8"/>
    <w:rsid w:val="00905F4E"/>
    <w:rsid w:val="00910AD3"/>
    <w:rsid w:val="00913FC5"/>
    <w:rsid w:val="00915321"/>
    <w:rsid w:val="00915AFF"/>
    <w:rsid w:val="00915FD3"/>
    <w:rsid w:val="009160C3"/>
    <w:rsid w:val="00917287"/>
    <w:rsid w:val="00917497"/>
    <w:rsid w:val="00923281"/>
    <w:rsid w:val="009234D6"/>
    <w:rsid w:val="009243F7"/>
    <w:rsid w:val="009255EE"/>
    <w:rsid w:val="0092592A"/>
    <w:rsid w:val="00925FB7"/>
    <w:rsid w:val="00926636"/>
    <w:rsid w:val="00927A51"/>
    <w:rsid w:val="0093127F"/>
    <w:rsid w:val="0093304E"/>
    <w:rsid w:val="009347DC"/>
    <w:rsid w:val="00935038"/>
    <w:rsid w:val="009360A2"/>
    <w:rsid w:val="00936F61"/>
    <w:rsid w:val="00937F8F"/>
    <w:rsid w:val="009422F9"/>
    <w:rsid w:val="00942652"/>
    <w:rsid w:val="0094298D"/>
    <w:rsid w:val="00942DEC"/>
    <w:rsid w:val="00943BA6"/>
    <w:rsid w:val="009446BD"/>
    <w:rsid w:val="00944B0E"/>
    <w:rsid w:val="0094782B"/>
    <w:rsid w:val="00950DC2"/>
    <w:rsid w:val="00950E56"/>
    <w:rsid w:val="00952314"/>
    <w:rsid w:val="00953188"/>
    <w:rsid w:val="00954863"/>
    <w:rsid w:val="009629E1"/>
    <w:rsid w:val="00964258"/>
    <w:rsid w:val="00965134"/>
    <w:rsid w:val="009678AC"/>
    <w:rsid w:val="009703F1"/>
    <w:rsid w:val="00970E64"/>
    <w:rsid w:val="00971229"/>
    <w:rsid w:val="009724E2"/>
    <w:rsid w:val="00972F18"/>
    <w:rsid w:val="00974322"/>
    <w:rsid w:val="00974883"/>
    <w:rsid w:val="00975C37"/>
    <w:rsid w:val="009800D2"/>
    <w:rsid w:val="0098055F"/>
    <w:rsid w:val="00980DC8"/>
    <w:rsid w:val="0098153C"/>
    <w:rsid w:val="00982331"/>
    <w:rsid w:val="00985067"/>
    <w:rsid w:val="00986A88"/>
    <w:rsid w:val="00986BB3"/>
    <w:rsid w:val="00987359"/>
    <w:rsid w:val="00990E0F"/>
    <w:rsid w:val="009912D8"/>
    <w:rsid w:val="009913F1"/>
    <w:rsid w:val="0099242E"/>
    <w:rsid w:val="00992799"/>
    <w:rsid w:val="0099290A"/>
    <w:rsid w:val="00995828"/>
    <w:rsid w:val="00997AC8"/>
    <w:rsid w:val="009A3D3D"/>
    <w:rsid w:val="009A508D"/>
    <w:rsid w:val="009A55D7"/>
    <w:rsid w:val="009B0C22"/>
    <w:rsid w:val="009B0EB0"/>
    <w:rsid w:val="009B1715"/>
    <w:rsid w:val="009B1B4A"/>
    <w:rsid w:val="009B1BCF"/>
    <w:rsid w:val="009B5EA2"/>
    <w:rsid w:val="009B6416"/>
    <w:rsid w:val="009B653F"/>
    <w:rsid w:val="009B7D14"/>
    <w:rsid w:val="009C35E1"/>
    <w:rsid w:val="009C5D65"/>
    <w:rsid w:val="009C64B7"/>
    <w:rsid w:val="009C6CE0"/>
    <w:rsid w:val="009C78D8"/>
    <w:rsid w:val="009D24A4"/>
    <w:rsid w:val="009D3409"/>
    <w:rsid w:val="009D3519"/>
    <w:rsid w:val="009D4D6D"/>
    <w:rsid w:val="009D66E4"/>
    <w:rsid w:val="009D7C82"/>
    <w:rsid w:val="009E2413"/>
    <w:rsid w:val="009E28A3"/>
    <w:rsid w:val="009E3FF9"/>
    <w:rsid w:val="009E4225"/>
    <w:rsid w:val="009E6483"/>
    <w:rsid w:val="009E79E6"/>
    <w:rsid w:val="009F11C1"/>
    <w:rsid w:val="009F2A10"/>
    <w:rsid w:val="009F30C0"/>
    <w:rsid w:val="009F32C2"/>
    <w:rsid w:val="009F3353"/>
    <w:rsid w:val="009F554F"/>
    <w:rsid w:val="009F6DE3"/>
    <w:rsid w:val="009F7458"/>
    <w:rsid w:val="009F7BB9"/>
    <w:rsid w:val="009F7CE0"/>
    <w:rsid w:val="00A011EC"/>
    <w:rsid w:val="00A01B85"/>
    <w:rsid w:val="00A031FC"/>
    <w:rsid w:val="00A05645"/>
    <w:rsid w:val="00A05A1C"/>
    <w:rsid w:val="00A0774A"/>
    <w:rsid w:val="00A100D9"/>
    <w:rsid w:val="00A10AB5"/>
    <w:rsid w:val="00A13760"/>
    <w:rsid w:val="00A14D53"/>
    <w:rsid w:val="00A16FA4"/>
    <w:rsid w:val="00A26AEC"/>
    <w:rsid w:val="00A30A2A"/>
    <w:rsid w:val="00A3384E"/>
    <w:rsid w:val="00A37A3C"/>
    <w:rsid w:val="00A4134A"/>
    <w:rsid w:val="00A43E4E"/>
    <w:rsid w:val="00A46097"/>
    <w:rsid w:val="00A46530"/>
    <w:rsid w:val="00A47D58"/>
    <w:rsid w:val="00A50015"/>
    <w:rsid w:val="00A50BBD"/>
    <w:rsid w:val="00A50C7F"/>
    <w:rsid w:val="00A512C4"/>
    <w:rsid w:val="00A518A0"/>
    <w:rsid w:val="00A51CE2"/>
    <w:rsid w:val="00A5365F"/>
    <w:rsid w:val="00A55626"/>
    <w:rsid w:val="00A5654D"/>
    <w:rsid w:val="00A6187E"/>
    <w:rsid w:val="00A62044"/>
    <w:rsid w:val="00A63689"/>
    <w:rsid w:val="00A6471F"/>
    <w:rsid w:val="00A653F8"/>
    <w:rsid w:val="00A6554D"/>
    <w:rsid w:val="00A65E1F"/>
    <w:rsid w:val="00A67BEF"/>
    <w:rsid w:val="00A7241E"/>
    <w:rsid w:val="00A7292B"/>
    <w:rsid w:val="00A72BB6"/>
    <w:rsid w:val="00A7339E"/>
    <w:rsid w:val="00A737AB"/>
    <w:rsid w:val="00A73D09"/>
    <w:rsid w:val="00A75677"/>
    <w:rsid w:val="00A82C8D"/>
    <w:rsid w:val="00A862D5"/>
    <w:rsid w:val="00A871C1"/>
    <w:rsid w:val="00A916BF"/>
    <w:rsid w:val="00A91EAD"/>
    <w:rsid w:val="00A9218C"/>
    <w:rsid w:val="00A939A1"/>
    <w:rsid w:val="00A94BA5"/>
    <w:rsid w:val="00A97DB3"/>
    <w:rsid w:val="00AA0574"/>
    <w:rsid w:val="00AA0CCC"/>
    <w:rsid w:val="00AA0EF6"/>
    <w:rsid w:val="00AA18CD"/>
    <w:rsid w:val="00AA2965"/>
    <w:rsid w:val="00AA355E"/>
    <w:rsid w:val="00AA3DE2"/>
    <w:rsid w:val="00AA40A0"/>
    <w:rsid w:val="00AA535C"/>
    <w:rsid w:val="00AA5B79"/>
    <w:rsid w:val="00AA626C"/>
    <w:rsid w:val="00AA6BE0"/>
    <w:rsid w:val="00AA6E2F"/>
    <w:rsid w:val="00AB26FC"/>
    <w:rsid w:val="00AB2D8F"/>
    <w:rsid w:val="00AB2E10"/>
    <w:rsid w:val="00AB399B"/>
    <w:rsid w:val="00AB588E"/>
    <w:rsid w:val="00AB6741"/>
    <w:rsid w:val="00AB6923"/>
    <w:rsid w:val="00AC017E"/>
    <w:rsid w:val="00AC241F"/>
    <w:rsid w:val="00AC343D"/>
    <w:rsid w:val="00AC345C"/>
    <w:rsid w:val="00AC3C77"/>
    <w:rsid w:val="00AC4309"/>
    <w:rsid w:val="00AC4379"/>
    <w:rsid w:val="00AC45BB"/>
    <w:rsid w:val="00AC5E2D"/>
    <w:rsid w:val="00AC5E3F"/>
    <w:rsid w:val="00AD10BC"/>
    <w:rsid w:val="00AD3035"/>
    <w:rsid w:val="00AD31FE"/>
    <w:rsid w:val="00AD3423"/>
    <w:rsid w:val="00AD4793"/>
    <w:rsid w:val="00AD727F"/>
    <w:rsid w:val="00AE05FE"/>
    <w:rsid w:val="00AE0A91"/>
    <w:rsid w:val="00AE1A91"/>
    <w:rsid w:val="00AE22B1"/>
    <w:rsid w:val="00AE75EF"/>
    <w:rsid w:val="00AF01EB"/>
    <w:rsid w:val="00AF03A7"/>
    <w:rsid w:val="00AF1A00"/>
    <w:rsid w:val="00AF41E7"/>
    <w:rsid w:val="00AF5348"/>
    <w:rsid w:val="00AF5AF0"/>
    <w:rsid w:val="00AF72DB"/>
    <w:rsid w:val="00AF7413"/>
    <w:rsid w:val="00AF7442"/>
    <w:rsid w:val="00AF782C"/>
    <w:rsid w:val="00B00FB4"/>
    <w:rsid w:val="00B01830"/>
    <w:rsid w:val="00B04F58"/>
    <w:rsid w:val="00B05CAC"/>
    <w:rsid w:val="00B05CF3"/>
    <w:rsid w:val="00B062B2"/>
    <w:rsid w:val="00B147DA"/>
    <w:rsid w:val="00B147F3"/>
    <w:rsid w:val="00B14E0D"/>
    <w:rsid w:val="00B15CC6"/>
    <w:rsid w:val="00B1759C"/>
    <w:rsid w:val="00B17870"/>
    <w:rsid w:val="00B17DCC"/>
    <w:rsid w:val="00B20678"/>
    <w:rsid w:val="00B21BA1"/>
    <w:rsid w:val="00B21D25"/>
    <w:rsid w:val="00B21DD7"/>
    <w:rsid w:val="00B225DF"/>
    <w:rsid w:val="00B23D6D"/>
    <w:rsid w:val="00B242C7"/>
    <w:rsid w:val="00B25451"/>
    <w:rsid w:val="00B27250"/>
    <w:rsid w:val="00B314F6"/>
    <w:rsid w:val="00B3419A"/>
    <w:rsid w:val="00B348BF"/>
    <w:rsid w:val="00B35BFC"/>
    <w:rsid w:val="00B42951"/>
    <w:rsid w:val="00B42CEE"/>
    <w:rsid w:val="00B43769"/>
    <w:rsid w:val="00B445B9"/>
    <w:rsid w:val="00B46BFE"/>
    <w:rsid w:val="00B50132"/>
    <w:rsid w:val="00B50AE4"/>
    <w:rsid w:val="00B5107E"/>
    <w:rsid w:val="00B51B9D"/>
    <w:rsid w:val="00B53057"/>
    <w:rsid w:val="00B53A94"/>
    <w:rsid w:val="00B54AFC"/>
    <w:rsid w:val="00B5574E"/>
    <w:rsid w:val="00B55CE1"/>
    <w:rsid w:val="00B56DE5"/>
    <w:rsid w:val="00B56F1B"/>
    <w:rsid w:val="00B57106"/>
    <w:rsid w:val="00B632DF"/>
    <w:rsid w:val="00B63AC3"/>
    <w:rsid w:val="00B662FD"/>
    <w:rsid w:val="00B720E1"/>
    <w:rsid w:val="00B745FF"/>
    <w:rsid w:val="00B762B9"/>
    <w:rsid w:val="00B80067"/>
    <w:rsid w:val="00B805C6"/>
    <w:rsid w:val="00B83036"/>
    <w:rsid w:val="00B8366B"/>
    <w:rsid w:val="00B845C3"/>
    <w:rsid w:val="00B85493"/>
    <w:rsid w:val="00B85AF8"/>
    <w:rsid w:val="00B90085"/>
    <w:rsid w:val="00B91D2C"/>
    <w:rsid w:val="00B93A16"/>
    <w:rsid w:val="00B9400B"/>
    <w:rsid w:val="00B963CF"/>
    <w:rsid w:val="00B96C53"/>
    <w:rsid w:val="00BA04F6"/>
    <w:rsid w:val="00BA10C4"/>
    <w:rsid w:val="00BA228C"/>
    <w:rsid w:val="00BA3D43"/>
    <w:rsid w:val="00BA3D93"/>
    <w:rsid w:val="00BA5680"/>
    <w:rsid w:val="00BA6448"/>
    <w:rsid w:val="00BB1195"/>
    <w:rsid w:val="00BB19B9"/>
    <w:rsid w:val="00BB1F90"/>
    <w:rsid w:val="00BB23F1"/>
    <w:rsid w:val="00BB278E"/>
    <w:rsid w:val="00BB376D"/>
    <w:rsid w:val="00BB3AA4"/>
    <w:rsid w:val="00BB48F1"/>
    <w:rsid w:val="00BB7437"/>
    <w:rsid w:val="00BB7D2B"/>
    <w:rsid w:val="00BC2323"/>
    <w:rsid w:val="00BC441F"/>
    <w:rsid w:val="00BC5111"/>
    <w:rsid w:val="00BC6043"/>
    <w:rsid w:val="00BC609E"/>
    <w:rsid w:val="00BC6322"/>
    <w:rsid w:val="00BC7922"/>
    <w:rsid w:val="00BD16B4"/>
    <w:rsid w:val="00BD417F"/>
    <w:rsid w:val="00BD50F0"/>
    <w:rsid w:val="00BD5B51"/>
    <w:rsid w:val="00BD7033"/>
    <w:rsid w:val="00BD7A07"/>
    <w:rsid w:val="00BE012F"/>
    <w:rsid w:val="00BE18B8"/>
    <w:rsid w:val="00BE2325"/>
    <w:rsid w:val="00BE24E3"/>
    <w:rsid w:val="00BE25BA"/>
    <w:rsid w:val="00BE2B2C"/>
    <w:rsid w:val="00BE3595"/>
    <w:rsid w:val="00BE44B8"/>
    <w:rsid w:val="00BE4A8A"/>
    <w:rsid w:val="00BE56ED"/>
    <w:rsid w:val="00BE6F64"/>
    <w:rsid w:val="00BE7852"/>
    <w:rsid w:val="00BF18ED"/>
    <w:rsid w:val="00BF2D5D"/>
    <w:rsid w:val="00BF3484"/>
    <w:rsid w:val="00C03A56"/>
    <w:rsid w:val="00C03D29"/>
    <w:rsid w:val="00C040E9"/>
    <w:rsid w:val="00C04340"/>
    <w:rsid w:val="00C04553"/>
    <w:rsid w:val="00C049BC"/>
    <w:rsid w:val="00C04AD5"/>
    <w:rsid w:val="00C062DE"/>
    <w:rsid w:val="00C122CA"/>
    <w:rsid w:val="00C132C3"/>
    <w:rsid w:val="00C13996"/>
    <w:rsid w:val="00C142C2"/>
    <w:rsid w:val="00C14410"/>
    <w:rsid w:val="00C14A17"/>
    <w:rsid w:val="00C161BA"/>
    <w:rsid w:val="00C162A0"/>
    <w:rsid w:val="00C16E68"/>
    <w:rsid w:val="00C17559"/>
    <w:rsid w:val="00C17C22"/>
    <w:rsid w:val="00C17D50"/>
    <w:rsid w:val="00C17E89"/>
    <w:rsid w:val="00C201E0"/>
    <w:rsid w:val="00C21477"/>
    <w:rsid w:val="00C21BF9"/>
    <w:rsid w:val="00C23AD6"/>
    <w:rsid w:val="00C23F88"/>
    <w:rsid w:val="00C24B28"/>
    <w:rsid w:val="00C2788D"/>
    <w:rsid w:val="00C27E9C"/>
    <w:rsid w:val="00C326F0"/>
    <w:rsid w:val="00C3495A"/>
    <w:rsid w:val="00C35595"/>
    <w:rsid w:val="00C37E34"/>
    <w:rsid w:val="00C4005F"/>
    <w:rsid w:val="00C406B8"/>
    <w:rsid w:val="00C413E0"/>
    <w:rsid w:val="00C41609"/>
    <w:rsid w:val="00C41F1C"/>
    <w:rsid w:val="00C4295C"/>
    <w:rsid w:val="00C4474A"/>
    <w:rsid w:val="00C44C0E"/>
    <w:rsid w:val="00C44CB7"/>
    <w:rsid w:val="00C451C6"/>
    <w:rsid w:val="00C46192"/>
    <w:rsid w:val="00C46D02"/>
    <w:rsid w:val="00C52244"/>
    <w:rsid w:val="00C52699"/>
    <w:rsid w:val="00C52FBF"/>
    <w:rsid w:val="00C5523F"/>
    <w:rsid w:val="00C5545B"/>
    <w:rsid w:val="00C56DC9"/>
    <w:rsid w:val="00C60897"/>
    <w:rsid w:val="00C6141B"/>
    <w:rsid w:val="00C64914"/>
    <w:rsid w:val="00C65AF5"/>
    <w:rsid w:val="00C66344"/>
    <w:rsid w:val="00C665B2"/>
    <w:rsid w:val="00C675CE"/>
    <w:rsid w:val="00C700AB"/>
    <w:rsid w:val="00C71088"/>
    <w:rsid w:val="00C71570"/>
    <w:rsid w:val="00C717EF"/>
    <w:rsid w:val="00C75185"/>
    <w:rsid w:val="00C7583D"/>
    <w:rsid w:val="00C76E78"/>
    <w:rsid w:val="00C77AE9"/>
    <w:rsid w:val="00C8108E"/>
    <w:rsid w:val="00C82AFA"/>
    <w:rsid w:val="00C83F48"/>
    <w:rsid w:val="00C84659"/>
    <w:rsid w:val="00C862B9"/>
    <w:rsid w:val="00C87C61"/>
    <w:rsid w:val="00C87C76"/>
    <w:rsid w:val="00C90672"/>
    <w:rsid w:val="00C91186"/>
    <w:rsid w:val="00C9288F"/>
    <w:rsid w:val="00C92964"/>
    <w:rsid w:val="00C92CBB"/>
    <w:rsid w:val="00C92EF3"/>
    <w:rsid w:val="00C93546"/>
    <w:rsid w:val="00C93AEE"/>
    <w:rsid w:val="00C97D9A"/>
    <w:rsid w:val="00CA0EC6"/>
    <w:rsid w:val="00CA1380"/>
    <w:rsid w:val="00CA2368"/>
    <w:rsid w:val="00CA2838"/>
    <w:rsid w:val="00CA3E2B"/>
    <w:rsid w:val="00CA429F"/>
    <w:rsid w:val="00CA5D0B"/>
    <w:rsid w:val="00CB13E7"/>
    <w:rsid w:val="00CB1C5A"/>
    <w:rsid w:val="00CB215D"/>
    <w:rsid w:val="00CB3134"/>
    <w:rsid w:val="00CB42FB"/>
    <w:rsid w:val="00CB4994"/>
    <w:rsid w:val="00CB4B09"/>
    <w:rsid w:val="00CB4CC6"/>
    <w:rsid w:val="00CB4F30"/>
    <w:rsid w:val="00CB57EE"/>
    <w:rsid w:val="00CB5D1A"/>
    <w:rsid w:val="00CB6A8B"/>
    <w:rsid w:val="00CC0DAC"/>
    <w:rsid w:val="00CC1869"/>
    <w:rsid w:val="00CC1924"/>
    <w:rsid w:val="00CC1CE6"/>
    <w:rsid w:val="00CC3668"/>
    <w:rsid w:val="00CC3BF5"/>
    <w:rsid w:val="00CC43FC"/>
    <w:rsid w:val="00CC5FC8"/>
    <w:rsid w:val="00CD0FF5"/>
    <w:rsid w:val="00CD14A9"/>
    <w:rsid w:val="00CD54F2"/>
    <w:rsid w:val="00CD6941"/>
    <w:rsid w:val="00CD7D8C"/>
    <w:rsid w:val="00CE18D6"/>
    <w:rsid w:val="00CE253D"/>
    <w:rsid w:val="00CE25CF"/>
    <w:rsid w:val="00CE30C3"/>
    <w:rsid w:val="00CE3549"/>
    <w:rsid w:val="00CE484C"/>
    <w:rsid w:val="00CE6D3C"/>
    <w:rsid w:val="00CE7706"/>
    <w:rsid w:val="00CE7F37"/>
    <w:rsid w:val="00CF0C7D"/>
    <w:rsid w:val="00CF1872"/>
    <w:rsid w:val="00CF1B86"/>
    <w:rsid w:val="00CF1FB3"/>
    <w:rsid w:val="00CF202F"/>
    <w:rsid w:val="00CF25E8"/>
    <w:rsid w:val="00CF2E83"/>
    <w:rsid w:val="00CF2EA2"/>
    <w:rsid w:val="00CF34F4"/>
    <w:rsid w:val="00CF5DC3"/>
    <w:rsid w:val="00CF64A4"/>
    <w:rsid w:val="00CF746D"/>
    <w:rsid w:val="00D0038A"/>
    <w:rsid w:val="00D01FF6"/>
    <w:rsid w:val="00D022AF"/>
    <w:rsid w:val="00D02BAE"/>
    <w:rsid w:val="00D03310"/>
    <w:rsid w:val="00D04727"/>
    <w:rsid w:val="00D06080"/>
    <w:rsid w:val="00D061A4"/>
    <w:rsid w:val="00D06DBD"/>
    <w:rsid w:val="00D1011C"/>
    <w:rsid w:val="00D11176"/>
    <w:rsid w:val="00D1206F"/>
    <w:rsid w:val="00D12931"/>
    <w:rsid w:val="00D151CD"/>
    <w:rsid w:val="00D15535"/>
    <w:rsid w:val="00D20691"/>
    <w:rsid w:val="00D2089F"/>
    <w:rsid w:val="00D2152B"/>
    <w:rsid w:val="00D21E46"/>
    <w:rsid w:val="00D22D55"/>
    <w:rsid w:val="00D2331B"/>
    <w:rsid w:val="00D23BF2"/>
    <w:rsid w:val="00D24B4A"/>
    <w:rsid w:val="00D25A99"/>
    <w:rsid w:val="00D26892"/>
    <w:rsid w:val="00D30B0F"/>
    <w:rsid w:val="00D33039"/>
    <w:rsid w:val="00D33365"/>
    <w:rsid w:val="00D344DF"/>
    <w:rsid w:val="00D34936"/>
    <w:rsid w:val="00D34E75"/>
    <w:rsid w:val="00D41195"/>
    <w:rsid w:val="00D4211C"/>
    <w:rsid w:val="00D43102"/>
    <w:rsid w:val="00D4432B"/>
    <w:rsid w:val="00D446DF"/>
    <w:rsid w:val="00D449ED"/>
    <w:rsid w:val="00D45293"/>
    <w:rsid w:val="00D47166"/>
    <w:rsid w:val="00D52CE1"/>
    <w:rsid w:val="00D539A7"/>
    <w:rsid w:val="00D55799"/>
    <w:rsid w:val="00D568FE"/>
    <w:rsid w:val="00D5766A"/>
    <w:rsid w:val="00D604C3"/>
    <w:rsid w:val="00D60800"/>
    <w:rsid w:val="00D62A9B"/>
    <w:rsid w:val="00D62D01"/>
    <w:rsid w:val="00D62FC6"/>
    <w:rsid w:val="00D63168"/>
    <w:rsid w:val="00D63BD8"/>
    <w:rsid w:val="00D67129"/>
    <w:rsid w:val="00D70B51"/>
    <w:rsid w:val="00D70CD1"/>
    <w:rsid w:val="00D72586"/>
    <w:rsid w:val="00D72A1D"/>
    <w:rsid w:val="00D738FF"/>
    <w:rsid w:val="00D73DB1"/>
    <w:rsid w:val="00D74683"/>
    <w:rsid w:val="00D75BC8"/>
    <w:rsid w:val="00D80F64"/>
    <w:rsid w:val="00D826B5"/>
    <w:rsid w:val="00D82CE5"/>
    <w:rsid w:val="00D85AB9"/>
    <w:rsid w:val="00D85F1D"/>
    <w:rsid w:val="00D926A9"/>
    <w:rsid w:val="00D942F1"/>
    <w:rsid w:val="00D95E04"/>
    <w:rsid w:val="00D967F1"/>
    <w:rsid w:val="00D968F8"/>
    <w:rsid w:val="00D97DBF"/>
    <w:rsid w:val="00DA020E"/>
    <w:rsid w:val="00DA0E05"/>
    <w:rsid w:val="00DA12C6"/>
    <w:rsid w:val="00DA25F6"/>
    <w:rsid w:val="00DA3537"/>
    <w:rsid w:val="00DA445B"/>
    <w:rsid w:val="00DA53D1"/>
    <w:rsid w:val="00DA5669"/>
    <w:rsid w:val="00DA6AFF"/>
    <w:rsid w:val="00DA7B29"/>
    <w:rsid w:val="00DB0130"/>
    <w:rsid w:val="00DB0885"/>
    <w:rsid w:val="00DB2E84"/>
    <w:rsid w:val="00DB2E85"/>
    <w:rsid w:val="00DB3049"/>
    <w:rsid w:val="00DB4653"/>
    <w:rsid w:val="00DB726C"/>
    <w:rsid w:val="00DB7ADB"/>
    <w:rsid w:val="00DB7E9A"/>
    <w:rsid w:val="00DC0A32"/>
    <w:rsid w:val="00DC204A"/>
    <w:rsid w:val="00DC3E05"/>
    <w:rsid w:val="00DC3EAB"/>
    <w:rsid w:val="00DC4677"/>
    <w:rsid w:val="00DC4A87"/>
    <w:rsid w:val="00DC4CA0"/>
    <w:rsid w:val="00DC700B"/>
    <w:rsid w:val="00DC7728"/>
    <w:rsid w:val="00DD3088"/>
    <w:rsid w:val="00DD3EF9"/>
    <w:rsid w:val="00DD42F3"/>
    <w:rsid w:val="00DD4E42"/>
    <w:rsid w:val="00DD518A"/>
    <w:rsid w:val="00DE15E0"/>
    <w:rsid w:val="00DE3B1E"/>
    <w:rsid w:val="00DE3C8E"/>
    <w:rsid w:val="00DE5BFB"/>
    <w:rsid w:val="00DE74DB"/>
    <w:rsid w:val="00DF0F27"/>
    <w:rsid w:val="00DF2164"/>
    <w:rsid w:val="00DF23D3"/>
    <w:rsid w:val="00DF2B0A"/>
    <w:rsid w:val="00DF2C99"/>
    <w:rsid w:val="00DF30A0"/>
    <w:rsid w:val="00DF3880"/>
    <w:rsid w:val="00DF3900"/>
    <w:rsid w:val="00DF4077"/>
    <w:rsid w:val="00DF521A"/>
    <w:rsid w:val="00DF5A97"/>
    <w:rsid w:val="00DF5D8A"/>
    <w:rsid w:val="00DF7088"/>
    <w:rsid w:val="00E00FFF"/>
    <w:rsid w:val="00E0158F"/>
    <w:rsid w:val="00E0256A"/>
    <w:rsid w:val="00E03382"/>
    <w:rsid w:val="00E034E3"/>
    <w:rsid w:val="00E047D4"/>
    <w:rsid w:val="00E05E61"/>
    <w:rsid w:val="00E11C04"/>
    <w:rsid w:val="00E11E8F"/>
    <w:rsid w:val="00E11EB1"/>
    <w:rsid w:val="00E12009"/>
    <w:rsid w:val="00E12DA7"/>
    <w:rsid w:val="00E17F1A"/>
    <w:rsid w:val="00E21C1E"/>
    <w:rsid w:val="00E23179"/>
    <w:rsid w:val="00E239DB"/>
    <w:rsid w:val="00E24225"/>
    <w:rsid w:val="00E245B7"/>
    <w:rsid w:val="00E24DAD"/>
    <w:rsid w:val="00E251EC"/>
    <w:rsid w:val="00E265BA"/>
    <w:rsid w:val="00E26E33"/>
    <w:rsid w:val="00E30F75"/>
    <w:rsid w:val="00E310FE"/>
    <w:rsid w:val="00E32E33"/>
    <w:rsid w:val="00E368A7"/>
    <w:rsid w:val="00E36D65"/>
    <w:rsid w:val="00E376E2"/>
    <w:rsid w:val="00E401CE"/>
    <w:rsid w:val="00E40E1E"/>
    <w:rsid w:val="00E4179E"/>
    <w:rsid w:val="00E41904"/>
    <w:rsid w:val="00E41CFE"/>
    <w:rsid w:val="00E42668"/>
    <w:rsid w:val="00E4285C"/>
    <w:rsid w:val="00E42D75"/>
    <w:rsid w:val="00E43FB8"/>
    <w:rsid w:val="00E45B50"/>
    <w:rsid w:val="00E46789"/>
    <w:rsid w:val="00E467AC"/>
    <w:rsid w:val="00E47A36"/>
    <w:rsid w:val="00E51DD2"/>
    <w:rsid w:val="00E51F3B"/>
    <w:rsid w:val="00E52FA0"/>
    <w:rsid w:val="00E53F15"/>
    <w:rsid w:val="00E55C81"/>
    <w:rsid w:val="00E56478"/>
    <w:rsid w:val="00E57847"/>
    <w:rsid w:val="00E57A37"/>
    <w:rsid w:val="00E6098A"/>
    <w:rsid w:val="00E60AE2"/>
    <w:rsid w:val="00E60DF3"/>
    <w:rsid w:val="00E62747"/>
    <w:rsid w:val="00E63D94"/>
    <w:rsid w:val="00E653D9"/>
    <w:rsid w:val="00E66E8E"/>
    <w:rsid w:val="00E71D9D"/>
    <w:rsid w:val="00E71F02"/>
    <w:rsid w:val="00E7496C"/>
    <w:rsid w:val="00E75957"/>
    <w:rsid w:val="00E81E35"/>
    <w:rsid w:val="00E81E89"/>
    <w:rsid w:val="00E8244A"/>
    <w:rsid w:val="00E826E1"/>
    <w:rsid w:val="00E8358D"/>
    <w:rsid w:val="00E83C11"/>
    <w:rsid w:val="00E84430"/>
    <w:rsid w:val="00E84530"/>
    <w:rsid w:val="00E850FD"/>
    <w:rsid w:val="00E852FE"/>
    <w:rsid w:val="00E856D5"/>
    <w:rsid w:val="00E8624D"/>
    <w:rsid w:val="00E86FC9"/>
    <w:rsid w:val="00E904A9"/>
    <w:rsid w:val="00E93B75"/>
    <w:rsid w:val="00E93D03"/>
    <w:rsid w:val="00E9480C"/>
    <w:rsid w:val="00E9656F"/>
    <w:rsid w:val="00E974BC"/>
    <w:rsid w:val="00EA1A8C"/>
    <w:rsid w:val="00EA2637"/>
    <w:rsid w:val="00EA32B6"/>
    <w:rsid w:val="00EA3CA8"/>
    <w:rsid w:val="00EA43A6"/>
    <w:rsid w:val="00EA46C0"/>
    <w:rsid w:val="00EA4B71"/>
    <w:rsid w:val="00EA4F79"/>
    <w:rsid w:val="00EA537E"/>
    <w:rsid w:val="00EA63BB"/>
    <w:rsid w:val="00EA6791"/>
    <w:rsid w:val="00EA71C1"/>
    <w:rsid w:val="00EB094F"/>
    <w:rsid w:val="00EB0D01"/>
    <w:rsid w:val="00EB35A3"/>
    <w:rsid w:val="00EB3C22"/>
    <w:rsid w:val="00EB4434"/>
    <w:rsid w:val="00EB573F"/>
    <w:rsid w:val="00EB78D5"/>
    <w:rsid w:val="00EC0B44"/>
    <w:rsid w:val="00EC1BB3"/>
    <w:rsid w:val="00EC1BCD"/>
    <w:rsid w:val="00EC2E55"/>
    <w:rsid w:val="00EC391D"/>
    <w:rsid w:val="00EC4FC4"/>
    <w:rsid w:val="00EC6E00"/>
    <w:rsid w:val="00ED0305"/>
    <w:rsid w:val="00ED0A1C"/>
    <w:rsid w:val="00ED100B"/>
    <w:rsid w:val="00ED1B7B"/>
    <w:rsid w:val="00ED1D58"/>
    <w:rsid w:val="00ED25C8"/>
    <w:rsid w:val="00EE0095"/>
    <w:rsid w:val="00EE1434"/>
    <w:rsid w:val="00EE2652"/>
    <w:rsid w:val="00EE3048"/>
    <w:rsid w:val="00EE460F"/>
    <w:rsid w:val="00EE5B94"/>
    <w:rsid w:val="00EF14D4"/>
    <w:rsid w:val="00EF172C"/>
    <w:rsid w:val="00EF23FE"/>
    <w:rsid w:val="00EF24FC"/>
    <w:rsid w:val="00EF2CAC"/>
    <w:rsid w:val="00EF37D1"/>
    <w:rsid w:val="00EF393A"/>
    <w:rsid w:val="00EF404C"/>
    <w:rsid w:val="00EF682A"/>
    <w:rsid w:val="00EF68A8"/>
    <w:rsid w:val="00EF6D52"/>
    <w:rsid w:val="00EF7291"/>
    <w:rsid w:val="00EF748A"/>
    <w:rsid w:val="00EF7658"/>
    <w:rsid w:val="00F00B23"/>
    <w:rsid w:val="00F01495"/>
    <w:rsid w:val="00F0224E"/>
    <w:rsid w:val="00F0503F"/>
    <w:rsid w:val="00F067BE"/>
    <w:rsid w:val="00F06D24"/>
    <w:rsid w:val="00F076B3"/>
    <w:rsid w:val="00F113F6"/>
    <w:rsid w:val="00F114EE"/>
    <w:rsid w:val="00F121B5"/>
    <w:rsid w:val="00F12518"/>
    <w:rsid w:val="00F13929"/>
    <w:rsid w:val="00F13C51"/>
    <w:rsid w:val="00F15189"/>
    <w:rsid w:val="00F17668"/>
    <w:rsid w:val="00F20C33"/>
    <w:rsid w:val="00F21BDF"/>
    <w:rsid w:val="00F23C95"/>
    <w:rsid w:val="00F249E8"/>
    <w:rsid w:val="00F27C2B"/>
    <w:rsid w:val="00F27EEA"/>
    <w:rsid w:val="00F3094D"/>
    <w:rsid w:val="00F30A61"/>
    <w:rsid w:val="00F31B5D"/>
    <w:rsid w:val="00F321C2"/>
    <w:rsid w:val="00F3254B"/>
    <w:rsid w:val="00F332A4"/>
    <w:rsid w:val="00F33E22"/>
    <w:rsid w:val="00F34B77"/>
    <w:rsid w:val="00F34FF3"/>
    <w:rsid w:val="00F350F1"/>
    <w:rsid w:val="00F35345"/>
    <w:rsid w:val="00F36F76"/>
    <w:rsid w:val="00F37C8F"/>
    <w:rsid w:val="00F41F40"/>
    <w:rsid w:val="00F4203C"/>
    <w:rsid w:val="00F44686"/>
    <w:rsid w:val="00F514F1"/>
    <w:rsid w:val="00F517BE"/>
    <w:rsid w:val="00F526EE"/>
    <w:rsid w:val="00F53BBF"/>
    <w:rsid w:val="00F54A4C"/>
    <w:rsid w:val="00F56634"/>
    <w:rsid w:val="00F56A7F"/>
    <w:rsid w:val="00F57F9F"/>
    <w:rsid w:val="00F61269"/>
    <w:rsid w:val="00F618C6"/>
    <w:rsid w:val="00F6521D"/>
    <w:rsid w:val="00F677E0"/>
    <w:rsid w:val="00F7084F"/>
    <w:rsid w:val="00F71E60"/>
    <w:rsid w:val="00F734BC"/>
    <w:rsid w:val="00F74C1D"/>
    <w:rsid w:val="00F75A04"/>
    <w:rsid w:val="00F76EDC"/>
    <w:rsid w:val="00F80163"/>
    <w:rsid w:val="00F80206"/>
    <w:rsid w:val="00F8106D"/>
    <w:rsid w:val="00F81219"/>
    <w:rsid w:val="00F82146"/>
    <w:rsid w:val="00F829E1"/>
    <w:rsid w:val="00F83BE4"/>
    <w:rsid w:val="00F84257"/>
    <w:rsid w:val="00F848E9"/>
    <w:rsid w:val="00F86255"/>
    <w:rsid w:val="00F86FA7"/>
    <w:rsid w:val="00F91668"/>
    <w:rsid w:val="00F92B5F"/>
    <w:rsid w:val="00F942DC"/>
    <w:rsid w:val="00F95E61"/>
    <w:rsid w:val="00F96861"/>
    <w:rsid w:val="00F96870"/>
    <w:rsid w:val="00F968F2"/>
    <w:rsid w:val="00F96F51"/>
    <w:rsid w:val="00FA2D61"/>
    <w:rsid w:val="00FA429B"/>
    <w:rsid w:val="00FA4EE2"/>
    <w:rsid w:val="00FB2604"/>
    <w:rsid w:val="00FB4657"/>
    <w:rsid w:val="00FB495A"/>
    <w:rsid w:val="00FB6269"/>
    <w:rsid w:val="00FB6503"/>
    <w:rsid w:val="00FC067C"/>
    <w:rsid w:val="00FC0DD6"/>
    <w:rsid w:val="00FC102E"/>
    <w:rsid w:val="00FC2252"/>
    <w:rsid w:val="00FC281D"/>
    <w:rsid w:val="00FC31DB"/>
    <w:rsid w:val="00FC4B2F"/>
    <w:rsid w:val="00FC58C9"/>
    <w:rsid w:val="00FC59FF"/>
    <w:rsid w:val="00FC650E"/>
    <w:rsid w:val="00FD0963"/>
    <w:rsid w:val="00FD241F"/>
    <w:rsid w:val="00FD25DC"/>
    <w:rsid w:val="00FD2D14"/>
    <w:rsid w:val="00FD7690"/>
    <w:rsid w:val="00FD7F51"/>
    <w:rsid w:val="00FE08C5"/>
    <w:rsid w:val="00FE13C5"/>
    <w:rsid w:val="00FE2B09"/>
    <w:rsid w:val="00FE2FF5"/>
    <w:rsid w:val="00FE3E8F"/>
    <w:rsid w:val="00FE448F"/>
    <w:rsid w:val="00FE66D1"/>
    <w:rsid w:val="00FE79CB"/>
    <w:rsid w:val="00FF00AF"/>
    <w:rsid w:val="00FF0C09"/>
    <w:rsid w:val="00FF14A6"/>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Body Text Inden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HTML Preformatted"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FDC"/>
    <w:pPr>
      <w:widowControl w:val="0"/>
      <w:spacing w:line="480" w:lineRule="auto"/>
    </w:pPr>
    <w:rPr>
      <w:rFonts w:eastAsia="Times New Roman"/>
    </w:rPr>
  </w:style>
  <w:style w:type="paragraph" w:styleId="Heading1">
    <w:name w:val="heading 1"/>
    <w:basedOn w:val="Normal"/>
    <w:link w:val="Heading1Char"/>
    <w:uiPriority w:val="99"/>
    <w:qFormat/>
    <w:locked/>
    <w:rsid w:val="00442936"/>
    <w:pPr>
      <w:widowControl/>
      <w:spacing w:before="200" w:after="100" w:line="240" w:lineRule="auto"/>
      <w:jc w:val="center"/>
      <w:outlineLvl w:val="0"/>
    </w:pPr>
    <w:rPr>
      <w:b/>
      <w:bCs/>
      <w:kern w:val="36"/>
      <w:sz w:val="20"/>
    </w:rPr>
  </w:style>
  <w:style w:type="paragraph" w:styleId="Heading2">
    <w:name w:val="heading 2"/>
    <w:basedOn w:val="Normal"/>
    <w:link w:val="Heading2Char"/>
    <w:uiPriority w:val="99"/>
    <w:qFormat/>
    <w:locked/>
    <w:rsid w:val="00442936"/>
    <w:pPr>
      <w:widowControl/>
      <w:spacing w:before="200" w:after="100" w:line="240" w:lineRule="auto"/>
      <w:jc w:val="center"/>
      <w:outlineLvl w:val="1"/>
    </w:pPr>
    <w:rPr>
      <w:b/>
      <w:bCs/>
      <w:sz w:val="20"/>
    </w:rPr>
  </w:style>
  <w:style w:type="paragraph" w:styleId="Heading3">
    <w:name w:val="heading 3"/>
    <w:basedOn w:val="Normal"/>
    <w:link w:val="Heading3Char"/>
    <w:uiPriority w:val="99"/>
    <w:qFormat/>
    <w:locked/>
    <w:rsid w:val="00442936"/>
    <w:pPr>
      <w:widowControl/>
      <w:spacing w:before="200" w:after="100" w:line="240" w:lineRule="auto"/>
      <w:jc w:val="center"/>
      <w:outlineLvl w:val="2"/>
    </w:pPr>
    <w:rPr>
      <w:b/>
      <w:bCs/>
      <w:sz w:val="20"/>
    </w:rPr>
  </w:style>
  <w:style w:type="paragraph" w:styleId="Heading4">
    <w:name w:val="heading 4"/>
    <w:basedOn w:val="Normal"/>
    <w:link w:val="Heading4Char"/>
    <w:uiPriority w:val="99"/>
    <w:qFormat/>
    <w:locked/>
    <w:rsid w:val="00442936"/>
    <w:pPr>
      <w:widowControl/>
      <w:spacing w:before="200" w:after="100" w:line="240" w:lineRule="auto"/>
      <w:jc w:val="center"/>
      <w:outlineLvl w:val="3"/>
    </w:pPr>
    <w:rPr>
      <w:b/>
      <w:bCs/>
      <w:sz w:val="20"/>
    </w:rPr>
  </w:style>
  <w:style w:type="paragraph" w:styleId="Heading5">
    <w:name w:val="heading 5"/>
    <w:basedOn w:val="Normal"/>
    <w:link w:val="Heading5Char"/>
    <w:uiPriority w:val="99"/>
    <w:qFormat/>
    <w:locked/>
    <w:rsid w:val="00442936"/>
    <w:pPr>
      <w:widowControl/>
      <w:spacing w:before="100" w:beforeAutospacing="1" w:after="100" w:afterAutospacing="1" w:line="240" w:lineRule="auto"/>
      <w:outlineLvl w:val="4"/>
    </w:pPr>
    <w:rPr>
      <w:b/>
      <w:bCs/>
      <w:sz w:val="20"/>
    </w:rPr>
  </w:style>
  <w:style w:type="paragraph" w:styleId="Heading6">
    <w:name w:val="heading 6"/>
    <w:basedOn w:val="Normal"/>
    <w:next w:val="Normal"/>
    <w:link w:val="Heading6Char"/>
    <w:unhideWhenUsed/>
    <w:qFormat/>
    <w:locked/>
    <w:rsid w:val="00E4285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D04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link w:val="HTMLPreformatted"/>
    <w:locked/>
    <w:rsid w:val="00D04727"/>
    <w:rPr>
      <w:rFonts w:ascii="Courier New" w:hAnsi="Courier New" w:cs="Courier New"/>
      <w:sz w:val="20"/>
      <w:szCs w:val="20"/>
    </w:rPr>
  </w:style>
  <w:style w:type="paragraph" w:styleId="PlainText">
    <w:name w:val="Plain Text"/>
    <w:basedOn w:val="Normal"/>
    <w:link w:val="PlainTextChar"/>
    <w:uiPriority w:val="99"/>
    <w:rsid w:val="00D04727"/>
    <w:pPr>
      <w:widowControl/>
      <w:spacing w:line="240" w:lineRule="auto"/>
    </w:pPr>
    <w:rPr>
      <w:rFonts w:ascii="Courier New" w:hAnsi="Courier New" w:cs="Courier New"/>
      <w:sz w:val="20"/>
    </w:rPr>
  </w:style>
  <w:style w:type="character" w:customStyle="1" w:styleId="PlainTextChar">
    <w:name w:val="Plain Text Char"/>
    <w:link w:val="PlainText"/>
    <w:uiPriority w:val="99"/>
    <w:locked/>
    <w:rsid w:val="00D04727"/>
    <w:rPr>
      <w:rFonts w:ascii="Courier New" w:hAnsi="Courier New" w:cs="Courier New"/>
      <w:sz w:val="20"/>
      <w:szCs w:val="20"/>
    </w:rPr>
  </w:style>
  <w:style w:type="character" w:styleId="Emphasis">
    <w:name w:val="Emphasis"/>
    <w:uiPriority w:val="99"/>
    <w:qFormat/>
    <w:rsid w:val="00D04727"/>
    <w:rPr>
      <w:rFonts w:cs="Times New Roman"/>
      <w:i/>
    </w:rPr>
  </w:style>
  <w:style w:type="character" w:styleId="CommentReference">
    <w:name w:val="annotation reference"/>
    <w:uiPriority w:val="99"/>
    <w:rsid w:val="00D04727"/>
    <w:rPr>
      <w:rFonts w:cs="Times New Roman"/>
      <w:sz w:val="16"/>
      <w:szCs w:val="16"/>
    </w:rPr>
  </w:style>
  <w:style w:type="paragraph" w:styleId="CommentText">
    <w:name w:val="annotation text"/>
    <w:basedOn w:val="Normal"/>
    <w:link w:val="CommentTextChar"/>
    <w:uiPriority w:val="99"/>
    <w:rsid w:val="00D04727"/>
    <w:pPr>
      <w:spacing w:line="240" w:lineRule="auto"/>
    </w:pPr>
    <w:rPr>
      <w:sz w:val="20"/>
    </w:rPr>
  </w:style>
  <w:style w:type="character" w:customStyle="1" w:styleId="CommentTextChar">
    <w:name w:val="Comment Text Char"/>
    <w:link w:val="CommentText"/>
    <w:uiPriority w:val="99"/>
    <w:locked/>
    <w:rsid w:val="00D04727"/>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D04727"/>
    <w:rPr>
      <w:b/>
      <w:bCs/>
    </w:rPr>
  </w:style>
  <w:style w:type="character" w:customStyle="1" w:styleId="CommentSubjectChar">
    <w:name w:val="Comment Subject Char"/>
    <w:link w:val="CommentSubject"/>
    <w:uiPriority w:val="99"/>
    <w:semiHidden/>
    <w:locked/>
    <w:rsid w:val="00D04727"/>
    <w:rPr>
      <w:rFonts w:eastAsia="Times New Roman" w:cs="Times New Roman"/>
      <w:b/>
      <w:bCs/>
      <w:sz w:val="20"/>
      <w:szCs w:val="20"/>
    </w:rPr>
  </w:style>
  <w:style w:type="paragraph" w:styleId="BalloonText">
    <w:name w:val="Balloon Text"/>
    <w:basedOn w:val="Normal"/>
    <w:link w:val="BalloonTextChar"/>
    <w:uiPriority w:val="99"/>
    <w:semiHidden/>
    <w:rsid w:val="00D04727"/>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D04727"/>
    <w:rPr>
      <w:rFonts w:ascii="Tahoma" w:hAnsi="Tahoma" w:cs="Tahoma"/>
      <w:sz w:val="16"/>
      <w:szCs w:val="16"/>
    </w:rPr>
  </w:style>
  <w:style w:type="table" w:styleId="TableGrid">
    <w:name w:val="Table Grid"/>
    <w:basedOn w:val="TableNormal"/>
    <w:uiPriority w:val="99"/>
    <w:rsid w:val="0050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662C"/>
    <w:pPr>
      <w:widowControl/>
      <w:tabs>
        <w:tab w:val="center" w:pos="4320"/>
        <w:tab w:val="right" w:pos="8640"/>
      </w:tabs>
      <w:spacing w:line="240" w:lineRule="auto"/>
    </w:pPr>
  </w:style>
  <w:style w:type="character" w:customStyle="1" w:styleId="FooterChar">
    <w:name w:val="Footer Char"/>
    <w:link w:val="Footer"/>
    <w:uiPriority w:val="99"/>
    <w:locked/>
    <w:rsid w:val="001C662C"/>
    <w:rPr>
      <w:rFonts w:eastAsia="Times New Roman" w:cs="Times New Roman"/>
    </w:rPr>
  </w:style>
  <w:style w:type="paragraph" w:styleId="ListParagraph">
    <w:name w:val="List Paragraph"/>
    <w:basedOn w:val="Normal"/>
    <w:uiPriority w:val="34"/>
    <w:qFormat/>
    <w:rsid w:val="001C662C"/>
    <w:pPr>
      <w:widowControl/>
      <w:spacing w:line="240" w:lineRule="auto"/>
      <w:ind w:left="720"/>
      <w:contextualSpacing/>
    </w:pPr>
  </w:style>
  <w:style w:type="paragraph" w:styleId="NormalWeb">
    <w:name w:val="Normal (Web)"/>
    <w:basedOn w:val="Normal"/>
    <w:uiPriority w:val="99"/>
    <w:rsid w:val="00990E0F"/>
    <w:pPr>
      <w:widowControl/>
      <w:spacing w:before="100" w:beforeAutospacing="1" w:after="100" w:afterAutospacing="1" w:line="240" w:lineRule="auto"/>
    </w:pPr>
  </w:style>
  <w:style w:type="character" w:customStyle="1" w:styleId="trigger">
    <w:name w:val="trigger"/>
    <w:uiPriority w:val="99"/>
    <w:rsid w:val="00990E0F"/>
    <w:rPr>
      <w:rFonts w:cs="Times New Roman"/>
    </w:rPr>
  </w:style>
  <w:style w:type="character" w:styleId="Hyperlink">
    <w:name w:val="Hyperlink"/>
    <w:uiPriority w:val="99"/>
    <w:rsid w:val="003B68D9"/>
    <w:rPr>
      <w:rFonts w:cs="Times New Roman"/>
      <w:color w:val="0000FF"/>
      <w:u w:val="single"/>
    </w:rPr>
  </w:style>
  <w:style w:type="paragraph" w:styleId="Header">
    <w:name w:val="header"/>
    <w:basedOn w:val="Normal"/>
    <w:link w:val="HeaderChar"/>
    <w:uiPriority w:val="99"/>
    <w:rsid w:val="00690608"/>
    <w:pPr>
      <w:tabs>
        <w:tab w:val="center" w:pos="4680"/>
        <w:tab w:val="right" w:pos="9360"/>
      </w:tabs>
      <w:spacing w:line="240" w:lineRule="auto"/>
    </w:pPr>
  </w:style>
  <w:style w:type="character" w:customStyle="1" w:styleId="HeaderChar">
    <w:name w:val="Header Char"/>
    <w:link w:val="Header"/>
    <w:uiPriority w:val="99"/>
    <w:locked/>
    <w:rsid w:val="00690608"/>
    <w:rPr>
      <w:rFonts w:eastAsia="Times New Roman" w:cs="Times New Roman"/>
      <w:sz w:val="20"/>
      <w:szCs w:val="20"/>
    </w:rPr>
  </w:style>
  <w:style w:type="paragraph" w:styleId="BodyTextIndent">
    <w:name w:val="Body Text Indent"/>
    <w:basedOn w:val="Normal"/>
    <w:link w:val="BodyTextIndentChar"/>
    <w:uiPriority w:val="99"/>
    <w:rsid w:val="00E856D5"/>
    <w:pPr>
      <w:ind w:left="360" w:hanging="360"/>
    </w:pPr>
  </w:style>
  <w:style w:type="character" w:customStyle="1" w:styleId="BodyTextIndentChar">
    <w:name w:val="Body Text Indent Char"/>
    <w:link w:val="BodyTextIndent"/>
    <w:uiPriority w:val="99"/>
    <w:locked/>
    <w:rsid w:val="00E856D5"/>
    <w:rPr>
      <w:rFonts w:eastAsia="Times New Roman" w:cs="Times New Roman"/>
      <w:sz w:val="20"/>
      <w:szCs w:val="20"/>
    </w:rPr>
  </w:style>
  <w:style w:type="character" w:customStyle="1" w:styleId="Heading5Char">
    <w:name w:val="Heading 5 Char"/>
    <w:basedOn w:val="DefaultParagraphFont"/>
    <w:link w:val="Heading5"/>
    <w:uiPriority w:val="99"/>
    <w:rsid w:val="00442936"/>
    <w:rPr>
      <w:rFonts w:eastAsia="Times New Roman"/>
      <w:b/>
      <w:bCs/>
    </w:rPr>
  </w:style>
  <w:style w:type="character" w:styleId="PageNumber">
    <w:name w:val="page number"/>
    <w:basedOn w:val="DefaultParagraphFont"/>
    <w:uiPriority w:val="99"/>
    <w:rsid w:val="00442936"/>
  </w:style>
  <w:style w:type="character" w:customStyle="1" w:styleId="documentbody1">
    <w:name w:val="documentbody1"/>
    <w:uiPriority w:val="99"/>
    <w:rsid w:val="00442936"/>
    <w:rPr>
      <w:rFonts w:ascii="Verdana" w:hAnsi="Verdana" w:hint="default"/>
      <w:sz w:val="19"/>
      <w:szCs w:val="19"/>
      <w:shd w:val="clear" w:color="auto" w:fill="FFFFFF"/>
    </w:rPr>
  </w:style>
  <w:style w:type="paragraph" w:styleId="DocumentMap">
    <w:name w:val="Document Map"/>
    <w:basedOn w:val="Normal"/>
    <w:link w:val="DocumentMapChar"/>
    <w:uiPriority w:val="99"/>
    <w:semiHidden/>
    <w:rsid w:val="00442936"/>
    <w:pPr>
      <w:shd w:val="clear" w:color="auto" w:fill="000080"/>
      <w:autoSpaceDE w:val="0"/>
      <w:autoSpaceDN w:val="0"/>
      <w:adjustRightInd w:val="0"/>
      <w:spacing w:line="240" w:lineRule="auto"/>
    </w:pPr>
    <w:rPr>
      <w:rFonts w:ascii="Tahoma" w:hAnsi="Tahoma" w:cs="Tahoma"/>
      <w:sz w:val="20"/>
    </w:rPr>
  </w:style>
  <w:style w:type="character" w:customStyle="1" w:styleId="DocumentMapChar">
    <w:name w:val="Document Map Char"/>
    <w:basedOn w:val="DefaultParagraphFont"/>
    <w:link w:val="DocumentMap"/>
    <w:uiPriority w:val="99"/>
    <w:semiHidden/>
    <w:rsid w:val="00442936"/>
    <w:rPr>
      <w:rFonts w:ascii="Tahoma" w:eastAsia="Times New Roman" w:hAnsi="Tahoma" w:cs="Tahoma"/>
      <w:shd w:val="clear" w:color="auto" w:fill="000080"/>
    </w:rPr>
  </w:style>
  <w:style w:type="character" w:customStyle="1" w:styleId="updatebodytest1">
    <w:name w:val="updatebodytest1"/>
    <w:uiPriority w:val="99"/>
    <w:rsid w:val="00442936"/>
    <w:rPr>
      <w:rFonts w:ascii="Arial" w:hAnsi="Arial" w:cs="Arial" w:hint="default"/>
      <w:b w:val="0"/>
      <w:bCs w:val="0"/>
      <w:i w:val="0"/>
      <w:iCs w:val="0"/>
      <w:smallCaps w:val="0"/>
      <w:sz w:val="18"/>
      <w:szCs w:val="18"/>
    </w:rPr>
  </w:style>
  <w:style w:type="character" w:styleId="Strong">
    <w:name w:val="Strong"/>
    <w:uiPriority w:val="99"/>
    <w:qFormat/>
    <w:locked/>
    <w:rsid w:val="00442936"/>
    <w:rPr>
      <w:b/>
      <w:bCs/>
    </w:rPr>
  </w:style>
  <w:style w:type="paragraph" w:styleId="Revision">
    <w:name w:val="Revision"/>
    <w:hidden/>
    <w:uiPriority w:val="99"/>
    <w:semiHidden/>
    <w:rsid w:val="00442936"/>
    <w:rPr>
      <w:rFonts w:eastAsia="Times New Roman"/>
    </w:rPr>
  </w:style>
  <w:style w:type="character" w:customStyle="1" w:styleId="Heading1Char">
    <w:name w:val="Heading 1 Char"/>
    <w:basedOn w:val="DefaultParagraphFont"/>
    <w:link w:val="Heading1"/>
    <w:uiPriority w:val="99"/>
    <w:rsid w:val="00442936"/>
    <w:rPr>
      <w:rFonts w:eastAsia="Times New Roman"/>
      <w:b/>
      <w:bCs/>
      <w:kern w:val="36"/>
    </w:rPr>
  </w:style>
  <w:style w:type="character" w:customStyle="1" w:styleId="Heading2Char">
    <w:name w:val="Heading 2 Char"/>
    <w:basedOn w:val="DefaultParagraphFont"/>
    <w:link w:val="Heading2"/>
    <w:uiPriority w:val="99"/>
    <w:rsid w:val="00442936"/>
    <w:rPr>
      <w:rFonts w:eastAsia="Times New Roman"/>
      <w:b/>
      <w:bCs/>
    </w:rPr>
  </w:style>
  <w:style w:type="character" w:customStyle="1" w:styleId="Heading3Char">
    <w:name w:val="Heading 3 Char"/>
    <w:basedOn w:val="DefaultParagraphFont"/>
    <w:link w:val="Heading3"/>
    <w:uiPriority w:val="99"/>
    <w:rsid w:val="00442936"/>
    <w:rPr>
      <w:rFonts w:eastAsia="Times New Roman"/>
      <w:b/>
      <w:bCs/>
    </w:rPr>
  </w:style>
  <w:style w:type="character" w:customStyle="1" w:styleId="Heading4Char">
    <w:name w:val="Heading 4 Char"/>
    <w:basedOn w:val="DefaultParagraphFont"/>
    <w:link w:val="Heading4"/>
    <w:uiPriority w:val="99"/>
    <w:rsid w:val="00442936"/>
    <w:rPr>
      <w:rFonts w:eastAsia="Times New Roman"/>
      <w:b/>
      <w:bCs/>
    </w:rPr>
  </w:style>
  <w:style w:type="numbering" w:customStyle="1" w:styleId="NoList1">
    <w:name w:val="No List1"/>
    <w:next w:val="NoList"/>
    <w:uiPriority w:val="99"/>
    <w:semiHidden/>
    <w:unhideWhenUsed/>
    <w:rsid w:val="00442936"/>
  </w:style>
  <w:style w:type="character" w:styleId="FollowedHyperlink">
    <w:name w:val="FollowedHyperlink"/>
    <w:basedOn w:val="DefaultParagraphFont"/>
    <w:uiPriority w:val="99"/>
    <w:semiHidden/>
    <w:unhideWhenUsed/>
    <w:rsid w:val="00F57F9F"/>
    <w:rPr>
      <w:rFonts w:ascii="Times New Roman" w:hAnsi="Times New Roman" w:cs="Arial" w:hint="default"/>
      <w:strike w:val="0"/>
      <w:dstrike w:val="0"/>
      <w:color w:val="auto"/>
      <w:sz w:val="24"/>
      <w:szCs w:val="17"/>
      <w:u w:val="none"/>
      <w:effect w:val="none"/>
    </w:rPr>
  </w:style>
  <w:style w:type="paragraph" w:customStyle="1" w:styleId="fullcenter">
    <w:name w:val="fullcenter"/>
    <w:basedOn w:val="Normal"/>
    <w:uiPriority w:val="99"/>
    <w:rsid w:val="00442936"/>
    <w:pPr>
      <w:widowControl/>
      <w:spacing w:before="100" w:beforeAutospacing="1" w:after="100" w:afterAutospacing="1" w:line="240" w:lineRule="auto"/>
      <w:jc w:val="center"/>
    </w:pPr>
  </w:style>
  <w:style w:type="paragraph" w:customStyle="1" w:styleId="linktoamn">
    <w:name w:val="linktoamn"/>
    <w:basedOn w:val="Normal"/>
    <w:uiPriority w:val="99"/>
    <w:rsid w:val="00442936"/>
    <w:pPr>
      <w:widowControl/>
      <w:spacing w:before="100" w:beforeAutospacing="1" w:after="100" w:afterAutospacing="1" w:line="240" w:lineRule="auto"/>
      <w:jc w:val="center"/>
    </w:pPr>
  </w:style>
  <w:style w:type="paragraph" w:customStyle="1" w:styleId="bfrpage">
    <w:name w:val="bfrpage"/>
    <w:basedOn w:val="Normal"/>
    <w:uiPriority w:val="99"/>
    <w:rsid w:val="00442936"/>
    <w:pPr>
      <w:widowControl/>
      <w:spacing w:before="100" w:beforeAutospacing="1" w:after="100" w:afterAutospacing="1" w:line="240" w:lineRule="auto"/>
      <w:jc w:val="center"/>
    </w:pPr>
  </w:style>
  <w:style w:type="paragraph" w:customStyle="1" w:styleId="breghd">
    <w:name w:val="breghd"/>
    <w:basedOn w:val="Normal"/>
    <w:uiPriority w:val="99"/>
    <w:rsid w:val="00442936"/>
    <w:pPr>
      <w:widowControl/>
      <w:spacing w:before="100" w:beforeAutospacing="1" w:after="100" w:afterAutospacing="1" w:line="240" w:lineRule="auto"/>
    </w:pPr>
  </w:style>
  <w:style w:type="paragraph" w:customStyle="1" w:styleId="effdates">
    <w:name w:val="effdates"/>
    <w:basedOn w:val="Normal"/>
    <w:uiPriority w:val="99"/>
    <w:rsid w:val="00442936"/>
    <w:pPr>
      <w:widowControl/>
      <w:spacing w:before="100" w:beforeAutospacing="1" w:after="100" w:afterAutospacing="1" w:line="240" w:lineRule="auto"/>
      <w:ind w:firstLine="480"/>
    </w:pPr>
    <w:rPr>
      <w:smallCaps/>
    </w:rPr>
  </w:style>
  <w:style w:type="paragraph" w:customStyle="1" w:styleId="updated">
    <w:name w:val="updated"/>
    <w:basedOn w:val="Normal"/>
    <w:uiPriority w:val="99"/>
    <w:rsid w:val="00442936"/>
    <w:pPr>
      <w:widowControl/>
      <w:spacing w:before="100" w:beforeAutospacing="1" w:after="100" w:afterAutospacing="1" w:line="240" w:lineRule="auto"/>
      <w:jc w:val="center"/>
    </w:pPr>
    <w:rPr>
      <w:rFonts w:ascii="Arial" w:hAnsi="Arial" w:cs="Arial"/>
      <w:b/>
      <w:bCs/>
      <w:color w:val="FF0000"/>
      <w:sz w:val="27"/>
      <w:szCs w:val="27"/>
    </w:rPr>
  </w:style>
  <w:style w:type="paragraph" w:customStyle="1" w:styleId="contact">
    <w:name w:val="contact"/>
    <w:basedOn w:val="Normal"/>
    <w:uiPriority w:val="99"/>
    <w:rsid w:val="00442936"/>
    <w:pPr>
      <w:widowControl/>
      <w:spacing w:before="100" w:beforeAutospacing="1" w:after="100" w:afterAutospacing="1" w:line="240" w:lineRule="auto"/>
    </w:pPr>
    <w:rPr>
      <w:sz w:val="17"/>
      <w:szCs w:val="17"/>
    </w:rPr>
  </w:style>
  <w:style w:type="paragraph" w:customStyle="1" w:styleId="top-menu">
    <w:name w:val="top-menu"/>
    <w:basedOn w:val="Normal"/>
    <w:uiPriority w:val="99"/>
    <w:rsid w:val="00442936"/>
    <w:pPr>
      <w:widowControl/>
      <w:spacing w:before="100" w:beforeAutospacing="1" w:after="100" w:afterAutospacing="1" w:line="240" w:lineRule="auto"/>
      <w:ind w:firstLine="480"/>
    </w:pPr>
  </w:style>
  <w:style w:type="paragraph" w:customStyle="1" w:styleId="top-menu-pipe">
    <w:name w:val="top-menu-pipe"/>
    <w:basedOn w:val="Normal"/>
    <w:uiPriority w:val="99"/>
    <w:rsid w:val="00442936"/>
    <w:pPr>
      <w:widowControl/>
      <w:spacing w:line="240" w:lineRule="auto"/>
      <w:ind w:firstLine="480"/>
    </w:pPr>
  </w:style>
  <w:style w:type="paragraph" w:customStyle="1" w:styleId="clear">
    <w:name w:val="clear"/>
    <w:basedOn w:val="Normal"/>
    <w:uiPriority w:val="99"/>
    <w:rsid w:val="00442936"/>
    <w:pPr>
      <w:widowControl/>
      <w:spacing w:before="100" w:beforeAutospacing="1" w:after="100" w:afterAutospacing="1" w:line="240" w:lineRule="auto"/>
      <w:ind w:firstLine="480"/>
    </w:pPr>
  </w:style>
  <w:style w:type="paragraph" w:customStyle="1" w:styleId="hits">
    <w:name w:val="hits"/>
    <w:basedOn w:val="Normal"/>
    <w:uiPriority w:val="99"/>
    <w:rsid w:val="00442936"/>
    <w:pPr>
      <w:widowControl/>
      <w:spacing w:before="100" w:beforeAutospacing="1" w:after="100" w:afterAutospacing="1" w:line="240" w:lineRule="auto"/>
      <w:ind w:firstLine="480"/>
    </w:pPr>
    <w:rPr>
      <w:color w:val="FF0000"/>
    </w:rPr>
  </w:style>
  <w:style w:type="paragraph" w:customStyle="1" w:styleId="menu-home-title">
    <w:name w:val="menu-home-title"/>
    <w:basedOn w:val="Normal"/>
    <w:uiPriority w:val="99"/>
    <w:rsid w:val="00442936"/>
    <w:pPr>
      <w:widowControl/>
      <w:spacing w:before="100" w:beforeAutospacing="1" w:after="100" w:afterAutospacing="1" w:line="240" w:lineRule="auto"/>
      <w:ind w:firstLine="480"/>
    </w:pPr>
    <w:rPr>
      <w:color w:val="000000"/>
    </w:rPr>
  </w:style>
  <w:style w:type="paragraph" w:customStyle="1" w:styleId="menu-customers-title">
    <w:name w:val="menu-customers-title"/>
    <w:basedOn w:val="Normal"/>
    <w:uiPriority w:val="99"/>
    <w:rsid w:val="00442936"/>
    <w:pPr>
      <w:widowControl/>
      <w:spacing w:before="100" w:beforeAutospacing="1" w:after="100" w:afterAutospacing="1" w:line="240" w:lineRule="auto"/>
      <w:ind w:firstLine="480"/>
    </w:pPr>
    <w:rPr>
      <w:color w:val="666633"/>
    </w:rPr>
  </w:style>
  <w:style w:type="paragraph" w:customStyle="1" w:styleId="menu-vendors-title">
    <w:name w:val="menu-vendors-title"/>
    <w:basedOn w:val="Normal"/>
    <w:uiPriority w:val="99"/>
    <w:rsid w:val="00442936"/>
    <w:pPr>
      <w:widowControl/>
      <w:spacing w:before="100" w:beforeAutospacing="1" w:after="100" w:afterAutospacing="1" w:line="240" w:lineRule="auto"/>
      <w:ind w:firstLine="480"/>
    </w:pPr>
    <w:rPr>
      <w:color w:val="333366"/>
    </w:rPr>
  </w:style>
  <w:style w:type="paragraph" w:customStyle="1" w:styleId="menu-libraries-title">
    <w:name w:val="menu-libraries-title"/>
    <w:basedOn w:val="Normal"/>
    <w:uiPriority w:val="99"/>
    <w:rsid w:val="00442936"/>
    <w:pPr>
      <w:widowControl/>
      <w:spacing w:before="100" w:beforeAutospacing="1" w:after="100" w:afterAutospacing="1" w:line="240" w:lineRule="auto"/>
      <w:ind w:firstLine="480"/>
    </w:pPr>
    <w:rPr>
      <w:color w:val="006666"/>
    </w:rPr>
  </w:style>
  <w:style w:type="paragraph" w:customStyle="1" w:styleId="two-col-layout-table">
    <w:name w:val="two-col-layout-table"/>
    <w:basedOn w:val="Normal"/>
    <w:uiPriority w:val="99"/>
    <w:rsid w:val="00442936"/>
    <w:pPr>
      <w:widowControl/>
      <w:pBdr>
        <w:top w:val="single" w:sz="36" w:space="0" w:color="FFFFFF"/>
      </w:pBdr>
      <w:shd w:val="clear" w:color="auto" w:fill="FFFFFF"/>
      <w:spacing w:before="100" w:beforeAutospacing="1" w:after="100" w:afterAutospacing="1" w:line="240" w:lineRule="auto"/>
      <w:ind w:firstLine="480"/>
    </w:pPr>
  </w:style>
  <w:style w:type="paragraph" w:customStyle="1" w:styleId="two-col-layout-left">
    <w:name w:val="two-col-layout-left"/>
    <w:basedOn w:val="Normal"/>
    <w:uiPriority w:val="99"/>
    <w:rsid w:val="00442936"/>
    <w:pPr>
      <w:widowControl/>
      <w:pBdr>
        <w:right w:val="single" w:sz="6" w:space="4" w:color="CCCCCC"/>
      </w:pBdr>
      <w:spacing w:before="100" w:beforeAutospacing="1" w:after="100" w:afterAutospacing="1" w:line="240" w:lineRule="auto"/>
      <w:ind w:firstLine="480"/>
    </w:pPr>
  </w:style>
  <w:style w:type="paragraph" w:customStyle="1" w:styleId="menu-search-title">
    <w:name w:val="menu-search-title"/>
    <w:basedOn w:val="Normal"/>
    <w:uiPriority w:val="99"/>
    <w:rsid w:val="00442936"/>
    <w:pPr>
      <w:widowControl/>
      <w:spacing w:before="100" w:beforeAutospacing="1" w:after="100" w:afterAutospacing="1" w:line="240" w:lineRule="auto"/>
      <w:ind w:firstLine="480"/>
    </w:pPr>
    <w:rPr>
      <w:color w:val="990033"/>
    </w:rPr>
  </w:style>
  <w:style w:type="paragraph" w:customStyle="1" w:styleId="left-menu-title">
    <w:name w:val="left-menu-title"/>
    <w:basedOn w:val="Normal"/>
    <w:uiPriority w:val="99"/>
    <w:rsid w:val="00442936"/>
    <w:pPr>
      <w:widowControl/>
      <w:spacing w:before="100" w:beforeAutospacing="1" w:after="100" w:afterAutospacing="1" w:line="210" w:lineRule="atLeast"/>
      <w:ind w:firstLine="480"/>
    </w:pPr>
    <w:rPr>
      <w:b/>
      <w:bCs/>
      <w:spacing w:val="15"/>
      <w:sz w:val="17"/>
      <w:szCs w:val="17"/>
    </w:rPr>
  </w:style>
  <w:style w:type="paragraph" w:customStyle="1" w:styleId="left-menu-sublinks">
    <w:name w:val="left-menu-sublinks"/>
    <w:basedOn w:val="Normal"/>
    <w:uiPriority w:val="99"/>
    <w:rsid w:val="00442936"/>
    <w:pPr>
      <w:widowControl/>
      <w:spacing w:before="100" w:beforeAutospacing="1" w:after="100" w:afterAutospacing="1" w:line="240" w:lineRule="auto"/>
      <w:ind w:left="150" w:firstLine="480"/>
    </w:pPr>
  </w:style>
  <w:style w:type="paragraph" w:customStyle="1" w:styleId="sidebar-title-bar">
    <w:name w:val="sidebar-title-bar"/>
    <w:basedOn w:val="Normal"/>
    <w:uiPriority w:val="99"/>
    <w:rsid w:val="00442936"/>
    <w:pPr>
      <w:widowControl/>
      <w:shd w:val="clear" w:color="auto" w:fill="999999"/>
      <w:spacing w:before="100" w:beforeAutospacing="1" w:after="100" w:afterAutospacing="1" w:line="240" w:lineRule="auto"/>
      <w:ind w:firstLine="480"/>
    </w:pPr>
    <w:rPr>
      <w:color w:val="FFFFFF"/>
      <w:spacing w:val="20"/>
      <w:sz w:val="17"/>
      <w:szCs w:val="17"/>
    </w:rPr>
  </w:style>
  <w:style w:type="paragraph" w:customStyle="1" w:styleId="collection-latest-resources-mask">
    <w:name w:val="collection-latest-resources-mask"/>
    <w:basedOn w:val="Normal"/>
    <w:uiPriority w:val="99"/>
    <w:rsid w:val="00442936"/>
    <w:pPr>
      <w:widowControl/>
      <w:spacing w:before="150" w:after="100" w:afterAutospacing="1" w:line="240" w:lineRule="auto"/>
      <w:ind w:firstLine="480"/>
    </w:pPr>
  </w:style>
  <w:style w:type="paragraph" w:customStyle="1" w:styleId="vert-spacer-450">
    <w:name w:val="vert-spacer-450"/>
    <w:basedOn w:val="Normal"/>
    <w:uiPriority w:val="99"/>
    <w:rsid w:val="00442936"/>
    <w:pPr>
      <w:widowControl/>
      <w:spacing w:before="100" w:beforeAutospacing="1" w:after="100" w:afterAutospacing="1" w:line="240" w:lineRule="auto"/>
      <w:ind w:firstLine="480"/>
    </w:pPr>
  </w:style>
  <w:style w:type="paragraph" w:customStyle="1" w:styleId="page-title">
    <w:name w:val="page-title"/>
    <w:basedOn w:val="Normal"/>
    <w:uiPriority w:val="99"/>
    <w:rsid w:val="00442936"/>
    <w:pPr>
      <w:widowControl/>
      <w:spacing w:line="240" w:lineRule="auto"/>
      <w:ind w:firstLine="480"/>
    </w:pPr>
    <w:rPr>
      <w:caps/>
      <w:sz w:val="27"/>
      <w:szCs w:val="27"/>
    </w:rPr>
  </w:style>
  <w:style w:type="paragraph" w:customStyle="1" w:styleId="hd1">
    <w:name w:val="hd1"/>
    <w:basedOn w:val="Normal"/>
    <w:uiPriority w:val="99"/>
    <w:rsid w:val="00442936"/>
    <w:pPr>
      <w:widowControl/>
      <w:spacing w:before="100" w:beforeAutospacing="1" w:after="100" w:afterAutospacing="1" w:line="240" w:lineRule="auto"/>
      <w:ind w:firstLine="480"/>
      <w:jc w:val="center"/>
    </w:pPr>
    <w:rPr>
      <w:smallCaps/>
    </w:rPr>
  </w:style>
  <w:style w:type="paragraph" w:customStyle="1" w:styleId="hd2">
    <w:name w:val="hd2"/>
    <w:basedOn w:val="Normal"/>
    <w:uiPriority w:val="99"/>
    <w:rsid w:val="00442936"/>
    <w:pPr>
      <w:widowControl/>
      <w:spacing w:before="100" w:beforeAutospacing="1" w:after="100" w:afterAutospacing="1" w:line="240" w:lineRule="auto"/>
      <w:ind w:firstLine="480"/>
      <w:jc w:val="center"/>
    </w:pPr>
    <w:rPr>
      <w:i/>
      <w:iCs/>
    </w:rPr>
  </w:style>
  <w:style w:type="paragraph" w:customStyle="1" w:styleId="hd3">
    <w:name w:val="hd3"/>
    <w:basedOn w:val="Normal"/>
    <w:uiPriority w:val="99"/>
    <w:rsid w:val="00442936"/>
    <w:pPr>
      <w:widowControl/>
      <w:spacing w:before="100" w:beforeAutospacing="1" w:after="100" w:afterAutospacing="1" w:line="240" w:lineRule="auto"/>
      <w:ind w:firstLine="480"/>
      <w:jc w:val="center"/>
    </w:pPr>
  </w:style>
  <w:style w:type="paragraph" w:customStyle="1" w:styleId="hd4">
    <w:name w:val="hd4"/>
    <w:basedOn w:val="Normal"/>
    <w:uiPriority w:val="99"/>
    <w:rsid w:val="00442936"/>
    <w:pPr>
      <w:widowControl/>
      <w:spacing w:before="100" w:beforeAutospacing="1" w:after="100" w:afterAutospacing="1" w:line="240" w:lineRule="auto"/>
      <w:ind w:firstLine="480"/>
      <w:jc w:val="center"/>
    </w:pPr>
  </w:style>
  <w:style w:type="paragraph" w:customStyle="1" w:styleId="hd5">
    <w:name w:val="hd5"/>
    <w:basedOn w:val="Normal"/>
    <w:uiPriority w:val="99"/>
    <w:rsid w:val="00442936"/>
    <w:pPr>
      <w:widowControl/>
      <w:spacing w:before="100" w:beforeAutospacing="1" w:after="100" w:afterAutospacing="1" w:line="240" w:lineRule="auto"/>
      <w:ind w:firstLine="480"/>
      <w:jc w:val="center"/>
    </w:pPr>
    <w:rPr>
      <w:b/>
      <w:bCs/>
      <w:sz w:val="23"/>
      <w:szCs w:val="23"/>
    </w:rPr>
  </w:style>
  <w:style w:type="paragraph" w:customStyle="1" w:styleId="hed1">
    <w:name w:val="hed1"/>
    <w:basedOn w:val="Normal"/>
    <w:uiPriority w:val="99"/>
    <w:rsid w:val="00442936"/>
    <w:pPr>
      <w:widowControl/>
      <w:spacing w:before="100" w:beforeAutospacing="1" w:after="100" w:afterAutospacing="1" w:line="240" w:lineRule="auto"/>
      <w:ind w:firstLine="480"/>
      <w:jc w:val="center"/>
    </w:pPr>
    <w:rPr>
      <w:b/>
      <w:bCs/>
      <w:sz w:val="20"/>
    </w:rPr>
  </w:style>
  <w:style w:type="paragraph" w:customStyle="1" w:styleId="frp">
    <w:name w:val="frp"/>
    <w:basedOn w:val="Normal"/>
    <w:uiPriority w:val="99"/>
    <w:rsid w:val="00442936"/>
    <w:pPr>
      <w:widowControl/>
      <w:spacing w:before="100" w:beforeAutospacing="1" w:after="100" w:afterAutospacing="1" w:line="240" w:lineRule="auto"/>
      <w:ind w:right="480"/>
      <w:jc w:val="right"/>
    </w:pPr>
  </w:style>
  <w:style w:type="paragraph" w:customStyle="1" w:styleId="frp0">
    <w:name w:val="frp0"/>
    <w:basedOn w:val="Normal"/>
    <w:uiPriority w:val="99"/>
    <w:rsid w:val="00442936"/>
    <w:pPr>
      <w:widowControl/>
      <w:spacing w:before="100" w:beforeAutospacing="1" w:after="100" w:afterAutospacing="1" w:line="240" w:lineRule="auto"/>
      <w:jc w:val="right"/>
    </w:pPr>
  </w:style>
  <w:style w:type="paragraph" w:customStyle="1" w:styleId="p1">
    <w:name w:val="p1"/>
    <w:basedOn w:val="Normal"/>
    <w:uiPriority w:val="99"/>
    <w:rsid w:val="00442936"/>
    <w:pPr>
      <w:widowControl/>
      <w:spacing w:before="100" w:beforeAutospacing="1" w:after="100" w:afterAutospacing="1" w:line="240" w:lineRule="auto"/>
      <w:ind w:left="1440" w:hanging="480"/>
    </w:pPr>
  </w:style>
  <w:style w:type="paragraph" w:customStyle="1" w:styleId="p-1">
    <w:name w:val="p-1"/>
    <w:basedOn w:val="Normal"/>
    <w:uiPriority w:val="99"/>
    <w:rsid w:val="00442936"/>
    <w:pPr>
      <w:widowControl/>
      <w:spacing w:before="100" w:beforeAutospacing="1" w:after="100" w:afterAutospacing="1" w:line="240" w:lineRule="auto"/>
      <w:ind w:left="480"/>
    </w:pPr>
  </w:style>
  <w:style w:type="paragraph" w:customStyle="1" w:styleId="p2">
    <w:name w:val="p2"/>
    <w:basedOn w:val="Normal"/>
    <w:uiPriority w:val="99"/>
    <w:rsid w:val="00442936"/>
    <w:pPr>
      <w:widowControl/>
      <w:spacing w:before="100" w:beforeAutospacing="1" w:after="100" w:afterAutospacing="1" w:line="240" w:lineRule="auto"/>
      <w:ind w:left="480" w:firstLine="480"/>
    </w:pPr>
  </w:style>
  <w:style w:type="paragraph" w:customStyle="1" w:styleId="p-2">
    <w:name w:val="p-2"/>
    <w:basedOn w:val="Normal"/>
    <w:uiPriority w:val="99"/>
    <w:rsid w:val="00442936"/>
    <w:pPr>
      <w:widowControl/>
      <w:spacing w:before="100" w:beforeAutospacing="1" w:after="100" w:afterAutospacing="1" w:line="240" w:lineRule="auto"/>
      <w:ind w:left="960"/>
    </w:pPr>
  </w:style>
  <w:style w:type="paragraph" w:customStyle="1" w:styleId="p-3">
    <w:name w:val="p-3"/>
    <w:basedOn w:val="Normal"/>
    <w:uiPriority w:val="99"/>
    <w:rsid w:val="00442936"/>
    <w:pPr>
      <w:widowControl/>
      <w:spacing w:before="100" w:beforeAutospacing="1" w:after="100" w:afterAutospacing="1" w:line="240" w:lineRule="auto"/>
      <w:ind w:left="960" w:hanging="480"/>
    </w:pPr>
  </w:style>
  <w:style w:type="paragraph" w:customStyle="1" w:styleId="fp">
    <w:name w:val="fp"/>
    <w:basedOn w:val="Normal"/>
    <w:uiPriority w:val="99"/>
    <w:rsid w:val="00442936"/>
    <w:pPr>
      <w:widowControl/>
      <w:spacing w:before="200" w:after="100" w:afterAutospacing="1" w:line="240" w:lineRule="auto"/>
    </w:pPr>
  </w:style>
  <w:style w:type="paragraph" w:customStyle="1" w:styleId="contentsp">
    <w:name w:val="contentsp"/>
    <w:basedOn w:val="Normal"/>
    <w:uiPriority w:val="99"/>
    <w:rsid w:val="00442936"/>
    <w:pPr>
      <w:widowControl/>
      <w:spacing w:before="200" w:after="100" w:afterAutospacing="1" w:line="240" w:lineRule="auto"/>
    </w:pPr>
    <w:rPr>
      <w:b/>
      <w:bCs/>
      <w:sz w:val="20"/>
    </w:rPr>
  </w:style>
  <w:style w:type="paragraph" w:customStyle="1" w:styleId="contentsg">
    <w:name w:val="contentsg"/>
    <w:basedOn w:val="Normal"/>
    <w:uiPriority w:val="99"/>
    <w:rsid w:val="00442936"/>
    <w:pPr>
      <w:widowControl/>
      <w:spacing w:before="200" w:after="100" w:afterAutospacing="1" w:line="240" w:lineRule="auto"/>
    </w:pPr>
    <w:rPr>
      <w:smallCaps/>
      <w:sz w:val="20"/>
    </w:rPr>
  </w:style>
  <w:style w:type="paragraph" w:customStyle="1" w:styleId="updatetitle">
    <w:name w:val="updatetitle"/>
    <w:basedOn w:val="Normal"/>
    <w:uiPriority w:val="99"/>
    <w:rsid w:val="00442936"/>
    <w:pPr>
      <w:widowControl/>
      <w:spacing w:before="200" w:after="100" w:afterAutospacing="1" w:line="240" w:lineRule="auto"/>
    </w:pPr>
  </w:style>
  <w:style w:type="paragraph" w:customStyle="1" w:styleId="source">
    <w:name w:val="source"/>
    <w:basedOn w:val="Normal"/>
    <w:uiPriority w:val="99"/>
    <w:rsid w:val="00442936"/>
    <w:pPr>
      <w:widowControl/>
      <w:spacing w:before="200" w:after="100" w:afterAutospacing="1" w:line="240" w:lineRule="auto"/>
      <w:ind w:firstLine="480"/>
    </w:pPr>
    <w:rPr>
      <w:sz w:val="18"/>
      <w:szCs w:val="18"/>
    </w:rPr>
  </w:style>
  <w:style w:type="paragraph" w:customStyle="1" w:styleId="ednote">
    <w:name w:val="ednote"/>
    <w:basedOn w:val="Normal"/>
    <w:uiPriority w:val="99"/>
    <w:rsid w:val="00442936"/>
    <w:pPr>
      <w:widowControl/>
      <w:spacing w:before="200" w:after="100" w:afterAutospacing="1" w:line="240" w:lineRule="auto"/>
      <w:ind w:firstLine="480"/>
    </w:pPr>
    <w:rPr>
      <w:sz w:val="18"/>
      <w:szCs w:val="18"/>
    </w:rPr>
  </w:style>
  <w:style w:type="paragraph" w:customStyle="1" w:styleId="effdnot">
    <w:name w:val="effdnot"/>
    <w:basedOn w:val="Normal"/>
    <w:uiPriority w:val="99"/>
    <w:rsid w:val="00442936"/>
    <w:pPr>
      <w:widowControl/>
      <w:spacing w:before="200" w:after="100" w:afterAutospacing="1" w:line="240" w:lineRule="auto"/>
      <w:ind w:firstLine="480"/>
    </w:pPr>
    <w:rPr>
      <w:sz w:val="18"/>
      <w:szCs w:val="18"/>
    </w:rPr>
  </w:style>
  <w:style w:type="paragraph" w:customStyle="1" w:styleId="example">
    <w:name w:val="example"/>
    <w:basedOn w:val="Normal"/>
    <w:uiPriority w:val="99"/>
    <w:rsid w:val="00442936"/>
    <w:pPr>
      <w:widowControl/>
      <w:spacing w:before="200" w:after="100" w:afterAutospacing="1" w:line="240" w:lineRule="auto"/>
      <w:ind w:firstLine="480"/>
    </w:pPr>
    <w:rPr>
      <w:sz w:val="18"/>
      <w:szCs w:val="18"/>
    </w:rPr>
  </w:style>
  <w:style w:type="paragraph" w:customStyle="1" w:styleId="crossref">
    <w:name w:val="crossref"/>
    <w:basedOn w:val="Normal"/>
    <w:uiPriority w:val="99"/>
    <w:rsid w:val="00442936"/>
    <w:pPr>
      <w:widowControl/>
      <w:spacing w:before="200" w:after="100" w:afterAutospacing="1" w:line="240" w:lineRule="auto"/>
      <w:ind w:firstLine="480"/>
    </w:pPr>
    <w:rPr>
      <w:sz w:val="18"/>
      <w:szCs w:val="18"/>
    </w:rPr>
  </w:style>
  <w:style w:type="paragraph" w:customStyle="1" w:styleId="note">
    <w:name w:val="note"/>
    <w:basedOn w:val="Normal"/>
    <w:uiPriority w:val="99"/>
    <w:rsid w:val="00442936"/>
    <w:pPr>
      <w:widowControl/>
      <w:spacing w:before="200" w:after="100" w:afterAutospacing="1" w:line="240" w:lineRule="auto"/>
      <w:ind w:firstLine="480"/>
    </w:pPr>
    <w:rPr>
      <w:sz w:val="18"/>
      <w:szCs w:val="18"/>
    </w:rPr>
  </w:style>
  <w:style w:type="paragraph" w:customStyle="1" w:styleId="cita">
    <w:name w:val="cita"/>
    <w:basedOn w:val="Normal"/>
    <w:uiPriority w:val="99"/>
    <w:rsid w:val="00442936"/>
    <w:pPr>
      <w:widowControl/>
      <w:spacing w:before="200" w:after="100" w:afterAutospacing="1" w:line="240" w:lineRule="auto"/>
    </w:pPr>
    <w:rPr>
      <w:sz w:val="18"/>
      <w:szCs w:val="18"/>
    </w:rPr>
  </w:style>
  <w:style w:type="paragraph" w:customStyle="1" w:styleId="appro">
    <w:name w:val="appro"/>
    <w:basedOn w:val="Normal"/>
    <w:uiPriority w:val="99"/>
    <w:rsid w:val="00442936"/>
    <w:pPr>
      <w:widowControl/>
      <w:spacing w:before="200" w:after="100" w:afterAutospacing="1" w:line="240" w:lineRule="auto"/>
    </w:pPr>
    <w:rPr>
      <w:sz w:val="18"/>
      <w:szCs w:val="18"/>
    </w:rPr>
  </w:style>
  <w:style w:type="paragraph" w:customStyle="1" w:styleId="auth">
    <w:name w:val="auth"/>
    <w:basedOn w:val="Normal"/>
    <w:uiPriority w:val="99"/>
    <w:rsid w:val="00442936"/>
    <w:pPr>
      <w:widowControl/>
      <w:spacing w:before="200" w:after="100" w:afterAutospacing="1" w:line="240" w:lineRule="auto"/>
      <w:ind w:firstLine="480"/>
    </w:pPr>
    <w:rPr>
      <w:sz w:val="18"/>
      <w:szCs w:val="18"/>
    </w:rPr>
  </w:style>
  <w:style w:type="paragraph" w:customStyle="1" w:styleId="parauth">
    <w:name w:val="parauth"/>
    <w:basedOn w:val="Normal"/>
    <w:uiPriority w:val="99"/>
    <w:rsid w:val="00442936"/>
    <w:pPr>
      <w:widowControl/>
      <w:spacing w:before="200" w:after="100" w:afterAutospacing="1" w:line="240" w:lineRule="auto"/>
    </w:pPr>
    <w:rPr>
      <w:sz w:val="18"/>
      <w:szCs w:val="18"/>
    </w:rPr>
  </w:style>
  <w:style w:type="paragraph" w:customStyle="1" w:styleId="secauth">
    <w:name w:val="secauth"/>
    <w:basedOn w:val="Normal"/>
    <w:uiPriority w:val="99"/>
    <w:rsid w:val="00442936"/>
    <w:pPr>
      <w:widowControl/>
      <w:spacing w:before="200" w:after="100" w:afterAutospacing="1" w:line="240" w:lineRule="auto"/>
    </w:pPr>
    <w:rPr>
      <w:sz w:val="18"/>
      <w:szCs w:val="18"/>
    </w:rPr>
  </w:style>
  <w:style w:type="paragraph" w:customStyle="1" w:styleId="Title1">
    <w:name w:val="Title1"/>
    <w:basedOn w:val="Normal"/>
    <w:uiPriority w:val="99"/>
    <w:rsid w:val="00442936"/>
    <w:pPr>
      <w:widowControl/>
      <w:spacing w:before="200" w:after="100" w:afterAutospacing="1" w:line="240" w:lineRule="auto"/>
    </w:pPr>
  </w:style>
  <w:style w:type="paragraph" w:customStyle="1" w:styleId="Subtitle1">
    <w:name w:val="Subtitle1"/>
    <w:basedOn w:val="Normal"/>
    <w:uiPriority w:val="99"/>
    <w:rsid w:val="00442936"/>
    <w:pPr>
      <w:widowControl/>
      <w:spacing w:before="200" w:after="100" w:afterAutospacing="1" w:line="240" w:lineRule="auto"/>
    </w:pPr>
  </w:style>
  <w:style w:type="paragraph" w:customStyle="1" w:styleId="chapter">
    <w:name w:val="chapter"/>
    <w:basedOn w:val="Normal"/>
    <w:uiPriority w:val="99"/>
    <w:rsid w:val="00442936"/>
    <w:pPr>
      <w:widowControl/>
      <w:spacing w:before="200" w:after="100" w:afterAutospacing="1" w:line="240" w:lineRule="auto"/>
    </w:pPr>
  </w:style>
  <w:style w:type="paragraph" w:customStyle="1" w:styleId="subchapter">
    <w:name w:val="subchapter"/>
    <w:basedOn w:val="Normal"/>
    <w:uiPriority w:val="99"/>
    <w:rsid w:val="00442936"/>
    <w:pPr>
      <w:widowControl/>
      <w:spacing w:before="200" w:after="100" w:afterAutospacing="1" w:line="240" w:lineRule="auto"/>
    </w:pPr>
  </w:style>
  <w:style w:type="paragraph" w:customStyle="1" w:styleId="part">
    <w:name w:val="part"/>
    <w:basedOn w:val="Normal"/>
    <w:uiPriority w:val="99"/>
    <w:rsid w:val="00442936"/>
    <w:pPr>
      <w:widowControl/>
      <w:spacing w:before="200" w:after="100" w:afterAutospacing="1" w:line="240" w:lineRule="auto"/>
    </w:pPr>
  </w:style>
  <w:style w:type="paragraph" w:customStyle="1" w:styleId="subpart">
    <w:name w:val="subpart"/>
    <w:basedOn w:val="Normal"/>
    <w:uiPriority w:val="99"/>
    <w:rsid w:val="00442936"/>
    <w:pPr>
      <w:widowControl/>
      <w:spacing w:before="200" w:after="100" w:afterAutospacing="1" w:line="240" w:lineRule="auto"/>
    </w:pPr>
  </w:style>
  <w:style w:type="paragraph" w:customStyle="1" w:styleId="apphead">
    <w:name w:val="apphead"/>
    <w:basedOn w:val="Normal"/>
    <w:uiPriority w:val="99"/>
    <w:rsid w:val="00442936"/>
    <w:pPr>
      <w:widowControl/>
      <w:spacing w:before="200" w:after="100" w:line="240" w:lineRule="auto"/>
      <w:ind w:firstLine="480"/>
      <w:jc w:val="center"/>
    </w:pPr>
    <w:rPr>
      <w:smallCaps/>
      <w:sz w:val="20"/>
    </w:rPr>
  </w:style>
  <w:style w:type="paragraph" w:customStyle="1" w:styleId="sphead">
    <w:name w:val="sphead"/>
    <w:basedOn w:val="Normal"/>
    <w:uiPriority w:val="99"/>
    <w:rsid w:val="00442936"/>
    <w:pPr>
      <w:widowControl/>
      <w:spacing w:before="200" w:after="100" w:line="240" w:lineRule="auto"/>
    </w:pPr>
    <w:rPr>
      <w:b/>
      <w:bCs/>
      <w:sz w:val="27"/>
      <w:szCs w:val="27"/>
    </w:rPr>
  </w:style>
  <w:style w:type="paragraph" w:customStyle="1" w:styleId="sghead">
    <w:name w:val="sghead"/>
    <w:basedOn w:val="Normal"/>
    <w:uiPriority w:val="99"/>
    <w:rsid w:val="00442936"/>
    <w:pPr>
      <w:widowControl/>
      <w:spacing w:before="200" w:after="100" w:line="240" w:lineRule="auto"/>
      <w:jc w:val="center"/>
    </w:pPr>
    <w:rPr>
      <w:smallCaps/>
      <w:sz w:val="20"/>
    </w:rPr>
  </w:style>
  <w:style w:type="paragraph" w:customStyle="1" w:styleId="stars">
    <w:name w:val="stars"/>
    <w:basedOn w:val="Normal"/>
    <w:uiPriority w:val="99"/>
    <w:rsid w:val="00442936"/>
    <w:pPr>
      <w:widowControl/>
      <w:spacing w:before="100" w:beforeAutospacing="1" w:after="100" w:afterAutospacing="1" w:line="240" w:lineRule="auto"/>
      <w:ind w:firstLine="480"/>
    </w:pPr>
  </w:style>
  <w:style w:type="paragraph" w:customStyle="1" w:styleId="tcap">
    <w:name w:val="tcap"/>
    <w:basedOn w:val="Normal"/>
    <w:uiPriority w:val="99"/>
    <w:rsid w:val="00442936"/>
    <w:pPr>
      <w:widowControl/>
      <w:spacing w:before="100" w:beforeAutospacing="1" w:after="100" w:afterAutospacing="1" w:line="240" w:lineRule="auto"/>
      <w:ind w:firstLine="480"/>
      <w:jc w:val="center"/>
    </w:pPr>
  </w:style>
  <w:style w:type="paragraph" w:customStyle="1" w:styleId="bcap">
    <w:name w:val="bcap"/>
    <w:basedOn w:val="Normal"/>
    <w:uiPriority w:val="99"/>
    <w:rsid w:val="00442936"/>
    <w:pPr>
      <w:widowControl/>
      <w:spacing w:before="100" w:beforeAutospacing="1" w:after="100" w:afterAutospacing="1" w:line="240" w:lineRule="auto"/>
      <w:ind w:firstLine="480"/>
    </w:pPr>
  </w:style>
  <w:style w:type="paragraph" w:customStyle="1" w:styleId="fp-1">
    <w:name w:val="fp-1"/>
    <w:basedOn w:val="Normal"/>
    <w:uiPriority w:val="99"/>
    <w:rsid w:val="00442936"/>
    <w:pPr>
      <w:widowControl/>
      <w:spacing w:before="200" w:after="100" w:line="240" w:lineRule="auto"/>
      <w:ind w:left="480" w:hanging="480"/>
    </w:pPr>
  </w:style>
  <w:style w:type="paragraph" w:customStyle="1" w:styleId="fp-2">
    <w:name w:val="fp-2"/>
    <w:basedOn w:val="Normal"/>
    <w:uiPriority w:val="99"/>
    <w:rsid w:val="00442936"/>
    <w:pPr>
      <w:widowControl/>
      <w:spacing w:before="200" w:after="100" w:line="240" w:lineRule="auto"/>
      <w:ind w:left="960" w:hanging="960"/>
    </w:pPr>
  </w:style>
  <w:style w:type="paragraph" w:customStyle="1" w:styleId="fp1-2">
    <w:name w:val="fp1-2"/>
    <w:basedOn w:val="Normal"/>
    <w:uiPriority w:val="99"/>
    <w:rsid w:val="00442936"/>
    <w:pPr>
      <w:widowControl/>
      <w:spacing w:before="200" w:after="100" w:line="240" w:lineRule="auto"/>
      <w:ind w:left="960" w:hanging="480"/>
    </w:pPr>
  </w:style>
  <w:style w:type="paragraph" w:customStyle="1" w:styleId="fp2-2">
    <w:name w:val="fp2-2"/>
    <w:basedOn w:val="Normal"/>
    <w:uiPriority w:val="99"/>
    <w:rsid w:val="00442936"/>
    <w:pPr>
      <w:widowControl/>
      <w:spacing w:before="200" w:after="100" w:line="240" w:lineRule="auto"/>
      <w:ind w:left="960"/>
    </w:pPr>
  </w:style>
  <w:style w:type="paragraph" w:customStyle="1" w:styleId="fp2-3">
    <w:name w:val="fp2-3"/>
    <w:basedOn w:val="Normal"/>
    <w:uiPriority w:val="99"/>
    <w:rsid w:val="00442936"/>
    <w:pPr>
      <w:widowControl/>
      <w:spacing w:before="200" w:after="100" w:line="240" w:lineRule="auto"/>
      <w:ind w:left="1440" w:hanging="480"/>
    </w:pPr>
  </w:style>
  <w:style w:type="paragraph" w:customStyle="1" w:styleId="contents">
    <w:name w:val="contents"/>
    <w:basedOn w:val="Normal"/>
    <w:uiPriority w:val="99"/>
    <w:rsid w:val="00442936"/>
    <w:pPr>
      <w:widowControl/>
      <w:spacing w:before="200" w:after="100" w:line="240" w:lineRule="auto"/>
    </w:pPr>
  </w:style>
  <w:style w:type="paragraph" w:customStyle="1" w:styleId="three-col-layout-middle">
    <w:name w:val="three-col-layout-middle"/>
    <w:basedOn w:val="Normal"/>
    <w:uiPriority w:val="99"/>
    <w:rsid w:val="00442936"/>
    <w:pPr>
      <w:widowControl/>
      <w:pBdr>
        <w:left w:val="single" w:sz="6" w:space="0" w:color="CCCCCC"/>
      </w:pBdr>
      <w:spacing w:before="100" w:beforeAutospacing="1" w:after="100" w:afterAutospacing="1" w:line="240" w:lineRule="auto"/>
      <w:ind w:firstLine="480"/>
    </w:pPr>
  </w:style>
  <w:style w:type="paragraph" w:customStyle="1" w:styleId="three-col-layout-right">
    <w:name w:val="three-col-layout-right"/>
    <w:basedOn w:val="Normal"/>
    <w:uiPriority w:val="99"/>
    <w:rsid w:val="00442936"/>
    <w:pPr>
      <w:widowControl/>
      <w:pBdr>
        <w:left w:val="single" w:sz="6" w:space="0" w:color="CCCCCC"/>
      </w:pBdr>
      <w:spacing w:before="100" w:beforeAutospacing="1" w:after="100" w:afterAutospacing="1" w:line="240" w:lineRule="auto"/>
      <w:ind w:firstLine="480"/>
    </w:pPr>
  </w:style>
  <w:style w:type="paragraph" w:customStyle="1" w:styleId="extract">
    <w:name w:val="extract"/>
    <w:basedOn w:val="Normal"/>
    <w:uiPriority w:val="99"/>
    <w:rsid w:val="00442936"/>
    <w:pPr>
      <w:widowControl/>
      <w:spacing w:before="100" w:beforeAutospacing="1" w:after="100" w:afterAutospacing="1" w:line="240" w:lineRule="auto"/>
      <w:ind w:firstLine="480"/>
    </w:pPr>
    <w:rPr>
      <w:sz w:val="18"/>
      <w:szCs w:val="18"/>
    </w:rPr>
  </w:style>
  <w:style w:type="paragraph" w:customStyle="1" w:styleId="ftnt">
    <w:name w:val="ftnt"/>
    <w:basedOn w:val="Normal"/>
    <w:uiPriority w:val="99"/>
    <w:rsid w:val="00442936"/>
    <w:pPr>
      <w:widowControl/>
      <w:spacing w:before="100" w:beforeAutospacing="1" w:after="100" w:afterAutospacing="1" w:line="240" w:lineRule="auto"/>
      <w:ind w:firstLine="480"/>
    </w:pPr>
    <w:rPr>
      <w:sz w:val="18"/>
      <w:szCs w:val="18"/>
    </w:rPr>
  </w:style>
  <w:style w:type="paragraph" w:customStyle="1" w:styleId="tpl">
    <w:name w:val="tpl"/>
    <w:basedOn w:val="Normal"/>
    <w:uiPriority w:val="99"/>
    <w:rsid w:val="00442936"/>
    <w:pPr>
      <w:widowControl/>
      <w:spacing w:before="100" w:beforeAutospacing="1" w:after="100" w:afterAutospacing="1" w:line="240" w:lineRule="auto"/>
      <w:ind w:firstLine="480"/>
    </w:pPr>
    <w:rPr>
      <w:sz w:val="20"/>
    </w:rPr>
  </w:style>
  <w:style w:type="paragraph" w:customStyle="1" w:styleId="sechd">
    <w:name w:val="sechd"/>
    <w:basedOn w:val="Normal"/>
    <w:uiPriority w:val="99"/>
    <w:rsid w:val="00442936"/>
    <w:pPr>
      <w:widowControl/>
      <w:spacing w:after="100" w:afterAutospacing="1" w:line="240" w:lineRule="auto"/>
    </w:pPr>
  </w:style>
  <w:style w:type="paragraph" w:customStyle="1" w:styleId="centry">
    <w:name w:val="c_entry"/>
    <w:basedOn w:val="Normal"/>
    <w:uiPriority w:val="99"/>
    <w:rsid w:val="00442936"/>
    <w:pPr>
      <w:widowControl/>
      <w:spacing w:after="100" w:afterAutospacing="1" w:line="240" w:lineRule="auto"/>
    </w:pPr>
  </w:style>
  <w:style w:type="paragraph" w:customStyle="1" w:styleId="gpotblhang">
    <w:name w:val="gpotbl_hang"/>
    <w:basedOn w:val="Normal"/>
    <w:uiPriority w:val="99"/>
    <w:rsid w:val="00442936"/>
    <w:pPr>
      <w:widowControl/>
      <w:spacing w:before="100" w:beforeAutospacing="1" w:after="100" w:afterAutospacing="1" w:line="240" w:lineRule="auto"/>
      <w:ind w:hanging="480"/>
    </w:pPr>
  </w:style>
  <w:style w:type="paragraph" w:customStyle="1" w:styleId="gpotbltable">
    <w:name w:val="gpotbl_table"/>
    <w:basedOn w:val="Normal"/>
    <w:uiPriority w:val="99"/>
    <w:rsid w:val="00442936"/>
    <w:pPr>
      <w:widowControl/>
      <w:spacing w:before="100" w:beforeAutospacing="1" w:after="100" w:afterAutospacing="1" w:line="240" w:lineRule="auto"/>
      <w:ind w:firstLine="480"/>
    </w:pPr>
  </w:style>
  <w:style w:type="paragraph" w:customStyle="1" w:styleId="gpotbldiv">
    <w:name w:val="gpotbl_div"/>
    <w:basedOn w:val="Normal"/>
    <w:uiPriority w:val="99"/>
    <w:rsid w:val="00442936"/>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ind w:firstLine="480"/>
    </w:pPr>
  </w:style>
  <w:style w:type="paragraph" w:customStyle="1" w:styleId="gpotbltitle">
    <w:name w:val="gpotbl_title"/>
    <w:basedOn w:val="Normal"/>
    <w:uiPriority w:val="99"/>
    <w:rsid w:val="00442936"/>
    <w:pPr>
      <w:widowControl/>
      <w:spacing w:before="100" w:beforeAutospacing="1" w:after="100" w:afterAutospacing="1" w:line="240" w:lineRule="auto"/>
      <w:ind w:firstLine="480"/>
      <w:jc w:val="center"/>
    </w:pPr>
    <w:rPr>
      <w:b/>
      <w:bCs/>
      <w:smallCaps/>
    </w:rPr>
  </w:style>
  <w:style w:type="paragraph" w:customStyle="1" w:styleId="gpotbldescription">
    <w:name w:val="gpotbl_description"/>
    <w:basedOn w:val="Normal"/>
    <w:uiPriority w:val="99"/>
    <w:rsid w:val="00442936"/>
    <w:pPr>
      <w:widowControl/>
      <w:spacing w:before="100" w:beforeAutospacing="1" w:after="100" w:afterAutospacing="1" w:line="240" w:lineRule="auto"/>
      <w:ind w:firstLine="480"/>
      <w:jc w:val="center"/>
    </w:pPr>
  </w:style>
  <w:style w:type="paragraph" w:customStyle="1" w:styleId="gpotblcell">
    <w:name w:val="gpotbl_cell"/>
    <w:basedOn w:val="Normal"/>
    <w:uiPriority w:val="99"/>
    <w:rsid w:val="00442936"/>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style>
  <w:style w:type="paragraph" w:customStyle="1" w:styleId="gpotblcolhed">
    <w:name w:val="gpotbl_colhed"/>
    <w:basedOn w:val="Normal"/>
    <w:uiPriority w:val="99"/>
    <w:rsid w:val="00442936"/>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style>
  <w:style w:type="character" w:customStyle="1" w:styleId="fpdash">
    <w:name w:val="fpdash"/>
    <w:basedOn w:val="DefaultParagraphFont"/>
    <w:uiPriority w:val="99"/>
    <w:rsid w:val="00442936"/>
    <w:rPr>
      <w:shd w:val="clear" w:color="auto" w:fill="FFFFFF"/>
    </w:rPr>
  </w:style>
  <w:style w:type="character" w:customStyle="1" w:styleId="pdash">
    <w:name w:val="pdash"/>
    <w:basedOn w:val="DefaultParagraphFont"/>
    <w:uiPriority w:val="99"/>
    <w:rsid w:val="00442936"/>
    <w:rPr>
      <w:shd w:val="clear" w:color="auto" w:fill="FFFFFF"/>
    </w:rPr>
  </w:style>
  <w:style w:type="paragraph" w:styleId="NoSpacing">
    <w:name w:val="No Spacing"/>
    <w:uiPriority w:val="1"/>
    <w:qFormat/>
    <w:rsid w:val="00455D4D"/>
    <w:rPr>
      <w:rFonts w:asciiTheme="minorHAnsi" w:eastAsiaTheme="minorHAnsi" w:hAnsiTheme="minorHAnsi" w:cstheme="minorBidi"/>
      <w:sz w:val="22"/>
      <w:szCs w:val="22"/>
    </w:rPr>
  </w:style>
  <w:style w:type="paragraph" w:customStyle="1" w:styleId="Default">
    <w:name w:val="Default"/>
    <w:rsid w:val="00601A9E"/>
    <w:pPr>
      <w:autoSpaceDE w:val="0"/>
      <w:autoSpaceDN w:val="0"/>
      <w:adjustRightInd w:val="0"/>
    </w:pPr>
    <w:rPr>
      <w:rFonts w:ascii="Arial Unicode MS" w:eastAsia="Arial Unicode MS" w:hAnsiTheme="minorHAnsi" w:cs="Arial Unicode MS"/>
      <w:color w:val="000000"/>
    </w:rPr>
  </w:style>
  <w:style w:type="paragraph" w:customStyle="1" w:styleId="Pa0">
    <w:name w:val="Pa0"/>
    <w:basedOn w:val="Default"/>
    <w:next w:val="Default"/>
    <w:uiPriority w:val="99"/>
    <w:rsid w:val="00601A9E"/>
    <w:pPr>
      <w:spacing w:line="241" w:lineRule="atLeast"/>
    </w:pPr>
    <w:rPr>
      <w:color w:val="auto"/>
    </w:rPr>
  </w:style>
  <w:style w:type="character" w:customStyle="1" w:styleId="A0">
    <w:name w:val="A0"/>
    <w:uiPriority w:val="99"/>
    <w:rsid w:val="00601A9E"/>
    <w:rPr>
      <w:color w:val="FFFFFF"/>
      <w:sz w:val="32"/>
      <w:szCs w:val="32"/>
    </w:rPr>
  </w:style>
  <w:style w:type="character" w:customStyle="1" w:styleId="A1">
    <w:name w:val="A1"/>
    <w:uiPriority w:val="99"/>
    <w:rsid w:val="00601A9E"/>
    <w:rPr>
      <w:color w:val="211D1E"/>
      <w:sz w:val="18"/>
      <w:szCs w:val="18"/>
    </w:rPr>
  </w:style>
  <w:style w:type="paragraph" w:customStyle="1" w:styleId="Pa8">
    <w:name w:val="Pa8"/>
    <w:basedOn w:val="Default"/>
    <w:next w:val="Default"/>
    <w:uiPriority w:val="99"/>
    <w:rsid w:val="00E30F75"/>
    <w:pPr>
      <w:spacing w:line="201" w:lineRule="atLeast"/>
    </w:pPr>
    <w:rPr>
      <w:rFonts w:ascii="Cambria" w:eastAsiaTheme="minorHAnsi" w:hAnsi="Cambria" w:cstheme="minorBidi"/>
      <w:color w:val="auto"/>
    </w:rPr>
  </w:style>
  <w:style w:type="paragraph" w:styleId="FootnoteText">
    <w:name w:val="footnote text"/>
    <w:basedOn w:val="Normal"/>
    <w:link w:val="FootnoteTextChar"/>
    <w:uiPriority w:val="99"/>
    <w:semiHidden/>
    <w:unhideWhenUsed/>
    <w:rsid w:val="00816250"/>
    <w:pPr>
      <w:spacing w:line="240" w:lineRule="auto"/>
    </w:pPr>
    <w:rPr>
      <w:sz w:val="20"/>
      <w:szCs w:val="20"/>
    </w:rPr>
  </w:style>
  <w:style w:type="character" w:customStyle="1" w:styleId="FootnoteTextChar">
    <w:name w:val="Footnote Text Char"/>
    <w:basedOn w:val="DefaultParagraphFont"/>
    <w:link w:val="FootnoteText"/>
    <w:uiPriority w:val="99"/>
    <w:semiHidden/>
    <w:rsid w:val="00816250"/>
    <w:rPr>
      <w:rFonts w:eastAsia="Times New Roman"/>
      <w:sz w:val="20"/>
      <w:szCs w:val="20"/>
    </w:rPr>
  </w:style>
  <w:style w:type="character" w:styleId="FootnoteReference">
    <w:name w:val="footnote reference"/>
    <w:basedOn w:val="DefaultParagraphFont"/>
    <w:uiPriority w:val="99"/>
    <w:unhideWhenUsed/>
    <w:rsid w:val="00816250"/>
    <w:rPr>
      <w:vertAlign w:val="superscript"/>
    </w:rPr>
  </w:style>
  <w:style w:type="character" w:customStyle="1" w:styleId="Heading6Char">
    <w:name w:val="Heading 6 Char"/>
    <w:basedOn w:val="DefaultParagraphFont"/>
    <w:link w:val="Heading6"/>
    <w:rsid w:val="00E4285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Body Text Inden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HTML Preformatted"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FDC"/>
    <w:pPr>
      <w:widowControl w:val="0"/>
      <w:spacing w:line="480" w:lineRule="auto"/>
    </w:pPr>
    <w:rPr>
      <w:rFonts w:eastAsia="Times New Roman"/>
    </w:rPr>
  </w:style>
  <w:style w:type="paragraph" w:styleId="Heading1">
    <w:name w:val="heading 1"/>
    <w:basedOn w:val="Normal"/>
    <w:link w:val="Heading1Char"/>
    <w:uiPriority w:val="99"/>
    <w:qFormat/>
    <w:locked/>
    <w:rsid w:val="00442936"/>
    <w:pPr>
      <w:widowControl/>
      <w:spacing w:before="200" w:after="100" w:line="240" w:lineRule="auto"/>
      <w:jc w:val="center"/>
      <w:outlineLvl w:val="0"/>
    </w:pPr>
    <w:rPr>
      <w:b/>
      <w:bCs/>
      <w:kern w:val="36"/>
      <w:sz w:val="20"/>
    </w:rPr>
  </w:style>
  <w:style w:type="paragraph" w:styleId="Heading2">
    <w:name w:val="heading 2"/>
    <w:basedOn w:val="Normal"/>
    <w:link w:val="Heading2Char"/>
    <w:uiPriority w:val="99"/>
    <w:qFormat/>
    <w:locked/>
    <w:rsid w:val="00442936"/>
    <w:pPr>
      <w:widowControl/>
      <w:spacing w:before="200" w:after="100" w:line="240" w:lineRule="auto"/>
      <w:jc w:val="center"/>
      <w:outlineLvl w:val="1"/>
    </w:pPr>
    <w:rPr>
      <w:b/>
      <w:bCs/>
      <w:sz w:val="20"/>
    </w:rPr>
  </w:style>
  <w:style w:type="paragraph" w:styleId="Heading3">
    <w:name w:val="heading 3"/>
    <w:basedOn w:val="Normal"/>
    <w:link w:val="Heading3Char"/>
    <w:uiPriority w:val="99"/>
    <w:qFormat/>
    <w:locked/>
    <w:rsid w:val="00442936"/>
    <w:pPr>
      <w:widowControl/>
      <w:spacing w:before="200" w:after="100" w:line="240" w:lineRule="auto"/>
      <w:jc w:val="center"/>
      <w:outlineLvl w:val="2"/>
    </w:pPr>
    <w:rPr>
      <w:b/>
      <w:bCs/>
      <w:sz w:val="20"/>
    </w:rPr>
  </w:style>
  <w:style w:type="paragraph" w:styleId="Heading4">
    <w:name w:val="heading 4"/>
    <w:basedOn w:val="Normal"/>
    <w:link w:val="Heading4Char"/>
    <w:uiPriority w:val="99"/>
    <w:qFormat/>
    <w:locked/>
    <w:rsid w:val="00442936"/>
    <w:pPr>
      <w:widowControl/>
      <w:spacing w:before="200" w:after="100" w:line="240" w:lineRule="auto"/>
      <w:jc w:val="center"/>
      <w:outlineLvl w:val="3"/>
    </w:pPr>
    <w:rPr>
      <w:b/>
      <w:bCs/>
      <w:sz w:val="20"/>
    </w:rPr>
  </w:style>
  <w:style w:type="paragraph" w:styleId="Heading5">
    <w:name w:val="heading 5"/>
    <w:basedOn w:val="Normal"/>
    <w:link w:val="Heading5Char"/>
    <w:uiPriority w:val="99"/>
    <w:qFormat/>
    <w:locked/>
    <w:rsid w:val="00442936"/>
    <w:pPr>
      <w:widowControl/>
      <w:spacing w:before="100" w:beforeAutospacing="1" w:after="100" w:afterAutospacing="1" w:line="240" w:lineRule="auto"/>
      <w:outlineLvl w:val="4"/>
    </w:pPr>
    <w:rPr>
      <w:b/>
      <w:bCs/>
      <w:sz w:val="20"/>
    </w:rPr>
  </w:style>
  <w:style w:type="paragraph" w:styleId="Heading6">
    <w:name w:val="heading 6"/>
    <w:basedOn w:val="Normal"/>
    <w:next w:val="Normal"/>
    <w:link w:val="Heading6Char"/>
    <w:unhideWhenUsed/>
    <w:qFormat/>
    <w:locked/>
    <w:rsid w:val="00E4285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D04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link w:val="HTMLPreformatted"/>
    <w:locked/>
    <w:rsid w:val="00D04727"/>
    <w:rPr>
      <w:rFonts w:ascii="Courier New" w:hAnsi="Courier New" w:cs="Courier New"/>
      <w:sz w:val="20"/>
      <w:szCs w:val="20"/>
    </w:rPr>
  </w:style>
  <w:style w:type="paragraph" w:styleId="PlainText">
    <w:name w:val="Plain Text"/>
    <w:basedOn w:val="Normal"/>
    <w:link w:val="PlainTextChar"/>
    <w:uiPriority w:val="99"/>
    <w:rsid w:val="00D04727"/>
    <w:pPr>
      <w:widowControl/>
      <w:spacing w:line="240" w:lineRule="auto"/>
    </w:pPr>
    <w:rPr>
      <w:rFonts w:ascii="Courier New" w:hAnsi="Courier New" w:cs="Courier New"/>
      <w:sz w:val="20"/>
    </w:rPr>
  </w:style>
  <w:style w:type="character" w:customStyle="1" w:styleId="PlainTextChar">
    <w:name w:val="Plain Text Char"/>
    <w:link w:val="PlainText"/>
    <w:uiPriority w:val="99"/>
    <w:locked/>
    <w:rsid w:val="00D04727"/>
    <w:rPr>
      <w:rFonts w:ascii="Courier New" w:hAnsi="Courier New" w:cs="Courier New"/>
      <w:sz w:val="20"/>
      <w:szCs w:val="20"/>
    </w:rPr>
  </w:style>
  <w:style w:type="character" w:styleId="Emphasis">
    <w:name w:val="Emphasis"/>
    <w:uiPriority w:val="99"/>
    <w:qFormat/>
    <w:rsid w:val="00D04727"/>
    <w:rPr>
      <w:rFonts w:cs="Times New Roman"/>
      <w:i/>
    </w:rPr>
  </w:style>
  <w:style w:type="character" w:styleId="CommentReference">
    <w:name w:val="annotation reference"/>
    <w:uiPriority w:val="99"/>
    <w:rsid w:val="00D04727"/>
    <w:rPr>
      <w:rFonts w:cs="Times New Roman"/>
      <w:sz w:val="16"/>
      <w:szCs w:val="16"/>
    </w:rPr>
  </w:style>
  <w:style w:type="paragraph" w:styleId="CommentText">
    <w:name w:val="annotation text"/>
    <w:basedOn w:val="Normal"/>
    <w:link w:val="CommentTextChar"/>
    <w:uiPriority w:val="99"/>
    <w:rsid w:val="00D04727"/>
    <w:pPr>
      <w:spacing w:line="240" w:lineRule="auto"/>
    </w:pPr>
    <w:rPr>
      <w:sz w:val="20"/>
    </w:rPr>
  </w:style>
  <w:style w:type="character" w:customStyle="1" w:styleId="CommentTextChar">
    <w:name w:val="Comment Text Char"/>
    <w:link w:val="CommentText"/>
    <w:uiPriority w:val="99"/>
    <w:locked/>
    <w:rsid w:val="00D04727"/>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D04727"/>
    <w:rPr>
      <w:b/>
      <w:bCs/>
    </w:rPr>
  </w:style>
  <w:style w:type="character" w:customStyle="1" w:styleId="CommentSubjectChar">
    <w:name w:val="Comment Subject Char"/>
    <w:link w:val="CommentSubject"/>
    <w:uiPriority w:val="99"/>
    <w:semiHidden/>
    <w:locked/>
    <w:rsid w:val="00D04727"/>
    <w:rPr>
      <w:rFonts w:eastAsia="Times New Roman" w:cs="Times New Roman"/>
      <w:b/>
      <w:bCs/>
      <w:sz w:val="20"/>
      <w:szCs w:val="20"/>
    </w:rPr>
  </w:style>
  <w:style w:type="paragraph" w:styleId="BalloonText">
    <w:name w:val="Balloon Text"/>
    <w:basedOn w:val="Normal"/>
    <w:link w:val="BalloonTextChar"/>
    <w:uiPriority w:val="99"/>
    <w:semiHidden/>
    <w:rsid w:val="00D04727"/>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D04727"/>
    <w:rPr>
      <w:rFonts w:ascii="Tahoma" w:hAnsi="Tahoma" w:cs="Tahoma"/>
      <w:sz w:val="16"/>
      <w:szCs w:val="16"/>
    </w:rPr>
  </w:style>
  <w:style w:type="table" w:styleId="TableGrid">
    <w:name w:val="Table Grid"/>
    <w:basedOn w:val="TableNormal"/>
    <w:uiPriority w:val="99"/>
    <w:rsid w:val="0050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662C"/>
    <w:pPr>
      <w:widowControl/>
      <w:tabs>
        <w:tab w:val="center" w:pos="4320"/>
        <w:tab w:val="right" w:pos="8640"/>
      </w:tabs>
      <w:spacing w:line="240" w:lineRule="auto"/>
    </w:pPr>
  </w:style>
  <w:style w:type="character" w:customStyle="1" w:styleId="FooterChar">
    <w:name w:val="Footer Char"/>
    <w:link w:val="Footer"/>
    <w:uiPriority w:val="99"/>
    <w:locked/>
    <w:rsid w:val="001C662C"/>
    <w:rPr>
      <w:rFonts w:eastAsia="Times New Roman" w:cs="Times New Roman"/>
    </w:rPr>
  </w:style>
  <w:style w:type="paragraph" w:styleId="ListParagraph">
    <w:name w:val="List Paragraph"/>
    <w:basedOn w:val="Normal"/>
    <w:uiPriority w:val="34"/>
    <w:qFormat/>
    <w:rsid w:val="001C662C"/>
    <w:pPr>
      <w:widowControl/>
      <w:spacing w:line="240" w:lineRule="auto"/>
      <w:ind w:left="720"/>
      <w:contextualSpacing/>
    </w:pPr>
  </w:style>
  <w:style w:type="paragraph" w:styleId="NormalWeb">
    <w:name w:val="Normal (Web)"/>
    <w:basedOn w:val="Normal"/>
    <w:uiPriority w:val="99"/>
    <w:rsid w:val="00990E0F"/>
    <w:pPr>
      <w:widowControl/>
      <w:spacing w:before="100" w:beforeAutospacing="1" w:after="100" w:afterAutospacing="1" w:line="240" w:lineRule="auto"/>
    </w:pPr>
  </w:style>
  <w:style w:type="character" w:customStyle="1" w:styleId="trigger">
    <w:name w:val="trigger"/>
    <w:uiPriority w:val="99"/>
    <w:rsid w:val="00990E0F"/>
    <w:rPr>
      <w:rFonts w:cs="Times New Roman"/>
    </w:rPr>
  </w:style>
  <w:style w:type="character" w:styleId="Hyperlink">
    <w:name w:val="Hyperlink"/>
    <w:uiPriority w:val="99"/>
    <w:rsid w:val="003B68D9"/>
    <w:rPr>
      <w:rFonts w:cs="Times New Roman"/>
      <w:color w:val="0000FF"/>
      <w:u w:val="single"/>
    </w:rPr>
  </w:style>
  <w:style w:type="paragraph" w:styleId="Header">
    <w:name w:val="header"/>
    <w:basedOn w:val="Normal"/>
    <w:link w:val="HeaderChar"/>
    <w:uiPriority w:val="99"/>
    <w:rsid w:val="00690608"/>
    <w:pPr>
      <w:tabs>
        <w:tab w:val="center" w:pos="4680"/>
        <w:tab w:val="right" w:pos="9360"/>
      </w:tabs>
      <w:spacing w:line="240" w:lineRule="auto"/>
    </w:pPr>
  </w:style>
  <w:style w:type="character" w:customStyle="1" w:styleId="HeaderChar">
    <w:name w:val="Header Char"/>
    <w:link w:val="Header"/>
    <w:uiPriority w:val="99"/>
    <w:locked/>
    <w:rsid w:val="00690608"/>
    <w:rPr>
      <w:rFonts w:eastAsia="Times New Roman" w:cs="Times New Roman"/>
      <w:sz w:val="20"/>
      <w:szCs w:val="20"/>
    </w:rPr>
  </w:style>
  <w:style w:type="paragraph" w:styleId="BodyTextIndent">
    <w:name w:val="Body Text Indent"/>
    <w:basedOn w:val="Normal"/>
    <w:link w:val="BodyTextIndentChar"/>
    <w:uiPriority w:val="99"/>
    <w:rsid w:val="00E856D5"/>
    <w:pPr>
      <w:ind w:left="360" w:hanging="360"/>
    </w:pPr>
  </w:style>
  <w:style w:type="character" w:customStyle="1" w:styleId="BodyTextIndentChar">
    <w:name w:val="Body Text Indent Char"/>
    <w:link w:val="BodyTextIndent"/>
    <w:uiPriority w:val="99"/>
    <w:locked/>
    <w:rsid w:val="00E856D5"/>
    <w:rPr>
      <w:rFonts w:eastAsia="Times New Roman" w:cs="Times New Roman"/>
      <w:sz w:val="20"/>
      <w:szCs w:val="20"/>
    </w:rPr>
  </w:style>
  <w:style w:type="character" w:customStyle="1" w:styleId="Heading5Char">
    <w:name w:val="Heading 5 Char"/>
    <w:basedOn w:val="DefaultParagraphFont"/>
    <w:link w:val="Heading5"/>
    <w:uiPriority w:val="99"/>
    <w:rsid w:val="00442936"/>
    <w:rPr>
      <w:rFonts w:eastAsia="Times New Roman"/>
      <w:b/>
      <w:bCs/>
    </w:rPr>
  </w:style>
  <w:style w:type="character" w:styleId="PageNumber">
    <w:name w:val="page number"/>
    <w:basedOn w:val="DefaultParagraphFont"/>
    <w:uiPriority w:val="99"/>
    <w:rsid w:val="00442936"/>
  </w:style>
  <w:style w:type="character" w:customStyle="1" w:styleId="documentbody1">
    <w:name w:val="documentbody1"/>
    <w:uiPriority w:val="99"/>
    <w:rsid w:val="00442936"/>
    <w:rPr>
      <w:rFonts w:ascii="Verdana" w:hAnsi="Verdana" w:hint="default"/>
      <w:sz w:val="19"/>
      <w:szCs w:val="19"/>
      <w:shd w:val="clear" w:color="auto" w:fill="FFFFFF"/>
    </w:rPr>
  </w:style>
  <w:style w:type="paragraph" w:styleId="DocumentMap">
    <w:name w:val="Document Map"/>
    <w:basedOn w:val="Normal"/>
    <w:link w:val="DocumentMapChar"/>
    <w:uiPriority w:val="99"/>
    <w:semiHidden/>
    <w:rsid w:val="00442936"/>
    <w:pPr>
      <w:shd w:val="clear" w:color="auto" w:fill="000080"/>
      <w:autoSpaceDE w:val="0"/>
      <w:autoSpaceDN w:val="0"/>
      <w:adjustRightInd w:val="0"/>
      <w:spacing w:line="240" w:lineRule="auto"/>
    </w:pPr>
    <w:rPr>
      <w:rFonts w:ascii="Tahoma" w:hAnsi="Tahoma" w:cs="Tahoma"/>
      <w:sz w:val="20"/>
    </w:rPr>
  </w:style>
  <w:style w:type="character" w:customStyle="1" w:styleId="DocumentMapChar">
    <w:name w:val="Document Map Char"/>
    <w:basedOn w:val="DefaultParagraphFont"/>
    <w:link w:val="DocumentMap"/>
    <w:uiPriority w:val="99"/>
    <w:semiHidden/>
    <w:rsid w:val="00442936"/>
    <w:rPr>
      <w:rFonts w:ascii="Tahoma" w:eastAsia="Times New Roman" w:hAnsi="Tahoma" w:cs="Tahoma"/>
      <w:shd w:val="clear" w:color="auto" w:fill="000080"/>
    </w:rPr>
  </w:style>
  <w:style w:type="character" w:customStyle="1" w:styleId="updatebodytest1">
    <w:name w:val="updatebodytest1"/>
    <w:uiPriority w:val="99"/>
    <w:rsid w:val="00442936"/>
    <w:rPr>
      <w:rFonts w:ascii="Arial" w:hAnsi="Arial" w:cs="Arial" w:hint="default"/>
      <w:b w:val="0"/>
      <w:bCs w:val="0"/>
      <w:i w:val="0"/>
      <w:iCs w:val="0"/>
      <w:smallCaps w:val="0"/>
      <w:sz w:val="18"/>
      <w:szCs w:val="18"/>
    </w:rPr>
  </w:style>
  <w:style w:type="character" w:styleId="Strong">
    <w:name w:val="Strong"/>
    <w:uiPriority w:val="99"/>
    <w:qFormat/>
    <w:locked/>
    <w:rsid w:val="00442936"/>
    <w:rPr>
      <w:b/>
      <w:bCs/>
    </w:rPr>
  </w:style>
  <w:style w:type="paragraph" w:styleId="Revision">
    <w:name w:val="Revision"/>
    <w:hidden/>
    <w:uiPriority w:val="99"/>
    <w:semiHidden/>
    <w:rsid w:val="00442936"/>
    <w:rPr>
      <w:rFonts w:eastAsia="Times New Roman"/>
    </w:rPr>
  </w:style>
  <w:style w:type="character" w:customStyle="1" w:styleId="Heading1Char">
    <w:name w:val="Heading 1 Char"/>
    <w:basedOn w:val="DefaultParagraphFont"/>
    <w:link w:val="Heading1"/>
    <w:uiPriority w:val="99"/>
    <w:rsid w:val="00442936"/>
    <w:rPr>
      <w:rFonts w:eastAsia="Times New Roman"/>
      <w:b/>
      <w:bCs/>
      <w:kern w:val="36"/>
    </w:rPr>
  </w:style>
  <w:style w:type="character" w:customStyle="1" w:styleId="Heading2Char">
    <w:name w:val="Heading 2 Char"/>
    <w:basedOn w:val="DefaultParagraphFont"/>
    <w:link w:val="Heading2"/>
    <w:uiPriority w:val="99"/>
    <w:rsid w:val="00442936"/>
    <w:rPr>
      <w:rFonts w:eastAsia="Times New Roman"/>
      <w:b/>
      <w:bCs/>
    </w:rPr>
  </w:style>
  <w:style w:type="character" w:customStyle="1" w:styleId="Heading3Char">
    <w:name w:val="Heading 3 Char"/>
    <w:basedOn w:val="DefaultParagraphFont"/>
    <w:link w:val="Heading3"/>
    <w:uiPriority w:val="99"/>
    <w:rsid w:val="00442936"/>
    <w:rPr>
      <w:rFonts w:eastAsia="Times New Roman"/>
      <w:b/>
      <w:bCs/>
    </w:rPr>
  </w:style>
  <w:style w:type="character" w:customStyle="1" w:styleId="Heading4Char">
    <w:name w:val="Heading 4 Char"/>
    <w:basedOn w:val="DefaultParagraphFont"/>
    <w:link w:val="Heading4"/>
    <w:uiPriority w:val="99"/>
    <w:rsid w:val="00442936"/>
    <w:rPr>
      <w:rFonts w:eastAsia="Times New Roman"/>
      <w:b/>
      <w:bCs/>
    </w:rPr>
  </w:style>
  <w:style w:type="numbering" w:customStyle="1" w:styleId="NoList1">
    <w:name w:val="No List1"/>
    <w:next w:val="NoList"/>
    <w:uiPriority w:val="99"/>
    <w:semiHidden/>
    <w:unhideWhenUsed/>
    <w:rsid w:val="00442936"/>
  </w:style>
  <w:style w:type="character" w:styleId="FollowedHyperlink">
    <w:name w:val="FollowedHyperlink"/>
    <w:basedOn w:val="DefaultParagraphFont"/>
    <w:uiPriority w:val="99"/>
    <w:semiHidden/>
    <w:unhideWhenUsed/>
    <w:rsid w:val="00F57F9F"/>
    <w:rPr>
      <w:rFonts w:ascii="Times New Roman" w:hAnsi="Times New Roman" w:cs="Arial" w:hint="default"/>
      <w:strike w:val="0"/>
      <w:dstrike w:val="0"/>
      <w:color w:val="auto"/>
      <w:sz w:val="24"/>
      <w:szCs w:val="17"/>
      <w:u w:val="none"/>
      <w:effect w:val="none"/>
    </w:rPr>
  </w:style>
  <w:style w:type="paragraph" w:customStyle="1" w:styleId="fullcenter">
    <w:name w:val="fullcenter"/>
    <w:basedOn w:val="Normal"/>
    <w:uiPriority w:val="99"/>
    <w:rsid w:val="00442936"/>
    <w:pPr>
      <w:widowControl/>
      <w:spacing w:before="100" w:beforeAutospacing="1" w:after="100" w:afterAutospacing="1" w:line="240" w:lineRule="auto"/>
      <w:jc w:val="center"/>
    </w:pPr>
  </w:style>
  <w:style w:type="paragraph" w:customStyle="1" w:styleId="linktoamn">
    <w:name w:val="linktoamn"/>
    <w:basedOn w:val="Normal"/>
    <w:uiPriority w:val="99"/>
    <w:rsid w:val="00442936"/>
    <w:pPr>
      <w:widowControl/>
      <w:spacing w:before="100" w:beforeAutospacing="1" w:after="100" w:afterAutospacing="1" w:line="240" w:lineRule="auto"/>
      <w:jc w:val="center"/>
    </w:pPr>
  </w:style>
  <w:style w:type="paragraph" w:customStyle="1" w:styleId="bfrpage">
    <w:name w:val="bfrpage"/>
    <w:basedOn w:val="Normal"/>
    <w:uiPriority w:val="99"/>
    <w:rsid w:val="00442936"/>
    <w:pPr>
      <w:widowControl/>
      <w:spacing w:before="100" w:beforeAutospacing="1" w:after="100" w:afterAutospacing="1" w:line="240" w:lineRule="auto"/>
      <w:jc w:val="center"/>
    </w:pPr>
  </w:style>
  <w:style w:type="paragraph" w:customStyle="1" w:styleId="breghd">
    <w:name w:val="breghd"/>
    <w:basedOn w:val="Normal"/>
    <w:uiPriority w:val="99"/>
    <w:rsid w:val="00442936"/>
    <w:pPr>
      <w:widowControl/>
      <w:spacing w:before="100" w:beforeAutospacing="1" w:after="100" w:afterAutospacing="1" w:line="240" w:lineRule="auto"/>
    </w:pPr>
  </w:style>
  <w:style w:type="paragraph" w:customStyle="1" w:styleId="effdates">
    <w:name w:val="effdates"/>
    <w:basedOn w:val="Normal"/>
    <w:uiPriority w:val="99"/>
    <w:rsid w:val="00442936"/>
    <w:pPr>
      <w:widowControl/>
      <w:spacing w:before="100" w:beforeAutospacing="1" w:after="100" w:afterAutospacing="1" w:line="240" w:lineRule="auto"/>
      <w:ind w:firstLine="480"/>
    </w:pPr>
    <w:rPr>
      <w:smallCaps/>
    </w:rPr>
  </w:style>
  <w:style w:type="paragraph" w:customStyle="1" w:styleId="updated">
    <w:name w:val="updated"/>
    <w:basedOn w:val="Normal"/>
    <w:uiPriority w:val="99"/>
    <w:rsid w:val="00442936"/>
    <w:pPr>
      <w:widowControl/>
      <w:spacing w:before="100" w:beforeAutospacing="1" w:after="100" w:afterAutospacing="1" w:line="240" w:lineRule="auto"/>
      <w:jc w:val="center"/>
    </w:pPr>
    <w:rPr>
      <w:rFonts w:ascii="Arial" w:hAnsi="Arial" w:cs="Arial"/>
      <w:b/>
      <w:bCs/>
      <w:color w:val="FF0000"/>
      <w:sz w:val="27"/>
      <w:szCs w:val="27"/>
    </w:rPr>
  </w:style>
  <w:style w:type="paragraph" w:customStyle="1" w:styleId="contact">
    <w:name w:val="contact"/>
    <w:basedOn w:val="Normal"/>
    <w:uiPriority w:val="99"/>
    <w:rsid w:val="00442936"/>
    <w:pPr>
      <w:widowControl/>
      <w:spacing w:before="100" w:beforeAutospacing="1" w:after="100" w:afterAutospacing="1" w:line="240" w:lineRule="auto"/>
    </w:pPr>
    <w:rPr>
      <w:sz w:val="17"/>
      <w:szCs w:val="17"/>
    </w:rPr>
  </w:style>
  <w:style w:type="paragraph" w:customStyle="1" w:styleId="top-menu">
    <w:name w:val="top-menu"/>
    <w:basedOn w:val="Normal"/>
    <w:uiPriority w:val="99"/>
    <w:rsid w:val="00442936"/>
    <w:pPr>
      <w:widowControl/>
      <w:spacing w:before="100" w:beforeAutospacing="1" w:after="100" w:afterAutospacing="1" w:line="240" w:lineRule="auto"/>
      <w:ind w:firstLine="480"/>
    </w:pPr>
  </w:style>
  <w:style w:type="paragraph" w:customStyle="1" w:styleId="top-menu-pipe">
    <w:name w:val="top-menu-pipe"/>
    <w:basedOn w:val="Normal"/>
    <w:uiPriority w:val="99"/>
    <w:rsid w:val="00442936"/>
    <w:pPr>
      <w:widowControl/>
      <w:spacing w:line="240" w:lineRule="auto"/>
      <w:ind w:firstLine="480"/>
    </w:pPr>
  </w:style>
  <w:style w:type="paragraph" w:customStyle="1" w:styleId="clear">
    <w:name w:val="clear"/>
    <w:basedOn w:val="Normal"/>
    <w:uiPriority w:val="99"/>
    <w:rsid w:val="00442936"/>
    <w:pPr>
      <w:widowControl/>
      <w:spacing w:before="100" w:beforeAutospacing="1" w:after="100" w:afterAutospacing="1" w:line="240" w:lineRule="auto"/>
      <w:ind w:firstLine="480"/>
    </w:pPr>
  </w:style>
  <w:style w:type="paragraph" w:customStyle="1" w:styleId="hits">
    <w:name w:val="hits"/>
    <w:basedOn w:val="Normal"/>
    <w:uiPriority w:val="99"/>
    <w:rsid w:val="00442936"/>
    <w:pPr>
      <w:widowControl/>
      <w:spacing w:before="100" w:beforeAutospacing="1" w:after="100" w:afterAutospacing="1" w:line="240" w:lineRule="auto"/>
      <w:ind w:firstLine="480"/>
    </w:pPr>
    <w:rPr>
      <w:color w:val="FF0000"/>
    </w:rPr>
  </w:style>
  <w:style w:type="paragraph" w:customStyle="1" w:styleId="menu-home-title">
    <w:name w:val="menu-home-title"/>
    <w:basedOn w:val="Normal"/>
    <w:uiPriority w:val="99"/>
    <w:rsid w:val="00442936"/>
    <w:pPr>
      <w:widowControl/>
      <w:spacing w:before="100" w:beforeAutospacing="1" w:after="100" w:afterAutospacing="1" w:line="240" w:lineRule="auto"/>
      <w:ind w:firstLine="480"/>
    </w:pPr>
    <w:rPr>
      <w:color w:val="000000"/>
    </w:rPr>
  </w:style>
  <w:style w:type="paragraph" w:customStyle="1" w:styleId="menu-customers-title">
    <w:name w:val="menu-customers-title"/>
    <w:basedOn w:val="Normal"/>
    <w:uiPriority w:val="99"/>
    <w:rsid w:val="00442936"/>
    <w:pPr>
      <w:widowControl/>
      <w:spacing w:before="100" w:beforeAutospacing="1" w:after="100" w:afterAutospacing="1" w:line="240" w:lineRule="auto"/>
      <w:ind w:firstLine="480"/>
    </w:pPr>
    <w:rPr>
      <w:color w:val="666633"/>
    </w:rPr>
  </w:style>
  <w:style w:type="paragraph" w:customStyle="1" w:styleId="menu-vendors-title">
    <w:name w:val="menu-vendors-title"/>
    <w:basedOn w:val="Normal"/>
    <w:uiPriority w:val="99"/>
    <w:rsid w:val="00442936"/>
    <w:pPr>
      <w:widowControl/>
      <w:spacing w:before="100" w:beforeAutospacing="1" w:after="100" w:afterAutospacing="1" w:line="240" w:lineRule="auto"/>
      <w:ind w:firstLine="480"/>
    </w:pPr>
    <w:rPr>
      <w:color w:val="333366"/>
    </w:rPr>
  </w:style>
  <w:style w:type="paragraph" w:customStyle="1" w:styleId="menu-libraries-title">
    <w:name w:val="menu-libraries-title"/>
    <w:basedOn w:val="Normal"/>
    <w:uiPriority w:val="99"/>
    <w:rsid w:val="00442936"/>
    <w:pPr>
      <w:widowControl/>
      <w:spacing w:before="100" w:beforeAutospacing="1" w:after="100" w:afterAutospacing="1" w:line="240" w:lineRule="auto"/>
      <w:ind w:firstLine="480"/>
    </w:pPr>
    <w:rPr>
      <w:color w:val="006666"/>
    </w:rPr>
  </w:style>
  <w:style w:type="paragraph" w:customStyle="1" w:styleId="two-col-layout-table">
    <w:name w:val="two-col-layout-table"/>
    <w:basedOn w:val="Normal"/>
    <w:uiPriority w:val="99"/>
    <w:rsid w:val="00442936"/>
    <w:pPr>
      <w:widowControl/>
      <w:pBdr>
        <w:top w:val="single" w:sz="36" w:space="0" w:color="FFFFFF"/>
      </w:pBdr>
      <w:shd w:val="clear" w:color="auto" w:fill="FFFFFF"/>
      <w:spacing w:before="100" w:beforeAutospacing="1" w:after="100" w:afterAutospacing="1" w:line="240" w:lineRule="auto"/>
      <w:ind w:firstLine="480"/>
    </w:pPr>
  </w:style>
  <w:style w:type="paragraph" w:customStyle="1" w:styleId="two-col-layout-left">
    <w:name w:val="two-col-layout-left"/>
    <w:basedOn w:val="Normal"/>
    <w:uiPriority w:val="99"/>
    <w:rsid w:val="00442936"/>
    <w:pPr>
      <w:widowControl/>
      <w:pBdr>
        <w:right w:val="single" w:sz="6" w:space="4" w:color="CCCCCC"/>
      </w:pBdr>
      <w:spacing w:before="100" w:beforeAutospacing="1" w:after="100" w:afterAutospacing="1" w:line="240" w:lineRule="auto"/>
      <w:ind w:firstLine="480"/>
    </w:pPr>
  </w:style>
  <w:style w:type="paragraph" w:customStyle="1" w:styleId="menu-search-title">
    <w:name w:val="menu-search-title"/>
    <w:basedOn w:val="Normal"/>
    <w:uiPriority w:val="99"/>
    <w:rsid w:val="00442936"/>
    <w:pPr>
      <w:widowControl/>
      <w:spacing w:before="100" w:beforeAutospacing="1" w:after="100" w:afterAutospacing="1" w:line="240" w:lineRule="auto"/>
      <w:ind w:firstLine="480"/>
    </w:pPr>
    <w:rPr>
      <w:color w:val="990033"/>
    </w:rPr>
  </w:style>
  <w:style w:type="paragraph" w:customStyle="1" w:styleId="left-menu-title">
    <w:name w:val="left-menu-title"/>
    <w:basedOn w:val="Normal"/>
    <w:uiPriority w:val="99"/>
    <w:rsid w:val="00442936"/>
    <w:pPr>
      <w:widowControl/>
      <w:spacing w:before="100" w:beforeAutospacing="1" w:after="100" w:afterAutospacing="1" w:line="210" w:lineRule="atLeast"/>
      <w:ind w:firstLine="480"/>
    </w:pPr>
    <w:rPr>
      <w:b/>
      <w:bCs/>
      <w:spacing w:val="15"/>
      <w:sz w:val="17"/>
      <w:szCs w:val="17"/>
    </w:rPr>
  </w:style>
  <w:style w:type="paragraph" w:customStyle="1" w:styleId="left-menu-sublinks">
    <w:name w:val="left-menu-sublinks"/>
    <w:basedOn w:val="Normal"/>
    <w:uiPriority w:val="99"/>
    <w:rsid w:val="00442936"/>
    <w:pPr>
      <w:widowControl/>
      <w:spacing w:before="100" w:beforeAutospacing="1" w:after="100" w:afterAutospacing="1" w:line="240" w:lineRule="auto"/>
      <w:ind w:left="150" w:firstLine="480"/>
    </w:pPr>
  </w:style>
  <w:style w:type="paragraph" w:customStyle="1" w:styleId="sidebar-title-bar">
    <w:name w:val="sidebar-title-bar"/>
    <w:basedOn w:val="Normal"/>
    <w:uiPriority w:val="99"/>
    <w:rsid w:val="00442936"/>
    <w:pPr>
      <w:widowControl/>
      <w:shd w:val="clear" w:color="auto" w:fill="999999"/>
      <w:spacing w:before="100" w:beforeAutospacing="1" w:after="100" w:afterAutospacing="1" w:line="240" w:lineRule="auto"/>
      <w:ind w:firstLine="480"/>
    </w:pPr>
    <w:rPr>
      <w:color w:val="FFFFFF"/>
      <w:spacing w:val="20"/>
      <w:sz w:val="17"/>
      <w:szCs w:val="17"/>
    </w:rPr>
  </w:style>
  <w:style w:type="paragraph" w:customStyle="1" w:styleId="collection-latest-resources-mask">
    <w:name w:val="collection-latest-resources-mask"/>
    <w:basedOn w:val="Normal"/>
    <w:uiPriority w:val="99"/>
    <w:rsid w:val="00442936"/>
    <w:pPr>
      <w:widowControl/>
      <w:spacing w:before="150" w:after="100" w:afterAutospacing="1" w:line="240" w:lineRule="auto"/>
      <w:ind w:firstLine="480"/>
    </w:pPr>
  </w:style>
  <w:style w:type="paragraph" w:customStyle="1" w:styleId="vert-spacer-450">
    <w:name w:val="vert-spacer-450"/>
    <w:basedOn w:val="Normal"/>
    <w:uiPriority w:val="99"/>
    <w:rsid w:val="00442936"/>
    <w:pPr>
      <w:widowControl/>
      <w:spacing w:before="100" w:beforeAutospacing="1" w:after="100" w:afterAutospacing="1" w:line="240" w:lineRule="auto"/>
      <w:ind w:firstLine="480"/>
    </w:pPr>
  </w:style>
  <w:style w:type="paragraph" w:customStyle="1" w:styleId="page-title">
    <w:name w:val="page-title"/>
    <w:basedOn w:val="Normal"/>
    <w:uiPriority w:val="99"/>
    <w:rsid w:val="00442936"/>
    <w:pPr>
      <w:widowControl/>
      <w:spacing w:line="240" w:lineRule="auto"/>
      <w:ind w:firstLine="480"/>
    </w:pPr>
    <w:rPr>
      <w:caps/>
      <w:sz w:val="27"/>
      <w:szCs w:val="27"/>
    </w:rPr>
  </w:style>
  <w:style w:type="paragraph" w:customStyle="1" w:styleId="hd1">
    <w:name w:val="hd1"/>
    <w:basedOn w:val="Normal"/>
    <w:uiPriority w:val="99"/>
    <w:rsid w:val="00442936"/>
    <w:pPr>
      <w:widowControl/>
      <w:spacing w:before="100" w:beforeAutospacing="1" w:after="100" w:afterAutospacing="1" w:line="240" w:lineRule="auto"/>
      <w:ind w:firstLine="480"/>
      <w:jc w:val="center"/>
    </w:pPr>
    <w:rPr>
      <w:smallCaps/>
    </w:rPr>
  </w:style>
  <w:style w:type="paragraph" w:customStyle="1" w:styleId="hd2">
    <w:name w:val="hd2"/>
    <w:basedOn w:val="Normal"/>
    <w:uiPriority w:val="99"/>
    <w:rsid w:val="00442936"/>
    <w:pPr>
      <w:widowControl/>
      <w:spacing w:before="100" w:beforeAutospacing="1" w:after="100" w:afterAutospacing="1" w:line="240" w:lineRule="auto"/>
      <w:ind w:firstLine="480"/>
      <w:jc w:val="center"/>
    </w:pPr>
    <w:rPr>
      <w:i/>
      <w:iCs/>
    </w:rPr>
  </w:style>
  <w:style w:type="paragraph" w:customStyle="1" w:styleId="hd3">
    <w:name w:val="hd3"/>
    <w:basedOn w:val="Normal"/>
    <w:uiPriority w:val="99"/>
    <w:rsid w:val="00442936"/>
    <w:pPr>
      <w:widowControl/>
      <w:spacing w:before="100" w:beforeAutospacing="1" w:after="100" w:afterAutospacing="1" w:line="240" w:lineRule="auto"/>
      <w:ind w:firstLine="480"/>
      <w:jc w:val="center"/>
    </w:pPr>
  </w:style>
  <w:style w:type="paragraph" w:customStyle="1" w:styleId="hd4">
    <w:name w:val="hd4"/>
    <w:basedOn w:val="Normal"/>
    <w:uiPriority w:val="99"/>
    <w:rsid w:val="00442936"/>
    <w:pPr>
      <w:widowControl/>
      <w:spacing w:before="100" w:beforeAutospacing="1" w:after="100" w:afterAutospacing="1" w:line="240" w:lineRule="auto"/>
      <w:ind w:firstLine="480"/>
      <w:jc w:val="center"/>
    </w:pPr>
  </w:style>
  <w:style w:type="paragraph" w:customStyle="1" w:styleId="hd5">
    <w:name w:val="hd5"/>
    <w:basedOn w:val="Normal"/>
    <w:uiPriority w:val="99"/>
    <w:rsid w:val="00442936"/>
    <w:pPr>
      <w:widowControl/>
      <w:spacing w:before="100" w:beforeAutospacing="1" w:after="100" w:afterAutospacing="1" w:line="240" w:lineRule="auto"/>
      <w:ind w:firstLine="480"/>
      <w:jc w:val="center"/>
    </w:pPr>
    <w:rPr>
      <w:b/>
      <w:bCs/>
      <w:sz w:val="23"/>
      <w:szCs w:val="23"/>
    </w:rPr>
  </w:style>
  <w:style w:type="paragraph" w:customStyle="1" w:styleId="hed1">
    <w:name w:val="hed1"/>
    <w:basedOn w:val="Normal"/>
    <w:uiPriority w:val="99"/>
    <w:rsid w:val="00442936"/>
    <w:pPr>
      <w:widowControl/>
      <w:spacing w:before="100" w:beforeAutospacing="1" w:after="100" w:afterAutospacing="1" w:line="240" w:lineRule="auto"/>
      <w:ind w:firstLine="480"/>
      <w:jc w:val="center"/>
    </w:pPr>
    <w:rPr>
      <w:b/>
      <w:bCs/>
      <w:sz w:val="20"/>
    </w:rPr>
  </w:style>
  <w:style w:type="paragraph" w:customStyle="1" w:styleId="frp">
    <w:name w:val="frp"/>
    <w:basedOn w:val="Normal"/>
    <w:uiPriority w:val="99"/>
    <w:rsid w:val="00442936"/>
    <w:pPr>
      <w:widowControl/>
      <w:spacing w:before="100" w:beforeAutospacing="1" w:after="100" w:afterAutospacing="1" w:line="240" w:lineRule="auto"/>
      <w:ind w:right="480"/>
      <w:jc w:val="right"/>
    </w:pPr>
  </w:style>
  <w:style w:type="paragraph" w:customStyle="1" w:styleId="frp0">
    <w:name w:val="frp0"/>
    <w:basedOn w:val="Normal"/>
    <w:uiPriority w:val="99"/>
    <w:rsid w:val="00442936"/>
    <w:pPr>
      <w:widowControl/>
      <w:spacing w:before="100" w:beforeAutospacing="1" w:after="100" w:afterAutospacing="1" w:line="240" w:lineRule="auto"/>
      <w:jc w:val="right"/>
    </w:pPr>
  </w:style>
  <w:style w:type="paragraph" w:customStyle="1" w:styleId="p1">
    <w:name w:val="p1"/>
    <w:basedOn w:val="Normal"/>
    <w:uiPriority w:val="99"/>
    <w:rsid w:val="00442936"/>
    <w:pPr>
      <w:widowControl/>
      <w:spacing w:before="100" w:beforeAutospacing="1" w:after="100" w:afterAutospacing="1" w:line="240" w:lineRule="auto"/>
      <w:ind w:left="1440" w:hanging="480"/>
    </w:pPr>
  </w:style>
  <w:style w:type="paragraph" w:customStyle="1" w:styleId="p-1">
    <w:name w:val="p-1"/>
    <w:basedOn w:val="Normal"/>
    <w:uiPriority w:val="99"/>
    <w:rsid w:val="00442936"/>
    <w:pPr>
      <w:widowControl/>
      <w:spacing w:before="100" w:beforeAutospacing="1" w:after="100" w:afterAutospacing="1" w:line="240" w:lineRule="auto"/>
      <w:ind w:left="480"/>
    </w:pPr>
  </w:style>
  <w:style w:type="paragraph" w:customStyle="1" w:styleId="p2">
    <w:name w:val="p2"/>
    <w:basedOn w:val="Normal"/>
    <w:uiPriority w:val="99"/>
    <w:rsid w:val="00442936"/>
    <w:pPr>
      <w:widowControl/>
      <w:spacing w:before="100" w:beforeAutospacing="1" w:after="100" w:afterAutospacing="1" w:line="240" w:lineRule="auto"/>
      <w:ind w:left="480" w:firstLine="480"/>
    </w:pPr>
  </w:style>
  <w:style w:type="paragraph" w:customStyle="1" w:styleId="p-2">
    <w:name w:val="p-2"/>
    <w:basedOn w:val="Normal"/>
    <w:uiPriority w:val="99"/>
    <w:rsid w:val="00442936"/>
    <w:pPr>
      <w:widowControl/>
      <w:spacing w:before="100" w:beforeAutospacing="1" w:after="100" w:afterAutospacing="1" w:line="240" w:lineRule="auto"/>
      <w:ind w:left="960"/>
    </w:pPr>
  </w:style>
  <w:style w:type="paragraph" w:customStyle="1" w:styleId="p-3">
    <w:name w:val="p-3"/>
    <w:basedOn w:val="Normal"/>
    <w:uiPriority w:val="99"/>
    <w:rsid w:val="00442936"/>
    <w:pPr>
      <w:widowControl/>
      <w:spacing w:before="100" w:beforeAutospacing="1" w:after="100" w:afterAutospacing="1" w:line="240" w:lineRule="auto"/>
      <w:ind w:left="960" w:hanging="480"/>
    </w:pPr>
  </w:style>
  <w:style w:type="paragraph" w:customStyle="1" w:styleId="fp">
    <w:name w:val="fp"/>
    <w:basedOn w:val="Normal"/>
    <w:uiPriority w:val="99"/>
    <w:rsid w:val="00442936"/>
    <w:pPr>
      <w:widowControl/>
      <w:spacing w:before="200" w:after="100" w:afterAutospacing="1" w:line="240" w:lineRule="auto"/>
    </w:pPr>
  </w:style>
  <w:style w:type="paragraph" w:customStyle="1" w:styleId="contentsp">
    <w:name w:val="contentsp"/>
    <w:basedOn w:val="Normal"/>
    <w:uiPriority w:val="99"/>
    <w:rsid w:val="00442936"/>
    <w:pPr>
      <w:widowControl/>
      <w:spacing w:before="200" w:after="100" w:afterAutospacing="1" w:line="240" w:lineRule="auto"/>
    </w:pPr>
    <w:rPr>
      <w:b/>
      <w:bCs/>
      <w:sz w:val="20"/>
    </w:rPr>
  </w:style>
  <w:style w:type="paragraph" w:customStyle="1" w:styleId="contentsg">
    <w:name w:val="contentsg"/>
    <w:basedOn w:val="Normal"/>
    <w:uiPriority w:val="99"/>
    <w:rsid w:val="00442936"/>
    <w:pPr>
      <w:widowControl/>
      <w:spacing w:before="200" w:after="100" w:afterAutospacing="1" w:line="240" w:lineRule="auto"/>
    </w:pPr>
    <w:rPr>
      <w:smallCaps/>
      <w:sz w:val="20"/>
    </w:rPr>
  </w:style>
  <w:style w:type="paragraph" w:customStyle="1" w:styleId="updatetitle">
    <w:name w:val="updatetitle"/>
    <w:basedOn w:val="Normal"/>
    <w:uiPriority w:val="99"/>
    <w:rsid w:val="00442936"/>
    <w:pPr>
      <w:widowControl/>
      <w:spacing w:before="200" w:after="100" w:afterAutospacing="1" w:line="240" w:lineRule="auto"/>
    </w:pPr>
  </w:style>
  <w:style w:type="paragraph" w:customStyle="1" w:styleId="source">
    <w:name w:val="source"/>
    <w:basedOn w:val="Normal"/>
    <w:uiPriority w:val="99"/>
    <w:rsid w:val="00442936"/>
    <w:pPr>
      <w:widowControl/>
      <w:spacing w:before="200" w:after="100" w:afterAutospacing="1" w:line="240" w:lineRule="auto"/>
      <w:ind w:firstLine="480"/>
    </w:pPr>
    <w:rPr>
      <w:sz w:val="18"/>
      <w:szCs w:val="18"/>
    </w:rPr>
  </w:style>
  <w:style w:type="paragraph" w:customStyle="1" w:styleId="ednote">
    <w:name w:val="ednote"/>
    <w:basedOn w:val="Normal"/>
    <w:uiPriority w:val="99"/>
    <w:rsid w:val="00442936"/>
    <w:pPr>
      <w:widowControl/>
      <w:spacing w:before="200" w:after="100" w:afterAutospacing="1" w:line="240" w:lineRule="auto"/>
      <w:ind w:firstLine="480"/>
    </w:pPr>
    <w:rPr>
      <w:sz w:val="18"/>
      <w:szCs w:val="18"/>
    </w:rPr>
  </w:style>
  <w:style w:type="paragraph" w:customStyle="1" w:styleId="effdnot">
    <w:name w:val="effdnot"/>
    <w:basedOn w:val="Normal"/>
    <w:uiPriority w:val="99"/>
    <w:rsid w:val="00442936"/>
    <w:pPr>
      <w:widowControl/>
      <w:spacing w:before="200" w:after="100" w:afterAutospacing="1" w:line="240" w:lineRule="auto"/>
      <w:ind w:firstLine="480"/>
    </w:pPr>
    <w:rPr>
      <w:sz w:val="18"/>
      <w:szCs w:val="18"/>
    </w:rPr>
  </w:style>
  <w:style w:type="paragraph" w:customStyle="1" w:styleId="example">
    <w:name w:val="example"/>
    <w:basedOn w:val="Normal"/>
    <w:uiPriority w:val="99"/>
    <w:rsid w:val="00442936"/>
    <w:pPr>
      <w:widowControl/>
      <w:spacing w:before="200" w:after="100" w:afterAutospacing="1" w:line="240" w:lineRule="auto"/>
      <w:ind w:firstLine="480"/>
    </w:pPr>
    <w:rPr>
      <w:sz w:val="18"/>
      <w:szCs w:val="18"/>
    </w:rPr>
  </w:style>
  <w:style w:type="paragraph" w:customStyle="1" w:styleId="crossref">
    <w:name w:val="crossref"/>
    <w:basedOn w:val="Normal"/>
    <w:uiPriority w:val="99"/>
    <w:rsid w:val="00442936"/>
    <w:pPr>
      <w:widowControl/>
      <w:spacing w:before="200" w:after="100" w:afterAutospacing="1" w:line="240" w:lineRule="auto"/>
      <w:ind w:firstLine="480"/>
    </w:pPr>
    <w:rPr>
      <w:sz w:val="18"/>
      <w:szCs w:val="18"/>
    </w:rPr>
  </w:style>
  <w:style w:type="paragraph" w:customStyle="1" w:styleId="note">
    <w:name w:val="note"/>
    <w:basedOn w:val="Normal"/>
    <w:uiPriority w:val="99"/>
    <w:rsid w:val="00442936"/>
    <w:pPr>
      <w:widowControl/>
      <w:spacing w:before="200" w:after="100" w:afterAutospacing="1" w:line="240" w:lineRule="auto"/>
      <w:ind w:firstLine="480"/>
    </w:pPr>
    <w:rPr>
      <w:sz w:val="18"/>
      <w:szCs w:val="18"/>
    </w:rPr>
  </w:style>
  <w:style w:type="paragraph" w:customStyle="1" w:styleId="cita">
    <w:name w:val="cita"/>
    <w:basedOn w:val="Normal"/>
    <w:uiPriority w:val="99"/>
    <w:rsid w:val="00442936"/>
    <w:pPr>
      <w:widowControl/>
      <w:spacing w:before="200" w:after="100" w:afterAutospacing="1" w:line="240" w:lineRule="auto"/>
    </w:pPr>
    <w:rPr>
      <w:sz w:val="18"/>
      <w:szCs w:val="18"/>
    </w:rPr>
  </w:style>
  <w:style w:type="paragraph" w:customStyle="1" w:styleId="appro">
    <w:name w:val="appro"/>
    <w:basedOn w:val="Normal"/>
    <w:uiPriority w:val="99"/>
    <w:rsid w:val="00442936"/>
    <w:pPr>
      <w:widowControl/>
      <w:spacing w:before="200" w:after="100" w:afterAutospacing="1" w:line="240" w:lineRule="auto"/>
    </w:pPr>
    <w:rPr>
      <w:sz w:val="18"/>
      <w:szCs w:val="18"/>
    </w:rPr>
  </w:style>
  <w:style w:type="paragraph" w:customStyle="1" w:styleId="auth">
    <w:name w:val="auth"/>
    <w:basedOn w:val="Normal"/>
    <w:uiPriority w:val="99"/>
    <w:rsid w:val="00442936"/>
    <w:pPr>
      <w:widowControl/>
      <w:spacing w:before="200" w:after="100" w:afterAutospacing="1" w:line="240" w:lineRule="auto"/>
      <w:ind w:firstLine="480"/>
    </w:pPr>
    <w:rPr>
      <w:sz w:val="18"/>
      <w:szCs w:val="18"/>
    </w:rPr>
  </w:style>
  <w:style w:type="paragraph" w:customStyle="1" w:styleId="parauth">
    <w:name w:val="parauth"/>
    <w:basedOn w:val="Normal"/>
    <w:uiPriority w:val="99"/>
    <w:rsid w:val="00442936"/>
    <w:pPr>
      <w:widowControl/>
      <w:spacing w:before="200" w:after="100" w:afterAutospacing="1" w:line="240" w:lineRule="auto"/>
    </w:pPr>
    <w:rPr>
      <w:sz w:val="18"/>
      <w:szCs w:val="18"/>
    </w:rPr>
  </w:style>
  <w:style w:type="paragraph" w:customStyle="1" w:styleId="secauth">
    <w:name w:val="secauth"/>
    <w:basedOn w:val="Normal"/>
    <w:uiPriority w:val="99"/>
    <w:rsid w:val="00442936"/>
    <w:pPr>
      <w:widowControl/>
      <w:spacing w:before="200" w:after="100" w:afterAutospacing="1" w:line="240" w:lineRule="auto"/>
    </w:pPr>
    <w:rPr>
      <w:sz w:val="18"/>
      <w:szCs w:val="18"/>
    </w:rPr>
  </w:style>
  <w:style w:type="paragraph" w:customStyle="1" w:styleId="Title1">
    <w:name w:val="Title1"/>
    <w:basedOn w:val="Normal"/>
    <w:uiPriority w:val="99"/>
    <w:rsid w:val="00442936"/>
    <w:pPr>
      <w:widowControl/>
      <w:spacing w:before="200" w:after="100" w:afterAutospacing="1" w:line="240" w:lineRule="auto"/>
    </w:pPr>
  </w:style>
  <w:style w:type="paragraph" w:customStyle="1" w:styleId="Subtitle1">
    <w:name w:val="Subtitle1"/>
    <w:basedOn w:val="Normal"/>
    <w:uiPriority w:val="99"/>
    <w:rsid w:val="00442936"/>
    <w:pPr>
      <w:widowControl/>
      <w:spacing w:before="200" w:after="100" w:afterAutospacing="1" w:line="240" w:lineRule="auto"/>
    </w:pPr>
  </w:style>
  <w:style w:type="paragraph" w:customStyle="1" w:styleId="chapter">
    <w:name w:val="chapter"/>
    <w:basedOn w:val="Normal"/>
    <w:uiPriority w:val="99"/>
    <w:rsid w:val="00442936"/>
    <w:pPr>
      <w:widowControl/>
      <w:spacing w:before="200" w:after="100" w:afterAutospacing="1" w:line="240" w:lineRule="auto"/>
    </w:pPr>
  </w:style>
  <w:style w:type="paragraph" w:customStyle="1" w:styleId="subchapter">
    <w:name w:val="subchapter"/>
    <w:basedOn w:val="Normal"/>
    <w:uiPriority w:val="99"/>
    <w:rsid w:val="00442936"/>
    <w:pPr>
      <w:widowControl/>
      <w:spacing w:before="200" w:after="100" w:afterAutospacing="1" w:line="240" w:lineRule="auto"/>
    </w:pPr>
  </w:style>
  <w:style w:type="paragraph" w:customStyle="1" w:styleId="part">
    <w:name w:val="part"/>
    <w:basedOn w:val="Normal"/>
    <w:uiPriority w:val="99"/>
    <w:rsid w:val="00442936"/>
    <w:pPr>
      <w:widowControl/>
      <w:spacing w:before="200" w:after="100" w:afterAutospacing="1" w:line="240" w:lineRule="auto"/>
    </w:pPr>
  </w:style>
  <w:style w:type="paragraph" w:customStyle="1" w:styleId="subpart">
    <w:name w:val="subpart"/>
    <w:basedOn w:val="Normal"/>
    <w:uiPriority w:val="99"/>
    <w:rsid w:val="00442936"/>
    <w:pPr>
      <w:widowControl/>
      <w:spacing w:before="200" w:after="100" w:afterAutospacing="1" w:line="240" w:lineRule="auto"/>
    </w:pPr>
  </w:style>
  <w:style w:type="paragraph" w:customStyle="1" w:styleId="apphead">
    <w:name w:val="apphead"/>
    <w:basedOn w:val="Normal"/>
    <w:uiPriority w:val="99"/>
    <w:rsid w:val="00442936"/>
    <w:pPr>
      <w:widowControl/>
      <w:spacing w:before="200" w:after="100" w:line="240" w:lineRule="auto"/>
      <w:ind w:firstLine="480"/>
      <w:jc w:val="center"/>
    </w:pPr>
    <w:rPr>
      <w:smallCaps/>
      <w:sz w:val="20"/>
    </w:rPr>
  </w:style>
  <w:style w:type="paragraph" w:customStyle="1" w:styleId="sphead">
    <w:name w:val="sphead"/>
    <w:basedOn w:val="Normal"/>
    <w:uiPriority w:val="99"/>
    <w:rsid w:val="00442936"/>
    <w:pPr>
      <w:widowControl/>
      <w:spacing w:before="200" w:after="100" w:line="240" w:lineRule="auto"/>
    </w:pPr>
    <w:rPr>
      <w:b/>
      <w:bCs/>
      <w:sz w:val="27"/>
      <w:szCs w:val="27"/>
    </w:rPr>
  </w:style>
  <w:style w:type="paragraph" w:customStyle="1" w:styleId="sghead">
    <w:name w:val="sghead"/>
    <w:basedOn w:val="Normal"/>
    <w:uiPriority w:val="99"/>
    <w:rsid w:val="00442936"/>
    <w:pPr>
      <w:widowControl/>
      <w:spacing w:before="200" w:after="100" w:line="240" w:lineRule="auto"/>
      <w:jc w:val="center"/>
    </w:pPr>
    <w:rPr>
      <w:smallCaps/>
      <w:sz w:val="20"/>
    </w:rPr>
  </w:style>
  <w:style w:type="paragraph" w:customStyle="1" w:styleId="stars">
    <w:name w:val="stars"/>
    <w:basedOn w:val="Normal"/>
    <w:uiPriority w:val="99"/>
    <w:rsid w:val="00442936"/>
    <w:pPr>
      <w:widowControl/>
      <w:spacing w:before="100" w:beforeAutospacing="1" w:after="100" w:afterAutospacing="1" w:line="240" w:lineRule="auto"/>
      <w:ind w:firstLine="480"/>
    </w:pPr>
  </w:style>
  <w:style w:type="paragraph" w:customStyle="1" w:styleId="tcap">
    <w:name w:val="tcap"/>
    <w:basedOn w:val="Normal"/>
    <w:uiPriority w:val="99"/>
    <w:rsid w:val="00442936"/>
    <w:pPr>
      <w:widowControl/>
      <w:spacing w:before="100" w:beforeAutospacing="1" w:after="100" w:afterAutospacing="1" w:line="240" w:lineRule="auto"/>
      <w:ind w:firstLine="480"/>
      <w:jc w:val="center"/>
    </w:pPr>
  </w:style>
  <w:style w:type="paragraph" w:customStyle="1" w:styleId="bcap">
    <w:name w:val="bcap"/>
    <w:basedOn w:val="Normal"/>
    <w:uiPriority w:val="99"/>
    <w:rsid w:val="00442936"/>
    <w:pPr>
      <w:widowControl/>
      <w:spacing w:before="100" w:beforeAutospacing="1" w:after="100" w:afterAutospacing="1" w:line="240" w:lineRule="auto"/>
      <w:ind w:firstLine="480"/>
    </w:pPr>
  </w:style>
  <w:style w:type="paragraph" w:customStyle="1" w:styleId="fp-1">
    <w:name w:val="fp-1"/>
    <w:basedOn w:val="Normal"/>
    <w:uiPriority w:val="99"/>
    <w:rsid w:val="00442936"/>
    <w:pPr>
      <w:widowControl/>
      <w:spacing w:before="200" w:after="100" w:line="240" w:lineRule="auto"/>
      <w:ind w:left="480" w:hanging="480"/>
    </w:pPr>
  </w:style>
  <w:style w:type="paragraph" w:customStyle="1" w:styleId="fp-2">
    <w:name w:val="fp-2"/>
    <w:basedOn w:val="Normal"/>
    <w:uiPriority w:val="99"/>
    <w:rsid w:val="00442936"/>
    <w:pPr>
      <w:widowControl/>
      <w:spacing w:before="200" w:after="100" w:line="240" w:lineRule="auto"/>
      <w:ind w:left="960" w:hanging="960"/>
    </w:pPr>
  </w:style>
  <w:style w:type="paragraph" w:customStyle="1" w:styleId="fp1-2">
    <w:name w:val="fp1-2"/>
    <w:basedOn w:val="Normal"/>
    <w:uiPriority w:val="99"/>
    <w:rsid w:val="00442936"/>
    <w:pPr>
      <w:widowControl/>
      <w:spacing w:before="200" w:after="100" w:line="240" w:lineRule="auto"/>
      <w:ind w:left="960" w:hanging="480"/>
    </w:pPr>
  </w:style>
  <w:style w:type="paragraph" w:customStyle="1" w:styleId="fp2-2">
    <w:name w:val="fp2-2"/>
    <w:basedOn w:val="Normal"/>
    <w:uiPriority w:val="99"/>
    <w:rsid w:val="00442936"/>
    <w:pPr>
      <w:widowControl/>
      <w:spacing w:before="200" w:after="100" w:line="240" w:lineRule="auto"/>
      <w:ind w:left="960"/>
    </w:pPr>
  </w:style>
  <w:style w:type="paragraph" w:customStyle="1" w:styleId="fp2-3">
    <w:name w:val="fp2-3"/>
    <w:basedOn w:val="Normal"/>
    <w:uiPriority w:val="99"/>
    <w:rsid w:val="00442936"/>
    <w:pPr>
      <w:widowControl/>
      <w:spacing w:before="200" w:after="100" w:line="240" w:lineRule="auto"/>
      <w:ind w:left="1440" w:hanging="480"/>
    </w:pPr>
  </w:style>
  <w:style w:type="paragraph" w:customStyle="1" w:styleId="contents">
    <w:name w:val="contents"/>
    <w:basedOn w:val="Normal"/>
    <w:uiPriority w:val="99"/>
    <w:rsid w:val="00442936"/>
    <w:pPr>
      <w:widowControl/>
      <w:spacing w:before="200" w:after="100" w:line="240" w:lineRule="auto"/>
    </w:pPr>
  </w:style>
  <w:style w:type="paragraph" w:customStyle="1" w:styleId="three-col-layout-middle">
    <w:name w:val="three-col-layout-middle"/>
    <w:basedOn w:val="Normal"/>
    <w:uiPriority w:val="99"/>
    <w:rsid w:val="00442936"/>
    <w:pPr>
      <w:widowControl/>
      <w:pBdr>
        <w:left w:val="single" w:sz="6" w:space="0" w:color="CCCCCC"/>
      </w:pBdr>
      <w:spacing w:before="100" w:beforeAutospacing="1" w:after="100" w:afterAutospacing="1" w:line="240" w:lineRule="auto"/>
      <w:ind w:firstLine="480"/>
    </w:pPr>
  </w:style>
  <w:style w:type="paragraph" w:customStyle="1" w:styleId="three-col-layout-right">
    <w:name w:val="three-col-layout-right"/>
    <w:basedOn w:val="Normal"/>
    <w:uiPriority w:val="99"/>
    <w:rsid w:val="00442936"/>
    <w:pPr>
      <w:widowControl/>
      <w:pBdr>
        <w:left w:val="single" w:sz="6" w:space="0" w:color="CCCCCC"/>
      </w:pBdr>
      <w:spacing w:before="100" w:beforeAutospacing="1" w:after="100" w:afterAutospacing="1" w:line="240" w:lineRule="auto"/>
      <w:ind w:firstLine="480"/>
    </w:pPr>
  </w:style>
  <w:style w:type="paragraph" w:customStyle="1" w:styleId="extract">
    <w:name w:val="extract"/>
    <w:basedOn w:val="Normal"/>
    <w:uiPriority w:val="99"/>
    <w:rsid w:val="00442936"/>
    <w:pPr>
      <w:widowControl/>
      <w:spacing w:before="100" w:beforeAutospacing="1" w:after="100" w:afterAutospacing="1" w:line="240" w:lineRule="auto"/>
      <w:ind w:firstLine="480"/>
    </w:pPr>
    <w:rPr>
      <w:sz w:val="18"/>
      <w:szCs w:val="18"/>
    </w:rPr>
  </w:style>
  <w:style w:type="paragraph" w:customStyle="1" w:styleId="ftnt">
    <w:name w:val="ftnt"/>
    <w:basedOn w:val="Normal"/>
    <w:uiPriority w:val="99"/>
    <w:rsid w:val="00442936"/>
    <w:pPr>
      <w:widowControl/>
      <w:spacing w:before="100" w:beforeAutospacing="1" w:after="100" w:afterAutospacing="1" w:line="240" w:lineRule="auto"/>
      <w:ind w:firstLine="480"/>
    </w:pPr>
    <w:rPr>
      <w:sz w:val="18"/>
      <w:szCs w:val="18"/>
    </w:rPr>
  </w:style>
  <w:style w:type="paragraph" w:customStyle="1" w:styleId="tpl">
    <w:name w:val="tpl"/>
    <w:basedOn w:val="Normal"/>
    <w:uiPriority w:val="99"/>
    <w:rsid w:val="00442936"/>
    <w:pPr>
      <w:widowControl/>
      <w:spacing w:before="100" w:beforeAutospacing="1" w:after="100" w:afterAutospacing="1" w:line="240" w:lineRule="auto"/>
      <w:ind w:firstLine="480"/>
    </w:pPr>
    <w:rPr>
      <w:sz w:val="20"/>
    </w:rPr>
  </w:style>
  <w:style w:type="paragraph" w:customStyle="1" w:styleId="sechd">
    <w:name w:val="sechd"/>
    <w:basedOn w:val="Normal"/>
    <w:uiPriority w:val="99"/>
    <w:rsid w:val="00442936"/>
    <w:pPr>
      <w:widowControl/>
      <w:spacing w:after="100" w:afterAutospacing="1" w:line="240" w:lineRule="auto"/>
    </w:pPr>
  </w:style>
  <w:style w:type="paragraph" w:customStyle="1" w:styleId="centry">
    <w:name w:val="c_entry"/>
    <w:basedOn w:val="Normal"/>
    <w:uiPriority w:val="99"/>
    <w:rsid w:val="00442936"/>
    <w:pPr>
      <w:widowControl/>
      <w:spacing w:after="100" w:afterAutospacing="1" w:line="240" w:lineRule="auto"/>
    </w:pPr>
  </w:style>
  <w:style w:type="paragraph" w:customStyle="1" w:styleId="gpotblhang">
    <w:name w:val="gpotbl_hang"/>
    <w:basedOn w:val="Normal"/>
    <w:uiPriority w:val="99"/>
    <w:rsid w:val="00442936"/>
    <w:pPr>
      <w:widowControl/>
      <w:spacing w:before="100" w:beforeAutospacing="1" w:after="100" w:afterAutospacing="1" w:line="240" w:lineRule="auto"/>
      <w:ind w:hanging="480"/>
    </w:pPr>
  </w:style>
  <w:style w:type="paragraph" w:customStyle="1" w:styleId="gpotbltable">
    <w:name w:val="gpotbl_table"/>
    <w:basedOn w:val="Normal"/>
    <w:uiPriority w:val="99"/>
    <w:rsid w:val="00442936"/>
    <w:pPr>
      <w:widowControl/>
      <w:spacing w:before="100" w:beforeAutospacing="1" w:after="100" w:afterAutospacing="1" w:line="240" w:lineRule="auto"/>
      <w:ind w:firstLine="480"/>
    </w:pPr>
  </w:style>
  <w:style w:type="paragraph" w:customStyle="1" w:styleId="gpotbldiv">
    <w:name w:val="gpotbl_div"/>
    <w:basedOn w:val="Normal"/>
    <w:uiPriority w:val="99"/>
    <w:rsid w:val="00442936"/>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ind w:firstLine="480"/>
    </w:pPr>
  </w:style>
  <w:style w:type="paragraph" w:customStyle="1" w:styleId="gpotbltitle">
    <w:name w:val="gpotbl_title"/>
    <w:basedOn w:val="Normal"/>
    <w:uiPriority w:val="99"/>
    <w:rsid w:val="00442936"/>
    <w:pPr>
      <w:widowControl/>
      <w:spacing w:before="100" w:beforeAutospacing="1" w:after="100" w:afterAutospacing="1" w:line="240" w:lineRule="auto"/>
      <w:ind w:firstLine="480"/>
      <w:jc w:val="center"/>
    </w:pPr>
    <w:rPr>
      <w:b/>
      <w:bCs/>
      <w:smallCaps/>
    </w:rPr>
  </w:style>
  <w:style w:type="paragraph" w:customStyle="1" w:styleId="gpotbldescription">
    <w:name w:val="gpotbl_description"/>
    <w:basedOn w:val="Normal"/>
    <w:uiPriority w:val="99"/>
    <w:rsid w:val="00442936"/>
    <w:pPr>
      <w:widowControl/>
      <w:spacing w:before="100" w:beforeAutospacing="1" w:after="100" w:afterAutospacing="1" w:line="240" w:lineRule="auto"/>
      <w:ind w:firstLine="480"/>
      <w:jc w:val="center"/>
    </w:pPr>
  </w:style>
  <w:style w:type="paragraph" w:customStyle="1" w:styleId="gpotblcell">
    <w:name w:val="gpotbl_cell"/>
    <w:basedOn w:val="Normal"/>
    <w:uiPriority w:val="99"/>
    <w:rsid w:val="00442936"/>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style>
  <w:style w:type="paragraph" w:customStyle="1" w:styleId="gpotblcolhed">
    <w:name w:val="gpotbl_colhed"/>
    <w:basedOn w:val="Normal"/>
    <w:uiPriority w:val="99"/>
    <w:rsid w:val="00442936"/>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style>
  <w:style w:type="character" w:customStyle="1" w:styleId="fpdash">
    <w:name w:val="fpdash"/>
    <w:basedOn w:val="DefaultParagraphFont"/>
    <w:uiPriority w:val="99"/>
    <w:rsid w:val="00442936"/>
    <w:rPr>
      <w:shd w:val="clear" w:color="auto" w:fill="FFFFFF"/>
    </w:rPr>
  </w:style>
  <w:style w:type="character" w:customStyle="1" w:styleId="pdash">
    <w:name w:val="pdash"/>
    <w:basedOn w:val="DefaultParagraphFont"/>
    <w:uiPriority w:val="99"/>
    <w:rsid w:val="00442936"/>
    <w:rPr>
      <w:shd w:val="clear" w:color="auto" w:fill="FFFFFF"/>
    </w:rPr>
  </w:style>
  <w:style w:type="paragraph" w:styleId="NoSpacing">
    <w:name w:val="No Spacing"/>
    <w:uiPriority w:val="1"/>
    <w:qFormat/>
    <w:rsid w:val="00455D4D"/>
    <w:rPr>
      <w:rFonts w:asciiTheme="minorHAnsi" w:eastAsiaTheme="minorHAnsi" w:hAnsiTheme="minorHAnsi" w:cstheme="minorBidi"/>
      <w:sz w:val="22"/>
      <w:szCs w:val="22"/>
    </w:rPr>
  </w:style>
  <w:style w:type="paragraph" w:customStyle="1" w:styleId="Default">
    <w:name w:val="Default"/>
    <w:rsid w:val="00601A9E"/>
    <w:pPr>
      <w:autoSpaceDE w:val="0"/>
      <w:autoSpaceDN w:val="0"/>
      <w:adjustRightInd w:val="0"/>
    </w:pPr>
    <w:rPr>
      <w:rFonts w:ascii="Arial Unicode MS" w:eastAsia="Arial Unicode MS" w:hAnsiTheme="minorHAnsi" w:cs="Arial Unicode MS"/>
      <w:color w:val="000000"/>
    </w:rPr>
  </w:style>
  <w:style w:type="paragraph" w:customStyle="1" w:styleId="Pa0">
    <w:name w:val="Pa0"/>
    <w:basedOn w:val="Default"/>
    <w:next w:val="Default"/>
    <w:uiPriority w:val="99"/>
    <w:rsid w:val="00601A9E"/>
    <w:pPr>
      <w:spacing w:line="241" w:lineRule="atLeast"/>
    </w:pPr>
    <w:rPr>
      <w:color w:val="auto"/>
    </w:rPr>
  </w:style>
  <w:style w:type="character" w:customStyle="1" w:styleId="A0">
    <w:name w:val="A0"/>
    <w:uiPriority w:val="99"/>
    <w:rsid w:val="00601A9E"/>
    <w:rPr>
      <w:color w:val="FFFFFF"/>
      <w:sz w:val="32"/>
      <w:szCs w:val="32"/>
    </w:rPr>
  </w:style>
  <w:style w:type="character" w:customStyle="1" w:styleId="A1">
    <w:name w:val="A1"/>
    <w:uiPriority w:val="99"/>
    <w:rsid w:val="00601A9E"/>
    <w:rPr>
      <w:color w:val="211D1E"/>
      <w:sz w:val="18"/>
      <w:szCs w:val="18"/>
    </w:rPr>
  </w:style>
  <w:style w:type="paragraph" w:customStyle="1" w:styleId="Pa8">
    <w:name w:val="Pa8"/>
    <w:basedOn w:val="Default"/>
    <w:next w:val="Default"/>
    <w:uiPriority w:val="99"/>
    <w:rsid w:val="00E30F75"/>
    <w:pPr>
      <w:spacing w:line="201" w:lineRule="atLeast"/>
    </w:pPr>
    <w:rPr>
      <w:rFonts w:ascii="Cambria" w:eastAsiaTheme="minorHAnsi" w:hAnsi="Cambria" w:cstheme="minorBidi"/>
      <w:color w:val="auto"/>
    </w:rPr>
  </w:style>
  <w:style w:type="paragraph" w:styleId="FootnoteText">
    <w:name w:val="footnote text"/>
    <w:basedOn w:val="Normal"/>
    <w:link w:val="FootnoteTextChar"/>
    <w:uiPriority w:val="99"/>
    <w:semiHidden/>
    <w:unhideWhenUsed/>
    <w:rsid w:val="00816250"/>
    <w:pPr>
      <w:spacing w:line="240" w:lineRule="auto"/>
    </w:pPr>
    <w:rPr>
      <w:sz w:val="20"/>
      <w:szCs w:val="20"/>
    </w:rPr>
  </w:style>
  <w:style w:type="character" w:customStyle="1" w:styleId="FootnoteTextChar">
    <w:name w:val="Footnote Text Char"/>
    <w:basedOn w:val="DefaultParagraphFont"/>
    <w:link w:val="FootnoteText"/>
    <w:uiPriority w:val="99"/>
    <w:semiHidden/>
    <w:rsid w:val="00816250"/>
    <w:rPr>
      <w:rFonts w:eastAsia="Times New Roman"/>
      <w:sz w:val="20"/>
      <w:szCs w:val="20"/>
    </w:rPr>
  </w:style>
  <w:style w:type="character" w:styleId="FootnoteReference">
    <w:name w:val="footnote reference"/>
    <w:basedOn w:val="DefaultParagraphFont"/>
    <w:uiPriority w:val="99"/>
    <w:unhideWhenUsed/>
    <w:rsid w:val="00816250"/>
    <w:rPr>
      <w:vertAlign w:val="superscript"/>
    </w:rPr>
  </w:style>
  <w:style w:type="character" w:customStyle="1" w:styleId="Heading6Char">
    <w:name w:val="Heading 6 Char"/>
    <w:basedOn w:val="DefaultParagraphFont"/>
    <w:link w:val="Heading6"/>
    <w:rsid w:val="00E4285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4863">
      <w:bodyDiv w:val="1"/>
      <w:marLeft w:val="0"/>
      <w:marRight w:val="0"/>
      <w:marTop w:val="0"/>
      <w:marBottom w:val="0"/>
      <w:divBdr>
        <w:top w:val="none" w:sz="0" w:space="0" w:color="auto"/>
        <w:left w:val="none" w:sz="0" w:space="0" w:color="auto"/>
        <w:bottom w:val="none" w:sz="0" w:space="0" w:color="auto"/>
        <w:right w:val="none" w:sz="0" w:space="0" w:color="auto"/>
      </w:divBdr>
    </w:div>
    <w:div w:id="540747451">
      <w:bodyDiv w:val="1"/>
      <w:marLeft w:val="0"/>
      <w:marRight w:val="0"/>
      <w:marTop w:val="0"/>
      <w:marBottom w:val="0"/>
      <w:divBdr>
        <w:top w:val="none" w:sz="0" w:space="0" w:color="auto"/>
        <w:left w:val="none" w:sz="0" w:space="0" w:color="auto"/>
        <w:bottom w:val="none" w:sz="0" w:space="0" w:color="auto"/>
        <w:right w:val="none" w:sz="0" w:space="0" w:color="auto"/>
      </w:divBdr>
    </w:div>
    <w:div w:id="706369259">
      <w:bodyDiv w:val="1"/>
      <w:marLeft w:val="0"/>
      <w:marRight w:val="0"/>
      <w:marTop w:val="0"/>
      <w:marBottom w:val="0"/>
      <w:divBdr>
        <w:top w:val="none" w:sz="0" w:space="0" w:color="auto"/>
        <w:left w:val="none" w:sz="0" w:space="0" w:color="auto"/>
        <w:bottom w:val="none" w:sz="0" w:space="0" w:color="auto"/>
        <w:right w:val="none" w:sz="0" w:space="0" w:color="auto"/>
      </w:divBdr>
      <w:divsChild>
        <w:div w:id="261648422">
          <w:marLeft w:val="0"/>
          <w:marRight w:val="0"/>
          <w:marTop w:val="0"/>
          <w:marBottom w:val="0"/>
          <w:divBdr>
            <w:top w:val="none" w:sz="0" w:space="0" w:color="auto"/>
            <w:left w:val="none" w:sz="0" w:space="0" w:color="auto"/>
            <w:bottom w:val="none" w:sz="0" w:space="0" w:color="auto"/>
            <w:right w:val="none" w:sz="0" w:space="0" w:color="auto"/>
          </w:divBdr>
        </w:div>
      </w:divsChild>
    </w:div>
    <w:div w:id="886331792">
      <w:bodyDiv w:val="1"/>
      <w:marLeft w:val="0"/>
      <w:marRight w:val="0"/>
      <w:marTop w:val="0"/>
      <w:marBottom w:val="0"/>
      <w:divBdr>
        <w:top w:val="none" w:sz="0" w:space="0" w:color="auto"/>
        <w:left w:val="none" w:sz="0" w:space="0" w:color="auto"/>
        <w:bottom w:val="none" w:sz="0" w:space="0" w:color="auto"/>
        <w:right w:val="none" w:sz="0" w:space="0" w:color="auto"/>
      </w:divBdr>
    </w:div>
    <w:div w:id="1142118148">
      <w:bodyDiv w:val="1"/>
      <w:marLeft w:val="0"/>
      <w:marRight w:val="0"/>
      <w:marTop w:val="0"/>
      <w:marBottom w:val="0"/>
      <w:divBdr>
        <w:top w:val="none" w:sz="0" w:space="0" w:color="auto"/>
        <w:left w:val="none" w:sz="0" w:space="0" w:color="auto"/>
        <w:bottom w:val="none" w:sz="0" w:space="0" w:color="auto"/>
        <w:right w:val="none" w:sz="0" w:space="0" w:color="auto"/>
      </w:divBdr>
    </w:div>
    <w:div w:id="1220897003">
      <w:bodyDiv w:val="1"/>
      <w:marLeft w:val="0"/>
      <w:marRight w:val="0"/>
      <w:marTop w:val="0"/>
      <w:marBottom w:val="0"/>
      <w:divBdr>
        <w:top w:val="none" w:sz="0" w:space="0" w:color="auto"/>
        <w:left w:val="none" w:sz="0" w:space="0" w:color="auto"/>
        <w:bottom w:val="none" w:sz="0" w:space="0" w:color="auto"/>
        <w:right w:val="none" w:sz="0" w:space="0" w:color="auto"/>
      </w:divBdr>
    </w:div>
    <w:div w:id="1290741054">
      <w:bodyDiv w:val="1"/>
      <w:marLeft w:val="0"/>
      <w:marRight w:val="0"/>
      <w:marTop w:val="27"/>
      <w:marBottom w:val="679"/>
      <w:divBdr>
        <w:top w:val="none" w:sz="0" w:space="0" w:color="auto"/>
        <w:left w:val="none" w:sz="0" w:space="0" w:color="auto"/>
        <w:bottom w:val="none" w:sz="0" w:space="0" w:color="auto"/>
        <w:right w:val="none" w:sz="0" w:space="0" w:color="auto"/>
      </w:divBdr>
      <w:divsChild>
        <w:div w:id="939219626">
          <w:marLeft w:val="0"/>
          <w:marRight w:val="0"/>
          <w:marTop w:val="0"/>
          <w:marBottom w:val="0"/>
          <w:divBdr>
            <w:top w:val="none" w:sz="0" w:space="0" w:color="auto"/>
            <w:left w:val="none" w:sz="0" w:space="0" w:color="auto"/>
            <w:bottom w:val="none" w:sz="0" w:space="0" w:color="auto"/>
            <w:right w:val="none" w:sz="0" w:space="0" w:color="auto"/>
          </w:divBdr>
        </w:div>
      </w:divsChild>
    </w:div>
    <w:div w:id="1298603421">
      <w:bodyDiv w:val="1"/>
      <w:marLeft w:val="0"/>
      <w:marRight w:val="0"/>
      <w:marTop w:val="30"/>
      <w:marBottom w:val="750"/>
      <w:divBdr>
        <w:top w:val="none" w:sz="0" w:space="0" w:color="auto"/>
        <w:left w:val="none" w:sz="0" w:space="0" w:color="auto"/>
        <w:bottom w:val="none" w:sz="0" w:space="0" w:color="auto"/>
        <w:right w:val="none" w:sz="0" w:space="0" w:color="auto"/>
      </w:divBdr>
      <w:divsChild>
        <w:div w:id="1210606289">
          <w:marLeft w:val="0"/>
          <w:marRight w:val="0"/>
          <w:marTop w:val="0"/>
          <w:marBottom w:val="0"/>
          <w:divBdr>
            <w:top w:val="none" w:sz="0" w:space="0" w:color="auto"/>
            <w:left w:val="none" w:sz="0" w:space="0" w:color="auto"/>
            <w:bottom w:val="none" w:sz="0" w:space="0" w:color="auto"/>
            <w:right w:val="none" w:sz="0" w:space="0" w:color="auto"/>
          </w:divBdr>
        </w:div>
      </w:divsChild>
    </w:div>
    <w:div w:id="1440299107">
      <w:bodyDiv w:val="1"/>
      <w:marLeft w:val="0"/>
      <w:marRight w:val="0"/>
      <w:marTop w:val="0"/>
      <w:marBottom w:val="0"/>
      <w:divBdr>
        <w:top w:val="none" w:sz="0" w:space="0" w:color="auto"/>
        <w:left w:val="none" w:sz="0" w:space="0" w:color="auto"/>
        <w:bottom w:val="none" w:sz="0" w:space="0" w:color="auto"/>
        <w:right w:val="none" w:sz="0" w:space="0" w:color="auto"/>
      </w:divBdr>
    </w:div>
    <w:div w:id="1559124391">
      <w:bodyDiv w:val="1"/>
      <w:marLeft w:val="0"/>
      <w:marRight w:val="0"/>
      <w:marTop w:val="0"/>
      <w:marBottom w:val="0"/>
      <w:divBdr>
        <w:top w:val="none" w:sz="0" w:space="0" w:color="auto"/>
        <w:left w:val="none" w:sz="0" w:space="0" w:color="auto"/>
        <w:bottom w:val="none" w:sz="0" w:space="0" w:color="auto"/>
        <w:right w:val="none" w:sz="0" w:space="0" w:color="auto"/>
      </w:divBdr>
    </w:div>
    <w:div w:id="1976178046">
      <w:bodyDiv w:val="1"/>
      <w:marLeft w:val="0"/>
      <w:marRight w:val="0"/>
      <w:marTop w:val="0"/>
      <w:marBottom w:val="0"/>
      <w:divBdr>
        <w:top w:val="none" w:sz="0" w:space="0" w:color="auto"/>
        <w:left w:val="none" w:sz="0" w:space="0" w:color="auto"/>
        <w:bottom w:val="none" w:sz="0" w:space="0" w:color="auto"/>
        <w:right w:val="none" w:sz="0" w:space="0" w:color="auto"/>
      </w:divBdr>
      <w:divsChild>
        <w:div w:id="1469863071">
          <w:marLeft w:val="0"/>
          <w:marRight w:val="0"/>
          <w:marTop w:val="0"/>
          <w:marBottom w:val="0"/>
          <w:divBdr>
            <w:top w:val="none" w:sz="0" w:space="0" w:color="auto"/>
            <w:left w:val="none" w:sz="0" w:space="0" w:color="auto"/>
            <w:bottom w:val="none" w:sz="0" w:space="0" w:color="auto"/>
            <w:right w:val="none" w:sz="0" w:space="0" w:color="auto"/>
          </w:divBdr>
          <w:divsChild>
            <w:div w:id="1515537585">
              <w:marLeft w:val="0"/>
              <w:marRight w:val="0"/>
              <w:marTop w:val="0"/>
              <w:marBottom w:val="0"/>
              <w:divBdr>
                <w:top w:val="none" w:sz="0" w:space="0" w:color="auto"/>
                <w:left w:val="none" w:sz="0" w:space="0" w:color="auto"/>
                <w:bottom w:val="none" w:sz="0" w:space="0" w:color="auto"/>
                <w:right w:val="none" w:sz="0" w:space="0" w:color="auto"/>
              </w:divBdr>
              <w:divsChild>
                <w:div w:id="375587993">
                  <w:marLeft w:val="0"/>
                  <w:marRight w:val="0"/>
                  <w:marTop w:val="0"/>
                  <w:marBottom w:val="0"/>
                  <w:divBdr>
                    <w:top w:val="none" w:sz="0" w:space="0" w:color="auto"/>
                    <w:left w:val="none" w:sz="0" w:space="0" w:color="auto"/>
                    <w:bottom w:val="none" w:sz="0" w:space="0" w:color="auto"/>
                    <w:right w:val="none" w:sz="0" w:space="0" w:color="auto"/>
                  </w:divBdr>
                  <w:divsChild>
                    <w:div w:id="600332038">
                      <w:marLeft w:val="0"/>
                      <w:marRight w:val="0"/>
                      <w:marTop w:val="0"/>
                      <w:marBottom w:val="0"/>
                      <w:divBdr>
                        <w:top w:val="none" w:sz="0" w:space="0" w:color="auto"/>
                        <w:left w:val="none" w:sz="0" w:space="0" w:color="auto"/>
                        <w:bottom w:val="none" w:sz="0" w:space="0" w:color="auto"/>
                        <w:right w:val="none" w:sz="0" w:space="0" w:color="auto"/>
                      </w:divBdr>
                      <w:divsChild>
                        <w:div w:id="1408576149">
                          <w:marLeft w:val="0"/>
                          <w:marRight w:val="0"/>
                          <w:marTop w:val="45"/>
                          <w:marBottom w:val="0"/>
                          <w:divBdr>
                            <w:top w:val="none" w:sz="0" w:space="0" w:color="auto"/>
                            <w:left w:val="none" w:sz="0" w:space="0" w:color="auto"/>
                            <w:bottom w:val="none" w:sz="0" w:space="0" w:color="auto"/>
                            <w:right w:val="none" w:sz="0" w:space="0" w:color="auto"/>
                          </w:divBdr>
                          <w:divsChild>
                            <w:div w:id="1733850826">
                              <w:marLeft w:val="0"/>
                              <w:marRight w:val="0"/>
                              <w:marTop w:val="0"/>
                              <w:marBottom w:val="0"/>
                              <w:divBdr>
                                <w:top w:val="none" w:sz="0" w:space="0" w:color="auto"/>
                                <w:left w:val="none" w:sz="0" w:space="0" w:color="auto"/>
                                <w:bottom w:val="none" w:sz="0" w:space="0" w:color="auto"/>
                                <w:right w:val="none" w:sz="0" w:space="0" w:color="auto"/>
                              </w:divBdr>
                              <w:divsChild>
                                <w:div w:id="967206365">
                                  <w:marLeft w:val="0"/>
                                  <w:marRight w:val="0"/>
                                  <w:marTop w:val="0"/>
                                  <w:marBottom w:val="0"/>
                                  <w:divBdr>
                                    <w:top w:val="none" w:sz="0" w:space="0" w:color="auto"/>
                                    <w:left w:val="none" w:sz="0" w:space="0" w:color="auto"/>
                                    <w:bottom w:val="none" w:sz="0" w:space="0" w:color="auto"/>
                                    <w:right w:val="none" w:sz="0" w:space="0" w:color="auto"/>
                                  </w:divBdr>
                                  <w:divsChild>
                                    <w:div w:id="1197548558">
                                      <w:marLeft w:val="0"/>
                                      <w:marRight w:val="0"/>
                                      <w:marTop w:val="0"/>
                                      <w:marBottom w:val="0"/>
                                      <w:divBdr>
                                        <w:top w:val="none" w:sz="0" w:space="0" w:color="auto"/>
                                        <w:left w:val="none" w:sz="0" w:space="0" w:color="auto"/>
                                        <w:bottom w:val="none" w:sz="0" w:space="0" w:color="auto"/>
                                        <w:right w:val="none" w:sz="0" w:space="0" w:color="auto"/>
                                      </w:divBdr>
                                      <w:divsChild>
                                        <w:div w:id="12959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3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5773-A35C-43BC-9B18-055F42D2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illing Code 3410-05-P</vt:lpstr>
    </vt:vector>
  </TitlesOfParts>
  <Company>USDA</Company>
  <LinksUpToDate>false</LinksUpToDate>
  <CharactersWithSpaces>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3410-05-P</dc:title>
  <dc:creator>Fiser, Jennifer - FSA, Washington, DC</dc:creator>
  <cp:lastModifiedBy>SYSTEM</cp:lastModifiedBy>
  <cp:revision>2</cp:revision>
  <cp:lastPrinted>2017-10-11T14:51:00Z</cp:lastPrinted>
  <dcterms:created xsi:type="dcterms:W3CDTF">2017-10-18T18:03:00Z</dcterms:created>
  <dcterms:modified xsi:type="dcterms:W3CDTF">2017-10-18T18:03:00Z</dcterms:modified>
</cp:coreProperties>
</file>